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DE3534" w14:textId="08406711" w:rsidR="00EC035A" w:rsidRPr="006D585D" w:rsidRDefault="00EC035A" w:rsidP="006D585D">
      <w:pPr>
        <w:pStyle w:val="Heading1"/>
        <w:jc w:val="center"/>
        <w:rPr>
          <w:u w:val="single"/>
        </w:rPr>
      </w:pPr>
      <w:r w:rsidRPr="006D585D">
        <w:rPr>
          <w:u w:val="single"/>
        </w:rPr>
        <w:t>EXCEL ASSIGNMENT</w:t>
      </w:r>
    </w:p>
    <w:p w14:paraId="748C135E" w14:textId="77777777" w:rsidR="00EC035A" w:rsidRPr="006D585D" w:rsidRDefault="00EC035A" w:rsidP="00EC035A">
      <w:pPr>
        <w:rPr>
          <w:rFonts w:ascii="Calibri" w:hAnsi="Calibri" w:cs="Calibri"/>
        </w:rPr>
      </w:pPr>
    </w:p>
    <w:p w14:paraId="3C3C365B" w14:textId="77777777" w:rsidR="00EC035A" w:rsidRPr="006D585D" w:rsidRDefault="00EC035A" w:rsidP="00EC035A">
      <w:pPr>
        <w:rPr>
          <w:rFonts w:ascii="Calibri" w:hAnsi="Calibri" w:cs="Calibri"/>
          <w:b/>
          <w:bCs/>
        </w:rPr>
      </w:pPr>
      <w:r w:rsidRPr="006D585D">
        <w:rPr>
          <w:rFonts w:ascii="Calibri" w:hAnsi="Calibri" w:cs="Calibri"/>
          <w:b/>
          <w:bCs/>
          <w:i/>
          <w:iCs/>
        </w:rPr>
        <w:t>Task 1: Cleaning the Dataset for Accurate Restaurant Listings</w:t>
      </w:r>
    </w:p>
    <w:p w14:paraId="6CFE2589" w14:textId="60EEB68D" w:rsidR="00EC035A" w:rsidRPr="006D585D" w:rsidRDefault="00EC035A" w:rsidP="00EC035A">
      <w:pPr>
        <w:numPr>
          <w:ilvl w:val="0"/>
          <w:numId w:val="1"/>
        </w:numPr>
        <w:rPr>
          <w:rFonts w:ascii="Calibri" w:hAnsi="Calibri" w:cs="Calibri"/>
          <w:b/>
          <w:bCs/>
        </w:rPr>
      </w:pPr>
      <w:r w:rsidRPr="006D585D">
        <w:rPr>
          <w:rFonts w:ascii="Calibri" w:hAnsi="Calibri" w:cs="Calibri"/>
          <w:b/>
          <w:bCs/>
        </w:rPr>
        <w:t>Scenario: Zomato’s dataset contains duplicate entries and missing values. Learners will clean the data, ensuring all future analyses is based on reliable information.</w:t>
      </w:r>
    </w:p>
    <w:p w14:paraId="6CF2E8DC" w14:textId="40DE1996" w:rsidR="00EC035A" w:rsidRPr="006D585D" w:rsidRDefault="00EC035A" w:rsidP="00EC035A">
      <w:pPr>
        <w:numPr>
          <w:ilvl w:val="0"/>
          <w:numId w:val="1"/>
        </w:numPr>
        <w:rPr>
          <w:rFonts w:ascii="Calibri" w:hAnsi="Calibri" w:cs="Calibri"/>
          <w:b/>
          <w:bCs/>
        </w:rPr>
      </w:pPr>
      <w:r w:rsidRPr="006D585D">
        <w:rPr>
          <w:rFonts w:ascii="Calibri" w:hAnsi="Calibri" w:cs="Calibri"/>
          <w:b/>
          <w:bCs/>
        </w:rPr>
        <w:t>Steps: Remove duplicates, handle missing values, and ensure the dataset is prepared for further analysis.</w:t>
      </w:r>
    </w:p>
    <w:p w14:paraId="0E5A63EF" w14:textId="727502F2" w:rsidR="00EC035A" w:rsidRPr="006D585D" w:rsidRDefault="00EC035A" w:rsidP="00EC035A">
      <w:pPr>
        <w:numPr>
          <w:ilvl w:val="0"/>
          <w:numId w:val="1"/>
        </w:numPr>
        <w:rPr>
          <w:rFonts w:ascii="Calibri" w:hAnsi="Calibri" w:cs="Calibri"/>
          <w:b/>
          <w:bCs/>
        </w:rPr>
      </w:pPr>
      <w:r w:rsidRPr="006D585D">
        <w:rPr>
          <w:rFonts w:ascii="Calibri" w:hAnsi="Calibri" w:cs="Calibri"/>
          <w:b/>
          <w:bCs/>
        </w:rPr>
        <w:t>Deliverable: A clean dataset, free from duplicates and missing values, forming a reliable foundation for subsequent tasks.</w:t>
      </w:r>
    </w:p>
    <w:p w14:paraId="68CC32B4" w14:textId="77777777" w:rsidR="00EC035A" w:rsidRPr="006D585D" w:rsidRDefault="00EC035A" w:rsidP="00EC035A">
      <w:pPr>
        <w:rPr>
          <w:rFonts w:ascii="Calibri" w:hAnsi="Calibri" w:cs="Calibri"/>
          <w:b/>
          <w:bCs/>
        </w:rPr>
      </w:pPr>
      <w:r w:rsidRPr="006D585D">
        <w:rPr>
          <w:rFonts w:ascii="Calibri" w:hAnsi="Calibri" w:cs="Calibri"/>
          <w:b/>
          <w:bCs/>
          <w:u w:val="single"/>
        </w:rPr>
        <w:t>Solution:</w:t>
      </w:r>
      <w:r w:rsidRPr="006D585D">
        <w:rPr>
          <w:rFonts w:ascii="Calibri" w:hAnsi="Calibri" w:cs="Calibri"/>
          <w:b/>
          <w:bCs/>
        </w:rPr>
        <w:t xml:space="preserve">   </w:t>
      </w:r>
    </w:p>
    <w:p w14:paraId="4393EFAC" w14:textId="3D1EFC92" w:rsidR="00EC035A" w:rsidRPr="006D585D" w:rsidRDefault="00EC035A" w:rsidP="00EC035A">
      <w:pPr>
        <w:pStyle w:val="ListParagraph"/>
        <w:numPr>
          <w:ilvl w:val="0"/>
          <w:numId w:val="2"/>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hanged the datatypes of each column.</w:t>
      </w:r>
    </w:p>
    <w:p w14:paraId="50A94A60" w14:textId="25BDAE7A" w:rsidR="00EC035A" w:rsidRPr="006D585D" w:rsidRDefault="00EC035A" w:rsidP="00EC035A">
      <w:pPr>
        <w:pStyle w:val="ListParagraph"/>
        <w:numPr>
          <w:ilvl w:val="0"/>
          <w:numId w:val="2"/>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move the duplicates in the following steps: Select the data</w:t>
      </w:r>
      <w:r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Wingdings" w:char="F0E0"/>
      </w:r>
      <w:r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roofErr w:type="spellStart"/>
      <w:r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ata</w:t>
      </w:r>
      <w:proofErr w:type="spellEnd"/>
      <w:r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ab</w:t>
      </w:r>
      <w:r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Wingdings" w:char="F0E0"/>
      </w:r>
      <w:r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emove Duplicates</w:t>
      </w:r>
    </w:p>
    <w:p w14:paraId="11229675" w14:textId="46553A23" w:rsidR="00EC035A" w:rsidRPr="006D585D" w:rsidRDefault="00EC035A" w:rsidP="00EC035A">
      <w:pPr>
        <w:pStyle w:val="ListParagraph"/>
        <w:numPr>
          <w:ilvl w:val="0"/>
          <w:numId w:val="2"/>
        </w:numPr>
        <w:rPr>
          <w:rFonts w:ascii="Calibri" w:hAnsi="Calibri" w:cs="Calibri"/>
        </w:rPr>
      </w:pPr>
      <w:r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o handle missing values below VBA code is written and apply using Macro.</w:t>
      </w:r>
    </w:p>
    <w:p w14:paraId="0D6B5F75" w14:textId="64CB0187" w:rsidR="00EC035A" w:rsidRPr="006D585D" w:rsidRDefault="00EC035A" w:rsidP="00EC035A">
      <w:pPr>
        <w:ind w:left="900"/>
        <w:rPr>
          <w:rFonts w:ascii="Calibri" w:hAnsi="Calibri" w:cs="Calibri"/>
        </w:rPr>
      </w:pPr>
      <w:r w:rsidRPr="006D585D">
        <w:rPr>
          <w:rFonts w:ascii="Calibri" w:hAnsi="Calibri" w:cs="Calibri"/>
          <w:noProof/>
        </w:rPr>
        <w:drawing>
          <wp:inline distT="0" distB="0" distL="0" distR="0" wp14:anchorId="5B069373" wp14:editId="5A867151">
            <wp:extent cx="5731510" cy="2351405"/>
            <wp:effectExtent l="0" t="0" r="2540" b="0"/>
            <wp:docPr id="1532700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0052" name="Picture 1" descr="A screenshot of a computer&#10;&#10;Description automatically generated"/>
                    <pic:cNvPicPr/>
                  </pic:nvPicPr>
                  <pic:blipFill>
                    <a:blip r:embed="rId6"/>
                    <a:stretch>
                      <a:fillRect/>
                    </a:stretch>
                  </pic:blipFill>
                  <pic:spPr>
                    <a:xfrm>
                      <a:off x="0" y="0"/>
                      <a:ext cx="5731510" cy="2351405"/>
                    </a:xfrm>
                    <a:prstGeom prst="rect">
                      <a:avLst/>
                    </a:prstGeom>
                  </pic:spPr>
                </pic:pic>
              </a:graphicData>
            </a:graphic>
          </wp:inline>
        </w:drawing>
      </w:r>
    </w:p>
    <w:p w14:paraId="4D10A03C" w14:textId="77777777" w:rsidR="00EC035A" w:rsidRPr="006D585D" w:rsidRDefault="00EC035A" w:rsidP="00EC035A">
      <w:pPr>
        <w:ind w:left="900"/>
        <w:rPr>
          <w:rFonts w:ascii="Calibri" w:hAnsi="Calibri" w:cs="Calibri"/>
        </w:rPr>
      </w:pPr>
    </w:p>
    <w:p w14:paraId="5B5C5528" w14:textId="77777777" w:rsidR="00EC035A" w:rsidRPr="006D585D" w:rsidRDefault="00EC035A" w:rsidP="00BB7E60">
      <w:pPr>
        <w:rPr>
          <w:rFonts w:ascii="Calibri" w:hAnsi="Calibri" w:cs="Calibri"/>
        </w:rPr>
      </w:pPr>
    </w:p>
    <w:p w14:paraId="5C5D08C1" w14:textId="77777777" w:rsidR="00BB7E60" w:rsidRPr="006D585D" w:rsidRDefault="00BB7E60" w:rsidP="00BB7E60">
      <w:pPr>
        <w:rPr>
          <w:rFonts w:ascii="Calibri" w:hAnsi="Calibri" w:cs="Calibri"/>
        </w:rPr>
      </w:pPr>
    </w:p>
    <w:p w14:paraId="5B9198A7" w14:textId="77777777" w:rsidR="00BB7E60" w:rsidRPr="006D585D" w:rsidRDefault="00BB7E60" w:rsidP="00BB7E60">
      <w:pPr>
        <w:rPr>
          <w:rFonts w:ascii="Calibri" w:hAnsi="Calibri" w:cs="Calibri"/>
        </w:rPr>
      </w:pPr>
    </w:p>
    <w:p w14:paraId="62D5F772" w14:textId="77777777" w:rsidR="00BB7E60" w:rsidRPr="006D585D" w:rsidRDefault="00BB7E60" w:rsidP="00BB7E60">
      <w:pPr>
        <w:rPr>
          <w:rFonts w:ascii="Calibri" w:hAnsi="Calibri" w:cs="Calibri"/>
        </w:rPr>
      </w:pPr>
    </w:p>
    <w:p w14:paraId="45819AF8" w14:textId="77777777" w:rsidR="00BB7E60" w:rsidRPr="006D585D" w:rsidRDefault="00BB7E60" w:rsidP="00BB7E60">
      <w:pPr>
        <w:rPr>
          <w:rFonts w:ascii="Calibri" w:hAnsi="Calibri" w:cs="Calibri"/>
        </w:rPr>
      </w:pPr>
    </w:p>
    <w:p w14:paraId="0F83EC09" w14:textId="77777777" w:rsidR="00BB7E60" w:rsidRPr="006D585D" w:rsidRDefault="00BB7E60" w:rsidP="00BB7E60">
      <w:pPr>
        <w:rPr>
          <w:rFonts w:ascii="Calibri" w:hAnsi="Calibri" w:cs="Calibri"/>
        </w:rPr>
      </w:pPr>
    </w:p>
    <w:p w14:paraId="2D4F13E3" w14:textId="77777777" w:rsidR="00BB7E60" w:rsidRDefault="00BB7E60" w:rsidP="00BB7E60">
      <w:pPr>
        <w:rPr>
          <w:rFonts w:ascii="Calibri" w:hAnsi="Calibri" w:cs="Calibri"/>
        </w:rPr>
      </w:pPr>
    </w:p>
    <w:p w14:paraId="14EFFFF6" w14:textId="77777777" w:rsidR="006D585D" w:rsidRPr="006D585D" w:rsidRDefault="006D585D" w:rsidP="00BB7E60">
      <w:pPr>
        <w:rPr>
          <w:rFonts w:ascii="Calibri" w:hAnsi="Calibri" w:cs="Calibri"/>
        </w:rPr>
      </w:pPr>
    </w:p>
    <w:p w14:paraId="7DAC0C5C" w14:textId="77777777" w:rsidR="00BB7E60" w:rsidRPr="004A31DB" w:rsidRDefault="00BB7E60" w:rsidP="00BB7E60">
      <w:pPr>
        <w:rPr>
          <w:rFonts w:ascii="Calibri" w:hAnsi="Calibri" w:cs="Calibri"/>
          <w:b/>
          <w:bCs/>
        </w:rPr>
      </w:pPr>
      <w:r w:rsidRPr="004A31DB">
        <w:rPr>
          <w:rFonts w:ascii="Calibri" w:hAnsi="Calibri" w:cs="Calibri"/>
          <w:b/>
          <w:bCs/>
          <w:i/>
          <w:iCs/>
        </w:rPr>
        <w:lastRenderedPageBreak/>
        <w:t>Task 2: Categorizing Restaurants by Customer Ratings</w:t>
      </w:r>
    </w:p>
    <w:p w14:paraId="4C63155D" w14:textId="77777777" w:rsidR="00BB7E60" w:rsidRPr="004A31DB" w:rsidRDefault="00BB7E60" w:rsidP="00BB7E60">
      <w:pPr>
        <w:numPr>
          <w:ilvl w:val="0"/>
          <w:numId w:val="3"/>
        </w:numPr>
        <w:rPr>
          <w:rFonts w:ascii="Calibri" w:hAnsi="Calibri" w:cs="Calibri"/>
          <w:b/>
          <w:bCs/>
        </w:rPr>
      </w:pPr>
      <w:r w:rsidRPr="004A31DB">
        <w:rPr>
          <w:rFonts w:ascii="Calibri" w:hAnsi="Calibri" w:cs="Calibri"/>
          <w:b/>
          <w:bCs/>
        </w:rPr>
        <w:t>Scenario: Zomato wants to categorize restaurants based on customer ratings to identify top and underperforming venues.</w:t>
      </w:r>
    </w:p>
    <w:p w14:paraId="10377903" w14:textId="77777777" w:rsidR="00BB7E60" w:rsidRPr="004A31DB" w:rsidRDefault="00BB7E60" w:rsidP="00BB7E60">
      <w:pPr>
        <w:numPr>
          <w:ilvl w:val="0"/>
          <w:numId w:val="3"/>
        </w:numPr>
        <w:rPr>
          <w:rFonts w:ascii="Calibri" w:hAnsi="Calibri" w:cs="Calibri"/>
          <w:b/>
          <w:bCs/>
        </w:rPr>
      </w:pPr>
      <w:r w:rsidRPr="004A31DB">
        <w:rPr>
          <w:rFonts w:ascii="Calibri" w:hAnsi="Calibri" w:cs="Calibri"/>
          <w:b/>
          <w:bCs/>
        </w:rPr>
        <w:t>Steps: Categorize restaurants into rating groups (Excellent, Good, Average, Poor), and summarize performance by rating.</w:t>
      </w:r>
    </w:p>
    <w:p w14:paraId="3B2A34F8" w14:textId="77777777" w:rsidR="00BB7E60" w:rsidRPr="004A31DB" w:rsidRDefault="00BB7E60" w:rsidP="00BB7E60">
      <w:pPr>
        <w:numPr>
          <w:ilvl w:val="0"/>
          <w:numId w:val="3"/>
        </w:numPr>
        <w:rPr>
          <w:rFonts w:ascii="Calibri" w:hAnsi="Calibri" w:cs="Calibri"/>
          <w:b/>
          <w:bCs/>
        </w:rPr>
      </w:pPr>
      <w:r w:rsidRPr="004A31DB">
        <w:rPr>
          <w:rFonts w:ascii="Calibri" w:hAnsi="Calibri" w:cs="Calibri"/>
          <w:b/>
          <w:bCs/>
        </w:rPr>
        <w:t>Deliverable: A summary table categorizing restaurant performance based on customer ratings.</w:t>
      </w:r>
    </w:p>
    <w:p w14:paraId="796A7E17" w14:textId="77777777" w:rsidR="00BB7E60" w:rsidRPr="004A31DB" w:rsidRDefault="00BB7E60" w:rsidP="00BB7E60">
      <w:pPr>
        <w:rPr>
          <w:rFonts w:ascii="Calibri" w:hAnsi="Calibri" w:cs="Calibri"/>
          <w:b/>
          <w:bCs/>
        </w:rPr>
      </w:pPr>
    </w:p>
    <w:p w14:paraId="0F69E772" w14:textId="5587C63E" w:rsidR="00BB7E60" w:rsidRPr="004A31DB" w:rsidRDefault="00BB7E60" w:rsidP="00BB7E60">
      <w:pPr>
        <w:rPr>
          <w:rFonts w:ascii="Calibri" w:hAnsi="Calibri" w:cs="Calibri"/>
          <w:b/>
          <w:bCs/>
          <w:u w:val="single"/>
        </w:rPr>
      </w:pPr>
      <w:r w:rsidRPr="004A31DB">
        <w:rPr>
          <w:rFonts w:ascii="Calibri" w:hAnsi="Calibri" w:cs="Calibri"/>
          <w:b/>
          <w:bCs/>
          <w:u w:val="single"/>
        </w:rPr>
        <w:t>Solution:</w:t>
      </w:r>
    </w:p>
    <w:p w14:paraId="5BE9F893" w14:textId="1C84E372" w:rsidR="00BB7E60" w:rsidRPr="006D585D" w:rsidRDefault="00BB7E60" w:rsidP="00BB7E60">
      <w:pPr>
        <w:pStyle w:val="ListParagraph"/>
        <w:numPr>
          <w:ilvl w:val="0"/>
          <w:numId w:val="4"/>
        </w:numPr>
        <w:rPr>
          <w:rFonts w:ascii="Calibri" w:hAnsi="Calibri" w:cs="Calibri"/>
          <w:b/>
          <w:bCs/>
          <w:color w:val="196B24"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 can categorize the restaurant performance based on customer ratings using COUNTIF function. But as it’s already provided in the data, so created the below pivot table as a summary table.</w:t>
      </w:r>
    </w:p>
    <w:p w14:paraId="40AE9C32" w14:textId="59DD0518" w:rsidR="00BB7E60" w:rsidRPr="006D585D" w:rsidRDefault="00BB7E60" w:rsidP="00BB7E60">
      <w:pPr>
        <w:pStyle w:val="ListParagraph"/>
        <w:numPr>
          <w:ilvl w:val="0"/>
          <w:numId w:val="4"/>
        </w:numPr>
        <w:rPr>
          <w:rFonts w:ascii="Calibri" w:hAnsi="Calibri" w:cs="Calibri"/>
          <w:b/>
          <w:bCs/>
          <w:color w:val="196B24"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table will showcase the number of restaurants under each category and average cost for two of each category.</w:t>
      </w:r>
    </w:p>
    <w:p w14:paraId="599A5B97" w14:textId="77777777" w:rsidR="00BB7E60" w:rsidRPr="006D585D" w:rsidRDefault="00BB7E60" w:rsidP="00BB7E60">
      <w:pPr>
        <w:pStyle w:val="ListParagraph"/>
        <w:rPr>
          <w:rFonts w:ascii="Calibri" w:hAnsi="Calibri" w:cs="Calibri"/>
        </w:rPr>
      </w:pPr>
    </w:p>
    <w:p w14:paraId="729DBFC5" w14:textId="77777777" w:rsidR="00BB7E60" w:rsidRPr="006D585D" w:rsidRDefault="00BB7E60" w:rsidP="00BB7E60">
      <w:pPr>
        <w:pStyle w:val="ListParagraph"/>
        <w:rPr>
          <w:rFonts w:ascii="Calibri" w:hAnsi="Calibri" w:cs="Calibri"/>
        </w:rPr>
      </w:pPr>
    </w:p>
    <w:p w14:paraId="3B0B23D7" w14:textId="7CB4A5E7" w:rsidR="00B80E1D" w:rsidRPr="006D585D" w:rsidRDefault="00BB7E60" w:rsidP="00BB7E60">
      <w:pPr>
        <w:pStyle w:val="ListParagraph"/>
        <w:rPr>
          <w:rFonts w:ascii="Calibri" w:hAnsi="Calibri" w:cs="Calibri"/>
          <w:b/>
          <w:bCs/>
          <w:u w:val="single"/>
        </w:rPr>
      </w:pPr>
      <w:r w:rsidRPr="006D585D">
        <w:rPr>
          <w:rFonts w:ascii="Calibri" w:hAnsi="Calibri" w:cs="Calibri"/>
          <w:b/>
          <w:bCs/>
          <w:noProof/>
          <w:u w:val="single"/>
        </w:rPr>
        <w:drawing>
          <wp:inline distT="0" distB="0" distL="0" distR="0" wp14:anchorId="06ED3546" wp14:editId="0BC51A45">
            <wp:extent cx="5731510" cy="3720465"/>
            <wp:effectExtent l="0" t="0" r="2540" b="0"/>
            <wp:docPr id="1454870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70691" name="Picture 1" descr="A screenshot of a computer&#10;&#10;Description automatically generated"/>
                    <pic:cNvPicPr/>
                  </pic:nvPicPr>
                  <pic:blipFill>
                    <a:blip r:embed="rId7"/>
                    <a:stretch>
                      <a:fillRect/>
                    </a:stretch>
                  </pic:blipFill>
                  <pic:spPr>
                    <a:xfrm>
                      <a:off x="0" y="0"/>
                      <a:ext cx="5731510" cy="3720465"/>
                    </a:xfrm>
                    <a:prstGeom prst="rect">
                      <a:avLst/>
                    </a:prstGeom>
                  </pic:spPr>
                </pic:pic>
              </a:graphicData>
            </a:graphic>
          </wp:inline>
        </w:drawing>
      </w:r>
      <w:r w:rsidR="00B80E1D" w:rsidRPr="006D585D">
        <w:rPr>
          <w:rFonts w:ascii="Calibri" w:hAnsi="Calibri" w:cs="Calibri"/>
          <w:b/>
          <w:bCs/>
          <w:u w:val="single"/>
        </w:rPr>
        <w:br/>
      </w:r>
      <w:r w:rsidR="00B80E1D" w:rsidRPr="006D585D">
        <w:rPr>
          <w:rFonts w:ascii="Calibri" w:hAnsi="Calibri" w:cs="Calibri"/>
          <w:b/>
          <w:bCs/>
          <w:u w:val="single"/>
        </w:rPr>
        <w:br/>
      </w:r>
    </w:p>
    <w:p w14:paraId="534C97BC" w14:textId="75A29080" w:rsidR="006334EB" w:rsidRPr="004A31DB" w:rsidRDefault="00B80E1D" w:rsidP="006334EB">
      <w:pPr>
        <w:rPr>
          <w:rFonts w:ascii="Calibri" w:hAnsi="Calibri" w:cs="Calibri"/>
          <w:b/>
          <w:bCs/>
          <w:i/>
          <w:iCs/>
        </w:rPr>
      </w:pPr>
      <w:r w:rsidRPr="006D585D">
        <w:rPr>
          <w:rFonts w:ascii="Calibri" w:hAnsi="Calibri" w:cs="Calibri"/>
          <w:b/>
          <w:bCs/>
          <w:u w:val="single"/>
        </w:rPr>
        <w:br w:type="page"/>
      </w:r>
      <w:r w:rsidR="006334EB" w:rsidRPr="004A31DB">
        <w:rPr>
          <w:rFonts w:ascii="Calibri" w:hAnsi="Calibri" w:cs="Calibri"/>
          <w:b/>
          <w:bCs/>
          <w:i/>
          <w:iCs/>
        </w:rPr>
        <w:lastRenderedPageBreak/>
        <w:t>Task 3: Verifying Service Availability in Specific Cities (VLOOKUP)</w:t>
      </w:r>
    </w:p>
    <w:p w14:paraId="3C65E33C" w14:textId="77777777" w:rsidR="006334EB" w:rsidRPr="006D585D" w:rsidRDefault="006334EB" w:rsidP="006334EB">
      <w:pPr>
        <w:numPr>
          <w:ilvl w:val="0"/>
          <w:numId w:val="5"/>
        </w:numPr>
        <w:rPr>
          <w:rFonts w:ascii="Calibri" w:hAnsi="Calibri" w:cs="Calibri"/>
          <w:b/>
          <w:bCs/>
        </w:rPr>
      </w:pPr>
      <w:r w:rsidRPr="006D585D">
        <w:rPr>
          <w:rFonts w:ascii="Calibri" w:hAnsi="Calibri" w:cs="Calibri"/>
          <w:b/>
          <w:bCs/>
        </w:rPr>
        <w:t>Scenario: Customers search for specific services, such as table booking or online delivery. Zomato needs to verify which restaurants in each city offer these services.</w:t>
      </w:r>
    </w:p>
    <w:p w14:paraId="2BCB49C4" w14:textId="77777777" w:rsidR="006334EB" w:rsidRPr="006D585D" w:rsidRDefault="006334EB" w:rsidP="006334EB">
      <w:pPr>
        <w:numPr>
          <w:ilvl w:val="0"/>
          <w:numId w:val="5"/>
        </w:numPr>
        <w:rPr>
          <w:rFonts w:ascii="Calibri" w:hAnsi="Calibri" w:cs="Calibri"/>
          <w:b/>
          <w:bCs/>
        </w:rPr>
      </w:pPr>
      <w:r w:rsidRPr="006D585D">
        <w:rPr>
          <w:rFonts w:ascii="Calibri" w:hAnsi="Calibri" w:cs="Calibri"/>
          <w:b/>
          <w:bCs/>
        </w:rPr>
        <w:t>Steps: Use VLOOKUP to match restaurants offering specific services.</w:t>
      </w:r>
    </w:p>
    <w:p w14:paraId="7E9A3372" w14:textId="1B04D57F" w:rsidR="00BB7E60" w:rsidRPr="006D585D" w:rsidRDefault="006334EB" w:rsidP="006334EB">
      <w:pPr>
        <w:numPr>
          <w:ilvl w:val="0"/>
          <w:numId w:val="5"/>
        </w:numPr>
        <w:rPr>
          <w:rFonts w:ascii="Calibri" w:hAnsi="Calibri" w:cs="Calibri"/>
          <w:b/>
          <w:bCs/>
        </w:rPr>
      </w:pPr>
      <w:r w:rsidRPr="006D585D">
        <w:rPr>
          <w:rFonts w:ascii="Calibri" w:hAnsi="Calibri" w:cs="Calibri"/>
          <w:b/>
          <w:bCs/>
        </w:rPr>
        <w:t>Deliverable: A table summarizing service availability across cities, including table booking and online delivery services.</w:t>
      </w:r>
    </w:p>
    <w:p w14:paraId="0B638ACD" w14:textId="17ACD43E" w:rsidR="006334EB" w:rsidRPr="006D585D" w:rsidRDefault="006334EB" w:rsidP="006334EB">
      <w:pPr>
        <w:rPr>
          <w:rFonts w:ascii="Calibri" w:hAnsi="Calibri" w:cs="Calibri"/>
          <w:b/>
          <w:bCs/>
          <w:u w:val="single"/>
        </w:rPr>
      </w:pPr>
      <w:r w:rsidRPr="006D585D">
        <w:rPr>
          <w:rFonts w:ascii="Calibri" w:hAnsi="Calibri" w:cs="Calibri"/>
          <w:b/>
          <w:bCs/>
          <w:u w:val="single"/>
        </w:rPr>
        <w:t>Solution:</w:t>
      </w:r>
    </w:p>
    <w:p w14:paraId="3F89B863" w14:textId="5E1AA225" w:rsidR="00CC1F54" w:rsidRPr="006D585D" w:rsidRDefault="00A0190C" w:rsidP="003A1B5A">
      <w:pPr>
        <w:pStyle w:val="ListParagraph"/>
        <w:numPr>
          <w:ilvl w:val="0"/>
          <w:numId w:val="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king </w:t>
      </w:r>
      <w:r w:rsidR="00A22DBD"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 summary</w:t>
      </w:r>
      <w:r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able of cit</w:t>
      </w:r>
      <w:r w:rsidR="00A22DBD"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y,</w:t>
      </w:r>
      <w:r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084988"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taurants,</w:t>
      </w:r>
      <w:r w:rsidR="00E152FE"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able booking and online delivery.</w:t>
      </w:r>
    </w:p>
    <w:p w14:paraId="6B7E6910" w14:textId="65883C34" w:rsidR="003A1B5A" w:rsidRPr="006D585D" w:rsidRDefault="003A1B5A" w:rsidP="003A1B5A">
      <w:pPr>
        <w:pStyle w:val="ListParagraph"/>
        <w:numPr>
          <w:ilvl w:val="0"/>
          <w:numId w:val="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 and Restaurant: Take the names from Cleaned data sheet.</w:t>
      </w:r>
    </w:p>
    <w:p w14:paraId="7B706AB0" w14:textId="24D0CBD4" w:rsidR="00C519E2" w:rsidRPr="006D585D" w:rsidRDefault="006B5FF9" w:rsidP="00D716EB">
      <w:pPr>
        <w:pStyle w:val="ListParagraph"/>
        <w:numPr>
          <w:ilvl w:val="0"/>
          <w:numId w:val="6"/>
        </w:numPr>
        <w:rPr>
          <w:rFonts w:ascii="Calibri" w:hAnsi="Calibri" w:cs="Calibri"/>
        </w:rPr>
      </w:pPr>
      <w:r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ble Booking:</w:t>
      </w:r>
      <w:r w:rsidR="00B34BBF" w:rsidRPr="006D585D">
        <w:rPr>
          <w:rFonts w:ascii="Calibri" w:hAnsi="Calibri" w:cs="Calibri"/>
        </w:rPr>
        <w:t xml:space="preserve">   </w:t>
      </w:r>
      <w:proofErr w:type="gramStart"/>
      <w:r w:rsidR="00E152FE" w:rsidRPr="006D585D">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IF(</w:t>
      </w:r>
      <w:proofErr w:type="gramEnd"/>
      <w:r w:rsidR="00E152FE" w:rsidRPr="006D585D">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ISERROR(VLOOKUP(B2,'Cleaned</w:t>
      </w:r>
      <w:r w:rsidR="00265A3A" w:rsidRPr="006D585D">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E152FE" w:rsidRPr="006D585D">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data</w:t>
      </w:r>
      <w:r w:rsidR="00084988" w:rsidRPr="006D585D">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w:t>
      </w:r>
      <w:r w:rsidR="00E152FE" w:rsidRPr="006D585D">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B$</w:t>
      </w:r>
      <w:proofErr w:type="gramStart"/>
      <w:r w:rsidR="00E152FE" w:rsidRPr="006D585D">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2:$</w:t>
      </w:r>
      <w:proofErr w:type="gramEnd"/>
      <w:r w:rsidR="00E152FE" w:rsidRPr="006D585D">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U$9552,12,FALSE)),</w:t>
      </w:r>
      <w:r w:rsidR="00C519E2" w:rsidRPr="006D585D">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C519E2" w:rsidRPr="006D585D">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br/>
        <w:t xml:space="preserve">                                        </w:t>
      </w:r>
      <w:r w:rsidR="00E152FE" w:rsidRPr="006D585D">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VLOOKUP(B2,'Cleaned data'!$B$2:$U$9552,12,FALSE))</w:t>
      </w:r>
    </w:p>
    <w:p w14:paraId="31BD2DBA" w14:textId="559C69AC" w:rsidR="00CC1F54" w:rsidRPr="006D585D" w:rsidRDefault="00CC1F54" w:rsidP="002D307A">
      <w:pPr>
        <w:pStyle w:val="ListParagraph"/>
        <w:numPr>
          <w:ilvl w:val="0"/>
          <w:numId w:val="6"/>
        </w:numPr>
        <w:rPr>
          <w:rFonts w:ascii="Calibri" w:hAnsi="Calibri" w:cs="Calibri"/>
        </w:rPr>
      </w:pPr>
      <w:r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line Delivery:</w:t>
      </w:r>
      <w:r w:rsidR="00B34BBF" w:rsidRPr="006D585D">
        <w:rPr>
          <w:rFonts w:ascii="Calibri" w:hAnsi="Calibri" w:cs="Calibri"/>
        </w:rPr>
        <w:t xml:space="preserve"> </w:t>
      </w:r>
      <w:proofErr w:type="gramStart"/>
      <w:r w:rsidR="00084988" w:rsidRPr="006D585D">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IF(</w:t>
      </w:r>
      <w:proofErr w:type="gramEnd"/>
      <w:r w:rsidR="00084988" w:rsidRPr="006D585D">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ISERROR(VLOOKUP(B2,'Cleaned</w:t>
      </w:r>
      <w:r w:rsidR="00265A3A" w:rsidRPr="006D585D">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084988" w:rsidRPr="006D585D">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data’!$B$2:$U$9552,13,FALSE)), </w:t>
      </w:r>
      <w:r w:rsidR="00084988" w:rsidRPr="006D585D">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br/>
        <w:t xml:space="preserve">                                        "",VLOOKUP(B2,'Cleaned data'!$B$2:$U$9552,13,FALSE))</w:t>
      </w:r>
    </w:p>
    <w:p w14:paraId="42A3E605" w14:textId="77777777" w:rsidR="00417040" w:rsidRPr="006D585D" w:rsidRDefault="00417040" w:rsidP="00417040">
      <w:pPr>
        <w:pStyle w:val="ListParagraph"/>
        <w:numPr>
          <w:ilvl w:val="0"/>
          <w:numId w:val="24"/>
        </w:numPr>
        <w:rPr>
          <w:rFonts w:ascii="Calibri" w:hAnsi="Calibri" w:cs="Calibri"/>
          <w:bCs/>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ula explains:</w:t>
      </w:r>
    </w:p>
    <w:p w14:paraId="7353F3EA" w14:textId="76A357DE" w:rsidR="00EE65D1" w:rsidRPr="006D585D" w:rsidRDefault="00BA5A61" w:rsidP="00EE65D1">
      <w:pPr>
        <w:pStyle w:val="ListParagraph"/>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74969"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LOOKUP Function: This function looks for a value in the first column of a specified range and returns a value from a specified column within that range.</w:t>
      </w:r>
      <w:r w:rsidR="00417040" w:rsidRPr="006D585D">
        <w:rPr>
          <w:rFonts w:ascii="Calibri" w:hAnsi="Calibri" w:cs="Calibri"/>
          <w:bCs/>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F3F83" w:rsidRPr="006D585D">
        <w:rPr>
          <w:rFonts w:ascii="Calibri" w:hAnsi="Calibri" w:cs="Calibri"/>
          <w:bCs/>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00EE65D1"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Parameters:</w:t>
      </w:r>
    </w:p>
    <w:p w14:paraId="76C14CF8" w14:textId="77777777" w:rsidR="00EE65D1" w:rsidRPr="006D585D" w:rsidRDefault="00EE65D1" w:rsidP="00EE65D1">
      <w:pPr>
        <w:pStyle w:val="ListParagraph"/>
        <w:numPr>
          <w:ilvl w:val="0"/>
          <w:numId w:val="25"/>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3: This is the value being searched for.</w:t>
      </w:r>
    </w:p>
    <w:p w14:paraId="70B2B4C3" w14:textId="770657FB" w:rsidR="00EE65D1" w:rsidRPr="006D585D" w:rsidRDefault="004A31DB" w:rsidP="00EE65D1">
      <w:pPr>
        <w:pStyle w:val="ListParagraph"/>
        <w:numPr>
          <w:ilvl w:val="0"/>
          <w:numId w:val="25"/>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27CF">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eaned data’! $B$</w:t>
      </w:r>
      <w:proofErr w:type="gramStart"/>
      <w:r w:rsidRPr="00E627CF">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roofErr w:type="gramEnd"/>
      <w:r w:rsidRPr="00E627CF">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9552</w:t>
      </w:r>
      <w:r w:rsidR="00E627CF">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EE65D1"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This defines the range where the search will take place, specifically from column B to column U, covering rows 2 to 9552 on Sheet1.</w:t>
      </w:r>
    </w:p>
    <w:p w14:paraId="12CD819F" w14:textId="643163E1" w:rsidR="00EE65D1" w:rsidRPr="006D585D" w:rsidRDefault="00EE65D1" w:rsidP="00EE65D1">
      <w:pPr>
        <w:pStyle w:val="ListParagraph"/>
        <w:numPr>
          <w:ilvl w:val="0"/>
          <w:numId w:val="25"/>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2</w:t>
      </w:r>
      <w:r w:rsidR="00555CD1"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627CF"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3:</w:t>
      </w:r>
      <w:r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is indicates that the function should return a value from the 12th column of the specified range.</w:t>
      </w:r>
    </w:p>
    <w:p w14:paraId="60D72EE0" w14:textId="48DF4F5C" w:rsidR="00417040" w:rsidRPr="006D585D" w:rsidRDefault="00EE65D1" w:rsidP="00EE65D1">
      <w:pPr>
        <w:pStyle w:val="ListParagraph"/>
        <w:numPr>
          <w:ilvl w:val="0"/>
          <w:numId w:val="25"/>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ALSE: This means that the function is looking for an exact match of the value in A3.</w:t>
      </w:r>
    </w:p>
    <w:p w14:paraId="3A2E2C27" w14:textId="0693F950" w:rsidR="00417040" w:rsidRPr="006D585D" w:rsidRDefault="00417040" w:rsidP="00417040">
      <w:pPr>
        <w:pStyle w:val="ListParagraph"/>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585D">
        <w:rPr>
          <w:rFonts w:ascii="Calibri" w:hAnsi="Calibri" w:cs="Calibri"/>
          <w:bCs/>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E65D1"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SERROR Function: This function checks if the VLOOKUP operation results in an error </w:t>
      </w:r>
    </w:p>
    <w:p w14:paraId="3D5A7B23" w14:textId="6480EBF3" w:rsidR="00816BCE" w:rsidRPr="002D307A" w:rsidRDefault="00417040" w:rsidP="002D307A">
      <w:pPr>
        <w:pStyle w:val="ListParagraph"/>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D585D">
        <w:rPr>
          <w:rFonts w:ascii="Calibri" w:hAnsi="Calibri" w:cs="Calibri"/>
          <w:bCs/>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F2CA0" w:rsidRPr="006D585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F Function: If VLOOKUP results in an error (i.e., the value is not found), it returns an empty string (""). If no error occurs, it returns the result from the VLOOKUP.</w:t>
      </w:r>
    </w:p>
    <w:p w14:paraId="54FEB480" w14:textId="552B76AA" w:rsidR="00702CB9" w:rsidRDefault="00702CB9" w:rsidP="00170C14">
      <w:pPr>
        <w:pStyle w:val="ListParagraph"/>
        <w:numPr>
          <w:ilvl w:val="0"/>
          <w:numId w:val="24"/>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or more </w:t>
      </w:r>
      <w:proofErr w:type="gramStart"/>
      <w: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teractive ,</w:t>
      </w:r>
      <w:proofErr w:type="gramEnd"/>
      <w: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aking the flag for both table booking and online delivery </w:t>
      </w:r>
      <w:r w:rsidR="00170C14">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 if the table booking will be Yes we are taking 1 same for online delivery as well.</w:t>
      </w:r>
    </w:p>
    <w:p w14:paraId="26691A39" w14:textId="335B919D" w:rsidR="00170C14" w:rsidRDefault="00170C14" w:rsidP="00170C14">
      <w:pPr>
        <w:pStyle w:val="ListParagraph"/>
        <w:numPr>
          <w:ilvl w:val="0"/>
          <w:numId w:val="24"/>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reated a pivot table, </w:t>
      </w:r>
      <w:r w:rsidR="00DD64EA">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ity, Sum of table booking and online delivery to see </w:t>
      </w:r>
      <w:r w:rsidR="00B2420C">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rvices comparison across cities and created a chart for the visualisation.</w:t>
      </w:r>
    </w:p>
    <w:p w14:paraId="64C1BB33" w14:textId="049DEA6C" w:rsidR="0043661E" w:rsidRDefault="0043661E" w:rsidP="0043661E">
      <w:pPr>
        <w:pStyle w:val="ListParagraph"/>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3661E">
        <w:rPr>
          <w:rFonts w:ascii="Calibri" w:hAnsi="Calibri" w:cs="Calibri"/>
          <w:b/>
          <w:noProof/>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3936DE1E" wp14:editId="289F6936">
            <wp:extent cx="5487750" cy="1703705"/>
            <wp:effectExtent l="0" t="0" r="0" b="0"/>
            <wp:docPr id="2256399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39964" name="Picture 1" descr="A screenshot of a computer&#10;&#10;Description automatically generated"/>
                    <pic:cNvPicPr/>
                  </pic:nvPicPr>
                  <pic:blipFill>
                    <a:blip r:embed="rId8"/>
                    <a:stretch>
                      <a:fillRect/>
                    </a:stretch>
                  </pic:blipFill>
                  <pic:spPr>
                    <a:xfrm>
                      <a:off x="0" y="0"/>
                      <a:ext cx="5519766" cy="1713645"/>
                    </a:xfrm>
                    <a:prstGeom prst="rect">
                      <a:avLst/>
                    </a:prstGeom>
                  </pic:spPr>
                </pic:pic>
              </a:graphicData>
            </a:graphic>
          </wp:inline>
        </w:drawing>
      </w:r>
    </w:p>
    <w:p w14:paraId="62E1F44E" w14:textId="02D19383" w:rsidR="0043661E" w:rsidRPr="0043661E" w:rsidRDefault="0043661E" w:rsidP="0043661E">
      <w:pPr>
        <w:pStyle w:val="ListParagraph"/>
        <w:numPr>
          <w:ilvl w:val="0"/>
          <w:numId w:val="24"/>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rom this above chart, we can see the </w:t>
      </w:r>
      <w:r w:rsidR="00541E5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umber of services available across cities and can compare them effectively to get insight </w:t>
      </w:r>
      <w:r w:rsidR="002D307A">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hich service is </w:t>
      </w:r>
      <w:r w:rsidR="00D01A7C">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stly available</w:t>
      </w:r>
      <w:r w:rsidR="002D307A">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n the city.</w:t>
      </w:r>
    </w:p>
    <w:p w14:paraId="28257CFD" w14:textId="5DCD69F2" w:rsidR="0006537F" w:rsidRPr="002513D1" w:rsidRDefault="0006537F" w:rsidP="0006537F">
      <w:pPr>
        <w:rPr>
          <w:rFonts w:ascii="Calibri" w:hAnsi="Calibri" w:cs="Calibri"/>
          <w:b/>
          <w:bCs/>
          <w:i/>
          <w:iCs/>
        </w:rPr>
      </w:pPr>
      <w:r w:rsidRPr="006D585D">
        <w:rPr>
          <w:rFonts w:ascii="Calibri" w:hAnsi="Calibri" w:cs="Calibri"/>
        </w:rPr>
        <w:br w:type="page"/>
      </w:r>
      <w:r w:rsidRPr="002513D1">
        <w:rPr>
          <w:rFonts w:ascii="Calibri" w:hAnsi="Calibri" w:cs="Calibri"/>
          <w:b/>
          <w:bCs/>
          <w:i/>
          <w:iCs/>
        </w:rPr>
        <w:lastRenderedPageBreak/>
        <w:t>Task 4: Cross-Referencing Country Codes for Restaurant Distribution (XLOOKUP)</w:t>
      </w:r>
    </w:p>
    <w:p w14:paraId="4138B214" w14:textId="77777777" w:rsidR="0006537F" w:rsidRPr="006D585D" w:rsidRDefault="0006537F" w:rsidP="0006537F">
      <w:pPr>
        <w:numPr>
          <w:ilvl w:val="0"/>
          <w:numId w:val="9"/>
        </w:numPr>
        <w:rPr>
          <w:rFonts w:ascii="Calibri" w:hAnsi="Calibri" w:cs="Calibri"/>
          <w:b/>
          <w:bCs/>
        </w:rPr>
      </w:pPr>
      <w:r w:rsidRPr="006D585D">
        <w:rPr>
          <w:rFonts w:ascii="Calibri" w:hAnsi="Calibri" w:cs="Calibri"/>
          <w:b/>
          <w:bCs/>
        </w:rPr>
        <w:t>Scenario</w:t>
      </w:r>
      <w:r w:rsidRPr="000550D5">
        <w:rPr>
          <w:rFonts w:ascii="Calibri" w:hAnsi="Calibri" w:cs="Calibri"/>
          <w:b/>
          <w:bCs/>
        </w:rPr>
        <w:t>: As Zomato expands globally, learners will cross-reference country codes with country names to visualize geographic restaurant distribution.</w:t>
      </w:r>
    </w:p>
    <w:p w14:paraId="37147DA3" w14:textId="77777777" w:rsidR="0006537F" w:rsidRPr="006D585D" w:rsidRDefault="0006537F" w:rsidP="0006537F">
      <w:pPr>
        <w:numPr>
          <w:ilvl w:val="0"/>
          <w:numId w:val="9"/>
        </w:numPr>
        <w:rPr>
          <w:rFonts w:ascii="Calibri" w:hAnsi="Calibri" w:cs="Calibri"/>
          <w:b/>
          <w:bCs/>
        </w:rPr>
      </w:pPr>
      <w:r w:rsidRPr="006D585D">
        <w:rPr>
          <w:rFonts w:ascii="Calibri" w:hAnsi="Calibri" w:cs="Calibri"/>
          <w:b/>
          <w:bCs/>
        </w:rPr>
        <w:t>Steps</w:t>
      </w:r>
      <w:r w:rsidRPr="000550D5">
        <w:rPr>
          <w:rFonts w:ascii="Calibri" w:hAnsi="Calibri" w:cs="Calibri"/>
          <w:b/>
          <w:bCs/>
        </w:rPr>
        <w:t>: Use </w:t>
      </w:r>
      <w:r w:rsidRPr="006D585D">
        <w:rPr>
          <w:rFonts w:ascii="Calibri" w:hAnsi="Calibri" w:cs="Calibri"/>
          <w:b/>
          <w:bCs/>
        </w:rPr>
        <w:t>XLOOKUP</w:t>
      </w:r>
      <w:r w:rsidRPr="000550D5">
        <w:rPr>
          <w:rFonts w:ascii="Calibri" w:hAnsi="Calibri" w:cs="Calibri"/>
          <w:b/>
          <w:bCs/>
        </w:rPr>
        <w:t> to map country codes with country names.</w:t>
      </w:r>
    </w:p>
    <w:p w14:paraId="28249DEC" w14:textId="77777777" w:rsidR="0006537F" w:rsidRPr="006D585D" w:rsidRDefault="0006537F" w:rsidP="0006537F">
      <w:pPr>
        <w:numPr>
          <w:ilvl w:val="0"/>
          <w:numId w:val="9"/>
        </w:numPr>
        <w:rPr>
          <w:rFonts w:ascii="Calibri" w:hAnsi="Calibri" w:cs="Calibri"/>
          <w:b/>
          <w:bCs/>
        </w:rPr>
      </w:pPr>
      <w:r w:rsidRPr="006D585D">
        <w:rPr>
          <w:rFonts w:ascii="Calibri" w:hAnsi="Calibri" w:cs="Calibri"/>
          <w:b/>
          <w:bCs/>
        </w:rPr>
        <w:t>Deliverable</w:t>
      </w:r>
      <w:r w:rsidRPr="000550D5">
        <w:rPr>
          <w:rFonts w:ascii="Calibri" w:hAnsi="Calibri" w:cs="Calibri"/>
          <w:b/>
          <w:bCs/>
        </w:rPr>
        <w:t>: A dataset showing the country name corresponding to each restaurant.</w:t>
      </w:r>
    </w:p>
    <w:p w14:paraId="0DF57BBC" w14:textId="77777777" w:rsidR="007D42C7" w:rsidRPr="000550D5" w:rsidRDefault="007D42C7" w:rsidP="006B5FF9">
      <w:pPr>
        <w:rPr>
          <w:rFonts w:ascii="Calibri" w:hAnsi="Calibri" w:cs="Calibri"/>
          <w:b/>
          <w:bCs/>
        </w:rPr>
      </w:pPr>
    </w:p>
    <w:p w14:paraId="7C5AB22E" w14:textId="10DB0763" w:rsidR="0006537F" w:rsidRPr="000550D5" w:rsidRDefault="0006537F" w:rsidP="006E1827">
      <w:pPr>
        <w:rPr>
          <w:rFonts w:ascii="Calibri" w:hAnsi="Calibri" w:cs="Calibri"/>
          <w:b/>
          <w:bCs/>
          <w:u w:val="single"/>
        </w:rPr>
      </w:pPr>
      <w:r w:rsidRPr="000550D5">
        <w:rPr>
          <w:rFonts w:ascii="Calibri" w:hAnsi="Calibri" w:cs="Calibri"/>
          <w:b/>
          <w:bCs/>
          <w:u w:val="single"/>
        </w:rPr>
        <w:t>Solution:</w:t>
      </w:r>
    </w:p>
    <w:p w14:paraId="7FFBC199" w14:textId="39264147" w:rsidR="009B6F48" w:rsidRPr="00F134E6" w:rsidRDefault="009B6F48" w:rsidP="009B6F48">
      <w:pPr>
        <w:pStyle w:val="ListParagraph"/>
        <w:numPr>
          <w:ilvl w:val="0"/>
          <w:numId w:val="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34E6">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king Restaurant Names and Country Code from Zomato data.</w:t>
      </w:r>
    </w:p>
    <w:p w14:paraId="783F0B3B" w14:textId="1472A360" w:rsidR="009B6F48" w:rsidRPr="00F134E6" w:rsidRDefault="009B6F48" w:rsidP="009B6F48">
      <w:pPr>
        <w:pStyle w:val="ListParagraph"/>
        <w:numPr>
          <w:ilvl w:val="0"/>
          <w:numId w:val="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34E6">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ased on country code using </w:t>
      </w:r>
      <w:r w:rsidR="003C6024" w:rsidRPr="00F134E6">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w:t>
      </w:r>
      <w:r w:rsidRPr="00F134E6">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OOKUP to get the </w:t>
      </w:r>
      <w:r w:rsidR="003C6024" w:rsidRPr="00F134E6">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ntry names from country data</w:t>
      </w:r>
      <w:r w:rsidRPr="00F134E6">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FEEB311" w14:textId="12F53DD2" w:rsidR="002B5BF1" w:rsidRPr="002B5BF1" w:rsidRDefault="003C6024" w:rsidP="00F134E6">
      <w:pPr>
        <w:pStyle w:val="ListParagraph"/>
        <w:numPr>
          <w:ilvl w:val="0"/>
          <w:numId w:val="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34E6">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w:t>
      </w:r>
      <w:r w:rsidR="009B6F48" w:rsidRPr="00F134E6">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OKUP formula:</w:t>
      </w:r>
      <w:r w:rsidR="00324965">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4F3243" w:rsidRPr="00F134E6">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XLOOKUP(B2,'[Country-Code.xlsx]</w:t>
      </w:r>
      <w:r w:rsidR="002B5BF1" w:rsidRPr="002B5BF1">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2B5BF1" w:rsidRPr="006D585D">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Cleaned data</w:t>
      </w:r>
      <w:proofErr w:type="gramStart"/>
      <w:r w:rsidR="004F3243" w:rsidRPr="00F134E6">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w:t>
      </w:r>
      <w:r w:rsidR="00324965" w:rsidRPr="00F134E6">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w:t>
      </w:r>
      <w:proofErr w:type="gramEnd"/>
      <w:r w:rsidR="00324965" w:rsidRPr="00F134E6">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A$2:$A$16,</w:t>
      </w:r>
    </w:p>
    <w:p w14:paraId="706B8188" w14:textId="7022F5CD" w:rsidR="00345A27" w:rsidRPr="00F134E6" w:rsidRDefault="00324965" w:rsidP="002B5BF1">
      <w:pPr>
        <w:pStyle w:val="ListParagraph"/>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4F3243" w:rsidRPr="00F134E6">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Country-Code.xlsx]</w:t>
      </w:r>
      <w:r w:rsidR="002513D1" w:rsidRPr="002513D1">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2513D1" w:rsidRPr="006D585D">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Cleaned data</w:t>
      </w:r>
      <w:proofErr w:type="gramStart"/>
      <w:r w:rsidR="004F3243" w:rsidRPr="00F134E6">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w:t>
      </w:r>
      <w:proofErr w:type="gramEnd"/>
      <w:r w:rsidR="004F3243" w:rsidRPr="00F134E6">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B$2:$B$16,"Not Found")</w:t>
      </w:r>
    </w:p>
    <w:p w14:paraId="68779F0A" w14:textId="0DBC113D" w:rsidR="00A52614" w:rsidRPr="00F134E6" w:rsidRDefault="00B91543" w:rsidP="00A52614">
      <w:pPr>
        <w:pStyle w:val="ListParagraph"/>
        <w:numPr>
          <w:ilvl w:val="0"/>
          <w:numId w:val="24"/>
        </w:numPr>
        <w:rPr>
          <w:rStyle w:val="Strong"/>
          <w:rFonts w:ascii="Calibri" w:hAnsi="Calibri" w:cs="Calibri"/>
          <w:color w:val="196B24"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34E6">
        <w:rPr>
          <w:rFonts w:ascii="Calibri" w:hAnsi="Calibri" w:cs="Calibri"/>
          <w:b/>
          <w:bCs/>
          <w:color w:val="196B24"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ula explains:</w:t>
      </w:r>
    </w:p>
    <w:p w14:paraId="26FE5EB7" w14:textId="7AF2F1F6" w:rsidR="00577A19" w:rsidRPr="00F134E6" w:rsidRDefault="00F13445" w:rsidP="00A52614">
      <w:pPr>
        <w:pStyle w:val="ListParagraph"/>
        <w:ind w:firstLine="360"/>
        <w:rPr>
          <w:rFonts w:ascii="Calibri" w:hAnsi="Calibri" w:cs="Calibri"/>
          <w:b/>
          <w:bCs/>
          <w:color w:val="196B24"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34E6">
        <w:rPr>
          <w:rStyle w:val="Strong"/>
          <w:rFonts w:ascii="Calibri" w:eastAsiaTheme="majorEastAsia" w:hAnsi="Calibri" w:cs="Calibri"/>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arch Value</w:t>
      </w:r>
      <w:r w:rsidRPr="00F134E6">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is is the value </w:t>
      </w:r>
      <w:r w:rsidR="00B60F0E" w:rsidRPr="00F134E6">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w:t>
      </w:r>
      <w:r w:rsidRPr="00F134E6">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ant to find. In this case, it refers to the value in cell B2.</w:t>
      </w:r>
    </w:p>
    <w:p w14:paraId="502E536F" w14:textId="77777777" w:rsidR="00242B1F" w:rsidRPr="00F134E6" w:rsidRDefault="00242B1F" w:rsidP="00242B1F">
      <w:pPr>
        <w:pStyle w:val="ListParagraph"/>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34E6">
        <w:rPr>
          <w:rStyle w:val="Strong"/>
          <w:rFonts w:ascii="Calibri" w:eastAsiaTheme="majorEastAsia" w:hAnsi="Calibri" w:cs="Calibri"/>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13445" w:rsidRPr="00F134E6">
        <w:rPr>
          <w:rStyle w:val="Strong"/>
          <w:rFonts w:ascii="Calibri" w:eastAsiaTheme="majorEastAsia" w:hAnsi="Calibri" w:cs="Calibri"/>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ookup </w:t>
      </w:r>
      <w:proofErr w:type="gramStart"/>
      <w:r w:rsidR="00F13445" w:rsidRPr="00F134E6">
        <w:rPr>
          <w:rStyle w:val="Strong"/>
          <w:rFonts w:ascii="Calibri" w:eastAsiaTheme="majorEastAsia" w:hAnsi="Calibri" w:cs="Calibri"/>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rray </w:t>
      </w:r>
      <w:r w:rsidR="00F13445" w:rsidRPr="00F134E6">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roofErr w:type="gramEnd"/>
      <w:r w:rsidR="00F13445" w:rsidRPr="00F134E6">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is is the range where </w:t>
      </w:r>
      <w:r w:rsidR="00F13445" w:rsidRPr="00F134E6">
        <w:rPr>
          <w:rStyle w:val="HTMLCode"/>
          <w:rFonts w:ascii="Calibri" w:eastAsiaTheme="majorEastAsia" w:hAnsi="Calibri" w:cs="Calibri"/>
          <w:b/>
          <w:color w:val="196B24" w:themeColor="accent3"/>
          <w:sz w:val="22"/>
          <w:szCs w:val="2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LOOKUP</w:t>
      </w:r>
      <w:r w:rsidR="00F13445" w:rsidRPr="00F134E6">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ill search for the value from B2. Here, it’s looking in column A of the specified workbook and sheet.</w:t>
      </w:r>
    </w:p>
    <w:p w14:paraId="0F6DDDB6" w14:textId="77777777" w:rsidR="00242B1F" w:rsidRPr="00F134E6" w:rsidRDefault="00242B1F" w:rsidP="00242B1F">
      <w:pPr>
        <w:pStyle w:val="ListParagraph"/>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34E6">
        <w:rPr>
          <w:rStyle w:val="Strong"/>
          <w:rFonts w:ascii="Calibri" w:eastAsiaTheme="majorEastAsia" w:hAnsi="Calibri" w:cs="Calibri"/>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13445" w:rsidRPr="00F134E6">
        <w:rPr>
          <w:rStyle w:val="Strong"/>
          <w:rFonts w:ascii="Calibri" w:hAnsi="Calibri" w:cs="Calibri"/>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turn </w:t>
      </w:r>
      <w:proofErr w:type="gramStart"/>
      <w:r w:rsidR="00F13445" w:rsidRPr="00F134E6">
        <w:rPr>
          <w:rStyle w:val="Strong"/>
          <w:rFonts w:ascii="Calibri" w:hAnsi="Calibri" w:cs="Calibri"/>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rray </w:t>
      </w:r>
      <w:r w:rsidRPr="00F134E6">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F13445" w:rsidRPr="00F134E6">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is</w:t>
      </w:r>
      <w:proofErr w:type="gramEnd"/>
      <w:r w:rsidR="00F13445" w:rsidRPr="00F134E6">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is the range from which the function will return a value if it finds a match. It corresponds to column B of the specified workbook and sheet.</w:t>
      </w:r>
    </w:p>
    <w:p w14:paraId="1004EF43" w14:textId="1005C0B0" w:rsidR="00F13445" w:rsidRPr="00F134E6" w:rsidRDefault="00242B1F" w:rsidP="00242B1F">
      <w:pPr>
        <w:pStyle w:val="ListParagraph"/>
        <w:rPr>
          <w:rFonts w:ascii="Calibri" w:hAnsi="Calibri" w:cs="Calibri"/>
          <w:b/>
          <w:bCs/>
          <w:color w:val="196B24"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134E6">
        <w:rPr>
          <w:rStyle w:val="Strong"/>
          <w:rFonts w:ascii="Calibri" w:hAnsi="Calibri" w:cs="Calibri"/>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F13445" w:rsidRPr="00F134E6">
        <w:rPr>
          <w:rStyle w:val="Strong"/>
          <w:rFonts w:ascii="Calibri" w:hAnsi="Calibri" w:cs="Calibri"/>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f Not </w:t>
      </w:r>
      <w:proofErr w:type="gramStart"/>
      <w:r w:rsidR="00F13445" w:rsidRPr="00F134E6">
        <w:rPr>
          <w:rStyle w:val="Strong"/>
          <w:rFonts w:ascii="Calibri" w:hAnsi="Calibri" w:cs="Calibri"/>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ound </w:t>
      </w:r>
      <w:r w:rsidRPr="00F134E6">
        <w:rPr>
          <w:rStyle w:val="Strong"/>
          <w:rFonts w:ascii="Calibri" w:hAnsi="Calibri" w:cs="Calibri"/>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F13445" w:rsidRPr="00F134E6">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is</w:t>
      </w:r>
      <w:proofErr w:type="gramEnd"/>
      <w:r w:rsidR="00F13445" w:rsidRPr="00F134E6">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rgument specifies what to return if the value from B2 is not found in the lookup array. In this case, it will return the text "Not Found."</w:t>
      </w:r>
    </w:p>
    <w:p w14:paraId="051250BC" w14:textId="77777777" w:rsidR="00F13445" w:rsidRPr="006D585D" w:rsidRDefault="00F13445" w:rsidP="00242B1F">
      <w:pPr>
        <w:pStyle w:val="ListParagraph"/>
        <w:ind w:left="1800"/>
        <w:rPr>
          <w:rFonts w:ascii="Calibri" w:hAnsi="Calibri" w:cs="Calibri"/>
          <w:b/>
          <w:bCs/>
          <w:u w:val="single"/>
        </w:rPr>
      </w:pPr>
    </w:p>
    <w:p w14:paraId="3D9DB0A4" w14:textId="6DC9B8F5" w:rsidR="004F3243" w:rsidRPr="006D585D" w:rsidRDefault="00570B24" w:rsidP="004F3243">
      <w:pPr>
        <w:rPr>
          <w:rFonts w:ascii="Calibri" w:hAnsi="Calibri" w:cs="Calibri"/>
        </w:rPr>
      </w:pPr>
      <w:r w:rsidRPr="006D585D">
        <w:rPr>
          <w:rFonts w:ascii="Calibri" w:hAnsi="Calibri" w:cs="Calibri"/>
          <w:noProof/>
        </w:rPr>
        <w:drawing>
          <wp:inline distT="0" distB="0" distL="0" distR="0" wp14:anchorId="6EC96F49" wp14:editId="54F60830">
            <wp:extent cx="5770418" cy="3470275"/>
            <wp:effectExtent l="0" t="0" r="1905" b="0"/>
            <wp:docPr id="148329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92979" name=""/>
                    <pic:cNvPicPr/>
                  </pic:nvPicPr>
                  <pic:blipFill>
                    <a:blip r:embed="rId9"/>
                    <a:stretch>
                      <a:fillRect/>
                    </a:stretch>
                  </pic:blipFill>
                  <pic:spPr>
                    <a:xfrm>
                      <a:off x="0" y="0"/>
                      <a:ext cx="5793735" cy="3484297"/>
                    </a:xfrm>
                    <a:prstGeom prst="rect">
                      <a:avLst/>
                    </a:prstGeom>
                  </pic:spPr>
                </pic:pic>
              </a:graphicData>
            </a:graphic>
          </wp:inline>
        </w:drawing>
      </w:r>
    </w:p>
    <w:p w14:paraId="21916452" w14:textId="56E77A1B" w:rsidR="00710A93" w:rsidRPr="006D585D" w:rsidRDefault="00710A93" w:rsidP="004F3243">
      <w:pPr>
        <w:rPr>
          <w:rFonts w:ascii="Calibri" w:hAnsi="Calibri" w:cs="Calibri"/>
        </w:rPr>
      </w:pPr>
    </w:p>
    <w:p w14:paraId="5B2FCBA8" w14:textId="77777777" w:rsidR="008C6918" w:rsidRPr="006D585D" w:rsidRDefault="008C6918" w:rsidP="00505558">
      <w:pPr>
        <w:rPr>
          <w:rFonts w:ascii="Calibri" w:hAnsi="Calibri" w:cs="Calibri"/>
        </w:rPr>
      </w:pPr>
    </w:p>
    <w:p w14:paraId="32166CD6" w14:textId="040921FC" w:rsidR="00505558" w:rsidRPr="006D585D" w:rsidRDefault="00505558" w:rsidP="00505558">
      <w:pPr>
        <w:rPr>
          <w:rFonts w:ascii="Calibri" w:hAnsi="Calibri" w:cs="Calibri"/>
        </w:rPr>
      </w:pPr>
      <w:r w:rsidRPr="006D585D">
        <w:rPr>
          <w:rFonts w:ascii="Calibri" w:hAnsi="Calibri" w:cs="Calibri"/>
          <w:b/>
          <w:bCs/>
          <w:i/>
          <w:iCs/>
        </w:rPr>
        <w:lastRenderedPageBreak/>
        <w:t xml:space="preserve">Task 5: </w:t>
      </w:r>
      <w:r w:rsidR="007F117D" w:rsidRPr="006D585D">
        <w:rPr>
          <w:rFonts w:ascii="Calibri" w:hAnsi="Calibri" w:cs="Calibri"/>
          <w:b/>
          <w:bCs/>
          <w:i/>
          <w:iCs/>
        </w:rPr>
        <w:t>Analysing</w:t>
      </w:r>
      <w:r w:rsidRPr="006D585D">
        <w:rPr>
          <w:rFonts w:ascii="Calibri" w:hAnsi="Calibri" w:cs="Calibri"/>
          <w:b/>
          <w:bCs/>
          <w:i/>
          <w:iCs/>
        </w:rPr>
        <w:t xml:space="preserve"> Customer Preferences by Cuisine (INDEX-MATCH)</w:t>
      </w:r>
    </w:p>
    <w:p w14:paraId="215A0CE9" w14:textId="77777777" w:rsidR="00505558" w:rsidRPr="006D585D" w:rsidRDefault="00505558" w:rsidP="008B68BD">
      <w:pPr>
        <w:numPr>
          <w:ilvl w:val="0"/>
          <w:numId w:val="9"/>
        </w:numPr>
        <w:rPr>
          <w:rFonts w:ascii="Calibri" w:hAnsi="Calibri" w:cs="Calibri"/>
          <w:b/>
          <w:bCs/>
        </w:rPr>
      </w:pPr>
      <w:r w:rsidRPr="006D585D">
        <w:rPr>
          <w:rFonts w:ascii="Calibri" w:hAnsi="Calibri" w:cs="Calibri"/>
          <w:b/>
          <w:bCs/>
        </w:rPr>
        <w:t>Scenario</w:t>
      </w:r>
      <w:r w:rsidRPr="008B68BD">
        <w:rPr>
          <w:rFonts w:ascii="Calibri" w:hAnsi="Calibri" w:cs="Calibri"/>
          <w:b/>
          <w:bCs/>
        </w:rPr>
        <w:t>: Zomato wants to understand customer preferences by cuisine type, helping optimize restaurant recommendations.</w:t>
      </w:r>
    </w:p>
    <w:p w14:paraId="16ADFED8" w14:textId="01DCB89F" w:rsidR="00505558" w:rsidRPr="006D585D" w:rsidRDefault="00505558" w:rsidP="008B68BD">
      <w:pPr>
        <w:numPr>
          <w:ilvl w:val="0"/>
          <w:numId w:val="9"/>
        </w:numPr>
        <w:rPr>
          <w:rFonts w:ascii="Calibri" w:hAnsi="Calibri" w:cs="Calibri"/>
          <w:b/>
          <w:bCs/>
        </w:rPr>
      </w:pPr>
      <w:r w:rsidRPr="006D585D">
        <w:rPr>
          <w:rFonts w:ascii="Calibri" w:hAnsi="Calibri" w:cs="Calibri"/>
          <w:b/>
          <w:bCs/>
        </w:rPr>
        <w:t>Steps</w:t>
      </w:r>
      <w:r w:rsidRPr="008B68BD">
        <w:rPr>
          <w:rFonts w:ascii="Calibri" w:hAnsi="Calibri" w:cs="Calibri"/>
          <w:b/>
          <w:bCs/>
        </w:rPr>
        <w:t>: Use </w:t>
      </w:r>
      <w:r w:rsidRPr="006D585D">
        <w:rPr>
          <w:rFonts w:ascii="Calibri" w:hAnsi="Calibri" w:cs="Calibri"/>
          <w:b/>
          <w:bCs/>
        </w:rPr>
        <w:t>INDEX-MATCH</w:t>
      </w:r>
      <w:r w:rsidRPr="008B68BD">
        <w:rPr>
          <w:rFonts w:ascii="Calibri" w:hAnsi="Calibri" w:cs="Calibri"/>
          <w:b/>
          <w:bCs/>
        </w:rPr>
        <w:t xml:space="preserve"> to </w:t>
      </w:r>
      <w:r w:rsidR="007F117D" w:rsidRPr="008B68BD">
        <w:rPr>
          <w:rFonts w:ascii="Calibri" w:hAnsi="Calibri" w:cs="Calibri"/>
          <w:b/>
          <w:bCs/>
        </w:rPr>
        <w:t>analyse</w:t>
      </w:r>
      <w:r w:rsidRPr="008B68BD">
        <w:rPr>
          <w:rFonts w:ascii="Calibri" w:hAnsi="Calibri" w:cs="Calibri"/>
          <w:b/>
          <w:bCs/>
        </w:rPr>
        <w:t xml:space="preserve"> and cross-reference customer preferences by cuisine across cities.</w:t>
      </w:r>
    </w:p>
    <w:p w14:paraId="793734A4" w14:textId="06BC300C" w:rsidR="004F3243" w:rsidRPr="006D585D" w:rsidRDefault="00505558" w:rsidP="008B68BD">
      <w:pPr>
        <w:numPr>
          <w:ilvl w:val="0"/>
          <w:numId w:val="9"/>
        </w:numPr>
        <w:rPr>
          <w:rFonts w:ascii="Calibri" w:hAnsi="Calibri" w:cs="Calibri"/>
          <w:b/>
          <w:bCs/>
        </w:rPr>
      </w:pPr>
      <w:r w:rsidRPr="006D585D">
        <w:rPr>
          <w:rFonts w:ascii="Calibri" w:hAnsi="Calibri" w:cs="Calibri"/>
          <w:b/>
          <w:bCs/>
        </w:rPr>
        <w:t>Deliverable</w:t>
      </w:r>
      <w:r w:rsidRPr="008B68BD">
        <w:rPr>
          <w:rFonts w:ascii="Calibri" w:hAnsi="Calibri" w:cs="Calibri"/>
          <w:b/>
          <w:bCs/>
        </w:rPr>
        <w:t>: A summary of customer preferences by cuisine and city.</w:t>
      </w:r>
    </w:p>
    <w:p w14:paraId="78AB90BA" w14:textId="77777777" w:rsidR="00641034" w:rsidRPr="006D585D" w:rsidRDefault="00641034" w:rsidP="00641034">
      <w:pPr>
        <w:rPr>
          <w:rFonts w:ascii="Calibri" w:hAnsi="Calibri" w:cs="Calibri"/>
          <w:b/>
          <w:bCs/>
          <w:u w:val="single"/>
        </w:rPr>
      </w:pPr>
      <w:r w:rsidRPr="006D585D">
        <w:rPr>
          <w:rFonts w:ascii="Calibri" w:hAnsi="Calibri" w:cs="Calibri"/>
          <w:b/>
          <w:bCs/>
          <w:u w:val="single"/>
        </w:rPr>
        <w:t>Solution:</w:t>
      </w:r>
    </w:p>
    <w:p w14:paraId="68DC35B1" w14:textId="00A5AA6D" w:rsidR="00641034" w:rsidRPr="008B68BD" w:rsidRDefault="00641034" w:rsidP="00641034">
      <w:pPr>
        <w:pStyle w:val="ListParagraph"/>
        <w:numPr>
          <w:ilvl w:val="0"/>
          <w:numId w:val="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B68B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aking </w:t>
      </w:r>
      <w:r w:rsidR="00E16996" w:rsidRPr="008B68B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summary table </w:t>
      </w:r>
      <w:r w:rsidR="00D01409" w:rsidRPr="008B68B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y taking City, Cuisines and Customer rating.</w:t>
      </w:r>
    </w:p>
    <w:p w14:paraId="19F8CBB5" w14:textId="421DAB41" w:rsidR="00641034" w:rsidRPr="008B68BD" w:rsidRDefault="00641034" w:rsidP="00641034">
      <w:pPr>
        <w:pStyle w:val="ListParagraph"/>
        <w:numPr>
          <w:ilvl w:val="0"/>
          <w:numId w:val="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B68B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ased on </w:t>
      </w:r>
      <w:r w:rsidR="00D01409" w:rsidRPr="008B68B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ity and cuisine</w:t>
      </w:r>
      <w:r w:rsidRPr="008B68B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31CA9" w:rsidRPr="008B68B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etting Customer Rating by using INDEX-MTCH function</w:t>
      </w:r>
      <w:r w:rsidRPr="008B68B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4208D068" w14:textId="77777777" w:rsidR="00FB45EC" w:rsidRPr="00FB45EC" w:rsidRDefault="005B3FAE" w:rsidP="00DF57EB">
      <w:pPr>
        <w:pStyle w:val="ListParagraph"/>
        <w:numPr>
          <w:ilvl w:val="0"/>
          <w:numId w:val="6"/>
        </w:numPr>
        <w:rPr>
          <w:rFonts w:ascii="Calibri" w:hAnsi="Calibri" w:cs="Calibri"/>
        </w:rPr>
      </w:pPr>
      <w:r w:rsidRPr="008B68B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ex-Match formula</w:t>
      </w:r>
      <w:r w:rsidR="00DF57EB" w:rsidRPr="008B68B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B68BD">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2984194D" w14:textId="62C8775E" w:rsidR="005B3FAE" w:rsidRPr="00DF57EB" w:rsidRDefault="00E30929" w:rsidP="00FB45EC">
      <w:pPr>
        <w:pStyle w:val="ListParagraph"/>
        <w:rPr>
          <w:rFonts w:ascii="Calibri" w:hAnsi="Calibri" w:cs="Calibri"/>
        </w:rPr>
      </w:pPr>
      <w:proofErr w:type="gramStart"/>
      <w:r w:rsidRPr="008B68BD">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INDEX(</w:t>
      </w:r>
      <w:proofErr w:type="gramEnd"/>
      <w:r w:rsidR="009102C9">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w:t>
      </w:r>
      <w:r w:rsidR="00FB45EC">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Cleaned data</w:t>
      </w:r>
      <w:r w:rsidR="009102C9">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w:t>
      </w:r>
      <w:r w:rsidRPr="008B68BD">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R$2:$R$9552,MATCH(1,(</w:t>
      </w:r>
      <w:r w:rsidR="00FB45EC">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Cleaned data’</w:t>
      </w:r>
      <w:r w:rsidRPr="008B68BD">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D$2:$D$9552='Customer Preference'!A2)*(</w:t>
      </w:r>
      <w:r w:rsidR="00FB45EC">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Cleaned data’</w:t>
      </w:r>
      <w:r w:rsidRPr="008B68BD">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J$2:$J$9552='Customer Preference'!B2),0))</w:t>
      </w:r>
    </w:p>
    <w:p w14:paraId="23988443" w14:textId="7F29A39C" w:rsidR="00867684" w:rsidRPr="009102C9" w:rsidRDefault="00867684" w:rsidP="00570B24">
      <w:pPr>
        <w:pStyle w:val="ListParagraph"/>
        <w:numPr>
          <w:ilvl w:val="0"/>
          <w:numId w:val="12"/>
        </w:numPr>
        <w:rPr>
          <w:rFonts w:ascii="Calibri" w:hAnsi="Calibri" w:cs="Calibri"/>
          <w:b/>
          <w:bCs/>
          <w:color w:val="196B24"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102C9">
        <w:rPr>
          <w:rFonts w:ascii="Calibri" w:hAnsi="Calibri" w:cs="Calibri"/>
          <w:b/>
          <w:bCs/>
          <w:color w:val="196B24"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mula explains:</w:t>
      </w:r>
    </w:p>
    <w:p w14:paraId="091945BF" w14:textId="77777777" w:rsidR="00DB17F8" w:rsidRPr="009102C9" w:rsidRDefault="002F57CF" w:rsidP="00DB17F8">
      <w:pPr>
        <w:pStyle w:val="ListParagraph"/>
        <w:ind w:left="1440"/>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102C9">
        <w:rPr>
          <w:rFonts w:ascii="Calibri" w:hAnsi="Calibri" w:cs="Calibri"/>
          <w:b/>
          <w:bCs/>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DEX Function</w:t>
      </w:r>
      <w:r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570B24"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INDEX function returns a value from a specified range</w:t>
      </w:r>
    </w:p>
    <w:p w14:paraId="0161F7E3" w14:textId="4B654B3D" w:rsidR="002F57CF" w:rsidRPr="009102C9" w:rsidRDefault="002F57CF" w:rsidP="00DB17F8">
      <w:pPr>
        <w:pStyle w:val="ListParagraph"/>
        <w:ind w:left="1440"/>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ased on a row number. Here, the range </w:t>
      </w:r>
      <w:r w:rsidR="00187A08"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index function is </w:t>
      </w:r>
      <w:r w:rsidR="00764228"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f </w:t>
      </w:r>
      <w:r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rage ratings</w:t>
      </w:r>
      <w:r w:rsidR="00C278DA"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row number provided by match function</w:t>
      </w:r>
      <w:r w:rsidR="00764228"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36509"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p>
    <w:p w14:paraId="0A8FC6E4" w14:textId="1A3EE569" w:rsidR="002F57CF" w:rsidRPr="009102C9" w:rsidRDefault="002F57CF" w:rsidP="009F746D">
      <w:pPr>
        <w:pStyle w:val="ListParagraph"/>
        <w:ind w:left="1440"/>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102C9">
        <w:rPr>
          <w:rFonts w:ascii="Calibri" w:hAnsi="Calibri" w:cs="Calibri"/>
          <w:b/>
          <w:bCs/>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TCH Function</w:t>
      </w:r>
      <w:r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911A2F"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MATCH function is used to find the position of a value within a specified range. In this case, it looks for the value 1 in the array created by the logical conditions.</w:t>
      </w:r>
      <w:r w:rsidR="00836509"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p>
    <w:p w14:paraId="176CBACE" w14:textId="2CAD9521" w:rsidR="002F57CF" w:rsidRPr="009102C9" w:rsidRDefault="002F57CF" w:rsidP="00836509">
      <w:pPr>
        <w:pStyle w:val="ListParagraph"/>
        <w:ind w:left="1440"/>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102C9">
        <w:rPr>
          <w:rFonts w:ascii="Calibri" w:hAnsi="Calibri" w:cs="Calibri"/>
          <w:b/>
          <w:bCs/>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ultiplication of Logical Arrays</w:t>
      </w:r>
      <w:r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911A2F"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en you multiply the two arrays of TRUE/FALSE values, TRUE is treated as 1 and FALSE as 0. This means that for any row where both conditions are TRUE (i.e., the city matches the one in A2 and the cuisine matches the one in B2), the product will be 1.</w:t>
      </w:r>
      <w:r w:rsidR="00836509"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p>
    <w:p w14:paraId="138A5885" w14:textId="79F3BF7D" w:rsidR="000069EB" w:rsidRPr="009102C9" w:rsidRDefault="002F57CF" w:rsidP="00836509">
      <w:pPr>
        <w:pStyle w:val="ListParagraph"/>
        <w:ind w:left="1440"/>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102C9">
        <w:rPr>
          <w:rFonts w:ascii="Calibri" w:hAnsi="Calibri" w:cs="Calibri"/>
          <w:b/>
          <w:bCs/>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inding Position of Match</w:t>
      </w:r>
      <w:r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836509"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is part of the formula searches for the value 1 in the resulting array from the multiplication. The 0 indicates that we want an exact match. The result will be the row number where both conditions are true.</w:t>
      </w:r>
    </w:p>
    <w:p w14:paraId="07768F04" w14:textId="5CD01378" w:rsidR="000069EB" w:rsidRPr="009102C9" w:rsidRDefault="000069EB" w:rsidP="000069EB">
      <w:pPr>
        <w:pStyle w:val="ListParagraph"/>
        <w:numPr>
          <w:ilvl w:val="0"/>
          <w:numId w:val="12"/>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on the result making a Pivot table by taking City and cuisine as Rows and Average of Customer ratings as value.</w:t>
      </w:r>
    </w:p>
    <w:p w14:paraId="00277CC0" w14:textId="5A3BAB19" w:rsidR="003A061C" w:rsidRPr="006D585D" w:rsidRDefault="000069EB" w:rsidP="003A061C">
      <w:pPr>
        <w:pStyle w:val="ListParagraph"/>
        <w:numPr>
          <w:ilvl w:val="0"/>
          <w:numId w:val="12"/>
        </w:numPr>
        <w:rPr>
          <w:rFonts w:ascii="Calibri" w:hAnsi="Calibri" w:cs="Calibri"/>
        </w:rPr>
      </w:pPr>
      <w:r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ased on the Pivot table making a chart </w:t>
      </w:r>
      <w:r w:rsidR="007705EE"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sent in Dashboard tab)</w:t>
      </w:r>
      <w:r w:rsidR="008D66D4"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EC225E"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nd adding slicer, </w:t>
      </w:r>
      <w:r w:rsidR="008D66D4"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hich will show </w:t>
      </w:r>
      <w:r w:rsidR="00EC225E"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one city which cuisine is having how much rating and which is highly rated.</w:t>
      </w:r>
      <w:r w:rsidR="004A3E18" w:rsidRPr="009102C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004A3E18" w:rsidRPr="006D585D">
        <w:rPr>
          <w:rFonts w:ascii="Calibri" w:hAnsi="Calibri" w:cs="Calibri"/>
          <w:noProof/>
        </w:rPr>
        <w:drawing>
          <wp:inline distT="0" distB="0" distL="0" distR="0" wp14:anchorId="2320D915" wp14:editId="59EB27BD">
            <wp:extent cx="4840423" cy="1427018"/>
            <wp:effectExtent l="0" t="0" r="0" b="1905"/>
            <wp:docPr id="104604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48916" name="Picture 1"/>
                    <pic:cNvPicPr/>
                  </pic:nvPicPr>
                  <pic:blipFill>
                    <a:blip r:embed="rId10"/>
                    <a:stretch>
                      <a:fillRect/>
                    </a:stretch>
                  </pic:blipFill>
                  <pic:spPr>
                    <a:xfrm>
                      <a:off x="0" y="0"/>
                      <a:ext cx="4865483" cy="1434406"/>
                    </a:xfrm>
                    <a:prstGeom prst="rect">
                      <a:avLst/>
                    </a:prstGeom>
                  </pic:spPr>
                </pic:pic>
              </a:graphicData>
            </a:graphic>
          </wp:inline>
        </w:drawing>
      </w:r>
    </w:p>
    <w:p w14:paraId="54CEDAB7" w14:textId="77777777" w:rsidR="00EE56C8" w:rsidRDefault="00EE56C8" w:rsidP="003A061C">
      <w:pPr>
        <w:rPr>
          <w:rFonts w:ascii="Calibri" w:hAnsi="Calibri" w:cs="Calibri"/>
          <w:b/>
          <w:bCs/>
          <w:i/>
          <w:iCs/>
        </w:rPr>
      </w:pPr>
    </w:p>
    <w:p w14:paraId="6A1D098F" w14:textId="77777777" w:rsidR="00EE56C8" w:rsidRDefault="00EE56C8" w:rsidP="003A061C">
      <w:pPr>
        <w:rPr>
          <w:rFonts w:ascii="Calibri" w:hAnsi="Calibri" w:cs="Calibri"/>
          <w:b/>
          <w:bCs/>
          <w:i/>
          <w:iCs/>
        </w:rPr>
      </w:pPr>
    </w:p>
    <w:p w14:paraId="38EB69CF" w14:textId="1EA99099" w:rsidR="003A061C" w:rsidRPr="006D585D" w:rsidRDefault="003A061C" w:rsidP="003A061C">
      <w:pPr>
        <w:rPr>
          <w:rFonts w:ascii="Calibri" w:hAnsi="Calibri" w:cs="Calibri"/>
          <w:b/>
          <w:bCs/>
        </w:rPr>
      </w:pPr>
      <w:r w:rsidRPr="006D585D">
        <w:rPr>
          <w:rFonts w:ascii="Calibri" w:hAnsi="Calibri" w:cs="Calibri"/>
          <w:b/>
          <w:bCs/>
          <w:i/>
          <w:iCs/>
        </w:rPr>
        <w:lastRenderedPageBreak/>
        <w:t>Task 6: Price Range and Ratings Analysis (Pivot Tables)</w:t>
      </w:r>
    </w:p>
    <w:p w14:paraId="3A470EFA" w14:textId="34E45B38" w:rsidR="003A061C" w:rsidRPr="00641743" w:rsidRDefault="003A061C" w:rsidP="003A061C">
      <w:pPr>
        <w:numPr>
          <w:ilvl w:val="0"/>
          <w:numId w:val="27"/>
        </w:numPr>
        <w:rPr>
          <w:rFonts w:ascii="Calibri" w:hAnsi="Calibri" w:cs="Calibri"/>
          <w:b/>
          <w:bCs/>
        </w:rPr>
      </w:pPr>
      <w:r w:rsidRPr="00641743">
        <w:rPr>
          <w:rFonts w:ascii="Calibri" w:hAnsi="Calibri" w:cs="Calibri"/>
          <w:b/>
          <w:bCs/>
        </w:rPr>
        <w:t xml:space="preserve">Scenario: Learners will </w:t>
      </w:r>
      <w:r w:rsidR="00702267" w:rsidRPr="00641743">
        <w:rPr>
          <w:rFonts w:ascii="Calibri" w:hAnsi="Calibri" w:cs="Calibri"/>
          <w:b/>
          <w:bCs/>
        </w:rPr>
        <w:t>analyse</w:t>
      </w:r>
      <w:r w:rsidRPr="00641743">
        <w:rPr>
          <w:rFonts w:ascii="Calibri" w:hAnsi="Calibri" w:cs="Calibri"/>
          <w:b/>
          <w:bCs/>
        </w:rPr>
        <w:t xml:space="preserve"> how restaurant price ranges affect customer satisfaction, providing insight into pricing strategy.</w:t>
      </w:r>
    </w:p>
    <w:p w14:paraId="5316726C" w14:textId="77777777" w:rsidR="003A061C" w:rsidRPr="00641743" w:rsidRDefault="003A061C" w:rsidP="003A061C">
      <w:pPr>
        <w:numPr>
          <w:ilvl w:val="0"/>
          <w:numId w:val="27"/>
        </w:numPr>
        <w:rPr>
          <w:rFonts w:ascii="Calibri" w:hAnsi="Calibri" w:cs="Calibri"/>
          <w:b/>
          <w:bCs/>
        </w:rPr>
      </w:pPr>
      <w:r w:rsidRPr="00641743">
        <w:rPr>
          <w:rFonts w:ascii="Calibri" w:hAnsi="Calibri" w:cs="Calibri"/>
          <w:b/>
          <w:bCs/>
        </w:rPr>
        <w:t xml:space="preserve">Steps: Use Pivot Tables to compare ratings by price </w:t>
      </w:r>
      <w:proofErr w:type="gramStart"/>
      <w:r w:rsidRPr="00641743">
        <w:rPr>
          <w:rFonts w:ascii="Calibri" w:hAnsi="Calibri" w:cs="Calibri"/>
          <w:b/>
          <w:bCs/>
        </w:rPr>
        <w:t>range, and</w:t>
      </w:r>
      <w:proofErr w:type="gramEnd"/>
      <w:r w:rsidRPr="00641743">
        <w:rPr>
          <w:rFonts w:ascii="Calibri" w:hAnsi="Calibri" w:cs="Calibri"/>
          <w:b/>
          <w:bCs/>
        </w:rPr>
        <w:t xml:space="preserve"> visualize using Pivot Charts.</w:t>
      </w:r>
    </w:p>
    <w:p w14:paraId="1F307EC4" w14:textId="77777777" w:rsidR="003A061C" w:rsidRPr="00641743" w:rsidRDefault="003A061C" w:rsidP="003A061C">
      <w:pPr>
        <w:numPr>
          <w:ilvl w:val="0"/>
          <w:numId w:val="27"/>
        </w:numPr>
        <w:rPr>
          <w:rFonts w:ascii="Calibri" w:hAnsi="Calibri" w:cs="Calibri"/>
          <w:b/>
          <w:bCs/>
        </w:rPr>
      </w:pPr>
      <w:r w:rsidRPr="00641743">
        <w:rPr>
          <w:rFonts w:ascii="Calibri" w:hAnsi="Calibri" w:cs="Calibri"/>
          <w:b/>
          <w:bCs/>
        </w:rPr>
        <w:t>Deliverable: A Pivot Table showing restaurant ratings by price range, with accompanying charts.</w:t>
      </w:r>
    </w:p>
    <w:p w14:paraId="119043B9" w14:textId="77777777" w:rsidR="00FF2021" w:rsidRPr="006D585D" w:rsidRDefault="003B2132" w:rsidP="00FF2021">
      <w:pPr>
        <w:rPr>
          <w:rFonts w:ascii="Calibri" w:hAnsi="Calibri" w:cs="Calibri"/>
          <w:b/>
          <w:bCs/>
          <w:u w:val="single"/>
        </w:rPr>
      </w:pPr>
      <w:r w:rsidRPr="006D585D">
        <w:rPr>
          <w:rFonts w:ascii="Calibri" w:hAnsi="Calibri" w:cs="Calibri"/>
        </w:rPr>
        <w:br/>
      </w:r>
      <w:r w:rsidR="00FF2021" w:rsidRPr="006D585D">
        <w:rPr>
          <w:rFonts w:ascii="Calibri" w:hAnsi="Calibri" w:cs="Calibri"/>
          <w:b/>
          <w:bCs/>
          <w:u w:val="single"/>
        </w:rPr>
        <w:t>Solution:</w:t>
      </w:r>
    </w:p>
    <w:p w14:paraId="6682C7A7" w14:textId="74901533" w:rsidR="00FF2021" w:rsidRPr="001A5BB7" w:rsidRDefault="00FF2021" w:rsidP="00FF2021">
      <w:pPr>
        <w:pStyle w:val="ListParagraph"/>
        <w:numPr>
          <w:ilvl w:val="0"/>
          <w:numId w:val="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A5B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king a pivot table by taking Price range as Rows and Customer rating a</w:t>
      </w:r>
      <w:r w:rsidR="009B4642" w:rsidRPr="001A5B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erage as Values</w:t>
      </w:r>
      <w:r w:rsidRPr="001A5B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EA82B08" w14:textId="46A1B215" w:rsidR="009B4642" w:rsidRPr="001A5BB7" w:rsidRDefault="009B4642" w:rsidP="00FF2021">
      <w:pPr>
        <w:pStyle w:val="ListParagraph"/>
        <w:numPr>
          <w:ilvl w:val="0"/>
          <w:numId w:val="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A5B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king a pivot chart</w:t>
      </w:r>
      <w:r w:rsidR="008C5A4D" w:rsidRPr="001A5B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1A5B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sent in Dashboard tab) for the visual representation of the relationship between price range and customer satisfaction.</w:t>
      </w:r>
    </w:p>
    <w:p w14:paraId="1069D1C8" w14:textId="77777777" w:rsidR="008C5A4D" w:rsidRPr="006D585D" w:rsidRDefault="008C5A4D" w:rsidP="008C5A4D">
      <w:pPr>
        <w:pStyle w:val="ListParagraph"/>
        <w:rPr>
          <w:rFonts w:ascii="Calibri" w:hAnsi="Calibri" w:cs="Calibri"/>
        </w:rPr>
      </w:pPr>
    </w:p>
    <w:p w14:paraId="74B9A028" w14:textId="1AC7062D" w:rsidR="008C5A4D" w:rsidRPr="006D585D" w:rsidRDefault="003F6F64" w:rsidP="008C5A4D">
      <w:pPr>
        <w:pStyle w:val="ListParagraph"/>
        <w:rPr>
          <w:rFonts w:ascii="Calibri" w:hAnsi="Calibri" w:cs="Calibri"/>
        </w:rPr>
      </w:pPr>
      <w:r w:rsidRPr="006D585D">
        <w:rPr>
          <w:rFonts w:ascii="Calibri" w:hAnsi="Calibri" w:cs="Calibri"/>
          <w:noProof/>
        </w:rPr>
        <w:drawing>
          <wp:inline distT="0" distB="0" distL="0" distR="0" wp14:anchorId="6044BD58" wp14:editId="34142658">
            <wp:extent cx="5731510" cy="2353945"/>
            <wp:effectExtent l="0" t="0" r="2540" b="8255"/>
            <wp:docPr id="117945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50222" name=""/>
                    <pic:cNvPicPr/>
                  </pic:nvPicPr>
                  <pic:blipFill>
                    <a:blip r:embed="rId11"/>
                    <a:stretch>
                      <a:fillRect/>
                    </a:stretch>
                  </pic:blipFill>
                  <pic:spPr>
                    <a:xfrm>
                      <a:off x="0" y="0"/>
                      <a:ext cx="5731510" cy="2353945"/>
                    </a:xfrm>
                    <a:prstGeom prst="rect">
                      <a:avLst/>
                    </a:prstGeom>
                  </pic:spPr>
                </pic:pic>
              </a:graphicData>
            </a:graphic>
          </wp:inline>
        </w:drawing>
      </w:r>
    </w:p>
    <w:p w14:paraId="7829D3C0" w14:textId="42323B64" w:rsidR="00FF2021" w:rsidRPr="006D585D" w:rsidRDefault="00FF2021" w:rsidP="003F6F64">
      <w:pPr>
        <w:pStyle w:val="ListParagraph"/>
        <w:rPr>
          <w:rFonts w:ascii="Calibri" w:hAnsi="Calibri" w:cs="Calibri"/>
        </w:rPr>
      </w:pPr>
    </w:p>
    <w:p w14:paraId="0BBFE402" w14:textId="7AE792FC" w:rsidR="003F6F64" w:rsidRPr="001A5BB7" w:rsidRDefault="003F6F64" w:rsidP="003F6F64">
      <w:pPr>
        <w:pStyle w:val="ListParagraph"/>
        <w:numPr>
          <w:ilvl w:val="0"/>
          <w:numId w:val="31"/>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A5B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By the above chart, we can </w:t>
      </w:r>
      <w:r w:rsidR="00342A5F" w:rsidRPr="001A5B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nclude that the restaurants with </w:t>
      </w:r>
      <w:r w:rsidR="00DA37AA" w:rsidRPr="001A5B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low </w:t>
      </w:r>
      <w:r w:rsidR="0015630E" w:rsidRPr="001A5B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nd </w:t>
      </w:r>
      <w:r w:rsidR="00342A5F" w:rsidRPr="001A5B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ice range (1 as Low) hav</w:t>
      </w:r>
      <w:r w:rsidR="0015630E" w:rsidRPr="001A5B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 </w:t>
      </w:r>
      <w:r w:rsidR="00342A5F" w:rsidRPr="001A5B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ess customer satisfaction</w:t>
      </w:r>
      <w:r w:rsidR="00DA37AA" w:rsidRPr="001A5B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D4BB8AE" w14:textId="2994298D" w:rsidR="00DA37AA" w:rsidRPr="001A5BB7" w:rsidRDefault="00DA37AA" w:rsidP="003F6F64">
      <w:pPr>
        <w:pStyle w:val="ListParagraph"/>
        <w:numPr>
          <w:ilvl w:val="0"/>
          <w:numId w:val="31"/>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gramStart"/>
      <w:r w:rsidRPr="001A5B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ereas,</w:t>
      </w:r>
      <w:proofErr w:type="gramEnd"/>
      <w:r w:rsidRPr="001A5B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he restaurant</w:t>
      </w:r>
      <w:r w:rsidR="0015630E" w:rsidRPr="001A5B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w:t>
      </w:r>
      <w:r w:rsidRPr="001A5B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ith high end price range (4 as </w:t>
      </w:r>
      <w:r w:rsidR="00641743" w:rsidRPr="001A5B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igh) have</w:t>
      </w:r>
      <w:r w:rsidR="00B66990" w:rsidRPr="001A5B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ore customer </w:t>
      </w:r>
      <w:r w:rsidR="00641743" w:rsidRPr="001A5B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atisfaction.</w:t>
      </w:r>
    </w:p>
    <w:p w14:paraId="62B54681" w14:textId="6CCD8F37" w:rsidR="00B96583" w:rsidRPr="001A5BB7" w:rsidRDefault="002A1AFE" w:rsidP="003F6F64">
      <w:pPr>
        <w:pStyle w:val="ListParagraph"/>
        <w:numPr>
          <w:ilvl w:val="0"/>
          <w:numId w:val="31"/>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A5B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nce, Customers are more satisfied with the high price range restaurants.</w:t>
      </w:r>
    </w:p>
    <w:p w14:paraId="24FC33BB" w14:textId="77777777" w:rsidR="00B96583" w:rsidRPr="006D585D" w:rsidRDefault="00B96583">
      <w:pPr>
        <w:rPr>
          <w:rFonts w:ascii="Calibri" w:hAnsi="Calibri" w:cs="Calibri"/>
        </w:rPr>
      </w:pPr>
      <w:r w:rsidRPr="006D585D">
        <w:rPr>
          <w:rFonts w:ascii="Calibri" w:hAnsi="Calibri" w:cs="Calibri"/>
        </w:rPr>
        <w:br w:type="page"/>
      </w:r>
    </w:p>
    <w:p w14:paraId="58F1BC81" w14:textId="77777777" w:rsidR="000D5BFB" w:rsidRPr="000D5BFB" w:rsidRDefault="000D5BFB" w:rsidP="000D5BFB">
      <w:pPr>
        <w:rPr>
          <w:rFonts w:ascii="Calibri" w:hAnsi="Calibri" w:cs="Calibri"/>
          <w:b/>
          <w:bCs/>
        </w:rPr>
      </w:pPr>
      <w:r w:rsidRPr="000D5BFB">
        <w:rPr>
          <w:rFonts w:ascii="Calibri" w:hAnsi="Calibri" w:cs="Calibri"/>
          <w:b/>
          <w:bCs/>
          <w:i/>
          <w:iCs/>
        </w:rPr>
        <w:lastRenderedPageBreak/>
        <w:t>Task 7: Geographic Heatmap of Restaurant Density and Ratings</w:t>
      </w:r>
    </w:p>
    <w:p w14:paraId="4CD9784E" w14:textId="77777777" w:rsidR="000D5BFB" w:rsidRPr="000D5BFB" w:rsidRDefault="000D5BFB" w:rsidP="000D5BFB">
      <w:pPr>
        <w:numPr>
          <w:ilvl w:val="0"/>
          <w:numId w:val="32"/>
        </w:numPr>
        <w:rPr>
          <w:rFonts w:ascii="Calibri" w:hAnsi="Calibri" w:cs="Calibri"/>
          <w:b/>
          <w:bCs/>
        </w:rPr>
      </w:pPr>
      <w:r w:rsidRPr="000D5BFB">
        <w:rPr>
          <w:rFonts w:ascii="Calibri" w:hAnsi="Calibri" w:cs="Calibri"/>
          <w:b/>
          <w:bCs/>
        </w:rPr>
        <w:t>Scenario: Zomato’s leadership team needs to understand how restaurant density and customer ratings are distributed geographically.</w:t>
      </w:r>
    </w:p>
    <w:p w14:paraId="4DE92133" w14:textId="77777777" w:rsidR="000D5BFB" w:rsidRPr="000D5BFB" w:rsidRDefault="000D5BFB" w:rsidP="000D5BFB">
      <w:pPr>
        <w:numPr>
          <w:ilvl w:val="0"/>
          <w:numId w:val="32"/>
        </w:numPr>
        <w:rPr>
          <w:rFonts w:ascii="Calibri" w:hAnsi="Calibri" w:cs="Calibri"/>
          <w:b/>
          <w:bCs/>
        </w:rPr>
      </w:pPr>
      <w:r w:rsidRPr="000D5BFB">
        <w:rPr>
          <w:rFonts w:ascii="Calibri" w:hAnsi="Calibri" w:cs="Calibri"/>
          <w:b/>
          <w:bCs/>
        </w:rPr>
        <w:t>Steps: Use geographic data to create a heatmap showing restaurant density and customer satisfaction by city.</w:t>
      </w:r>
    </w:p>
    <w:p w14:paraId="03AB8BB4" w14:textId="77777777" w:rsidR="000D5BFB" w:rsidRPr="000D5BFB" w:rsidRDefault="000D5BFB" w:rsidP="000D5BFB">
      <w:pPr>
        <w:numPr>
          <w:ilvl w:val="0"/>
          <w:numId w:val="32"/>
        </w:numPr>
        <w:rPr>
          <w:rFonts w:ascii="Calibri" w:hAnsi="Calibri" w:cs="Calibri"/>
          <w:b/>
          <w:bCs/>
        </w:rPr>
      </w:pPr>
      <w:r w:rsidRPr="000D5BFB">
        <w:rPr>
          <w:rFonts w:ascii="Calibri" w:hAnsi="Calibri" w:cs="Calibri"/>
          <w:b/>
          <w:bCs/>
        </w:rPr>
        <w:t>Deliverable: A geographic heatmap visualizing restaurant distribution and performance across cities.</w:t>
      </w:r>
    </w:p>
    <w:p w14:paraId="1BB0E854" w14:textId="77777777" w:rsidR="002A1AFE" w:rsidRPr="006D585D" w:rsidRDefault="002A1AFE" w:rsidP="00B96583">
      <w:pPr>
        <w:rPr>
          <w:rFonts w:ascii="Calibri" w:hAnsi="Calibri" w:cs="Calibri"/>
        </w:rPr>
      </w:pPr>
    </w:p>
    <w:p w14:paraId="2D51F7E7" w14:textId="77777777" w:rsidR="00335964" w:rsidRPr="006D585D" w:rsidRDefault="00335964" w:rsidP="00335964">
      <w:pPr>
        <w:rPr>
          <w:rFonts w:ascii="Calibri" w:hAnsi="Calibri" w:cs="Calibri"/>
          <w:b/>
          <w:bCs/>
          <w:u w:val="single"/>
        </w:rPr>
      </w:pPr>
      <w:r w:rsidRPr="006D585D">
        <w:rPr>
          <w:rFonts w:ascii="Calibri" w:hAnsi="Calibri" w:cs="Calibri"/>
          <w:b/>
          <w:bCs/>
          <w:u w:val="single"/>
        </w:rPr>
        <w:t>Solution:</w:t>
      </w:r>
    </w:p>
    <w:p w14:paraId="718A520E" w14:textId="77777777" w:rsidR="003E2FC5" w:rsidRPr="00185739" w:rsidRDefault="008909DD" w:rsidP="00335964">
      <w:pPr>
        <w:pStyle w:val="ListParagraph"/>
        <w:numPr>
          <w:ilvl w:val="0"/>
          <w:numId w:val="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573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hile m</w:t>
      </w:r>
      <w:r w:rsidR="00335964" w:rsidRPr="0018573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king a </w:t>
      </w:r>
      <w:r w:rsidRPr="0018573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ummary</w:t>
      </w:r>
      <w:r w:rsidR="00335964" w:rsidRPr="0018573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able by taking</w:t>
      </w:r>
      <w:r w:rsidRPr="0018573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ity and tried to </w:t>
      </w:r>
      <w:r w:rsidR="003E2FC5" w:rsidRPr="0018573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using Field Map it’s not working properly, so taking country to showcase the Geographic Heatmap.</w:t>
      </w:r>
    </w:p>
    <w:p w14:paraId="3CA029B1" w14:textId="53CFD377" w:rsidR="00335964" w:rsidRPr="00185739" w:rsidRDefault="00C7318B" w:rsidP="00335964">
      <w:pPr>
        <w:pStyle w:val="ListParagraph"/>
        <w:numPr>
          <w:ilvl w:val="0"/>
          <w:numId w:val="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573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ook </w:t>
      </w:r>
      <w:r w:rsidR="008909DD" w:rsidRPr="0018573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ntry code, Country Name</w:t>
      </w:r>
      <w:r w:rsidRPr="0018573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sidR="00ED3970" w:rsidRPr="0018573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Count of</w:t>
      </w:r>
      <w:r w:rsidR="00335964" w:rsidRPr="0018573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62052A" w:rsidRPr="0018573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taurants</w:t>
      </w:r>
      <w:r w:rsidR="00ED3970" w:rsidRPr="0018573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w:t>
      </w:r>
      <w:r w:rsidR="00335964" w:rsidRPr="0018573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ustomer rating average as </w:t>
      </w:r>
      <w:r w:rsidRPr="0018573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lumns</w:t>
      </w:r>
      <w:r w:rsidR="00335964" w:rsidRPr="0018573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2E6B734B" w14:textId="67CF5806" w:rsidR="000B6E1A" w:rsidRPr="00185739" w:rsidRDefault="00C7318B" w:rsidP="00335964">
      <w:pPr>
        <w:pStyle w:val="ListParagraph"/>
        <w:numPr>
          <w:ilvl w:val="0"/>
          <w:numId w:val="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573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ntry Code from Master Sheet Data.</w:t>
      </w:r>
    </w:p>
    <w:p w14:paraId="389AFA9E" w14:textId="12A97D7A" w:rsidR="00C7318B" w:rsidRPr="00185739" w:rsidRDefault="00C7318B" w:rsidP="00335964">
      <w:pPr>
        <w:pStyle w:val="ListParagraph"/>
        <w:numPr>
          <w:ilvl w:val="0"/>
          <w:numId w:val="6"/>
        </w:numPr>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18573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ntry Name =</w:t>
      </w:r>
      <w:r w:rsidRPr="006D585D">
        <w:rPr>
          <w:rFonts w:ascii="Calibri" w:hAnsi="Calibri" w:cs="Calibri"/>
        </w:rPr>
        <w:t xml:space="preserve"> </w:t>
      </w:r>
      <w:r w:rsidR="006325F5" w:rsidRPr="00185739">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XLOOKUP(A2,'[</w:t>
      </w:r>
      <w:proofErr w:type="gramStart"/>
      <w:r w:rsidR="006325F5" w:rsidRPr="00185739">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Country-Code.xlsx]Sheet</w:t>
      </w:r>
      <w:proofErr w:type="gramEnd"/>
      <w:r w:rsidR="006325F5" w:rsidRPr="00185739">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1'!$A$2:$A$16,'[Country-</w:t>
      </w:r>
      <w:r w:rsidR="00182DA5" w:rsidRPr="00185739">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br/>
        <w:t xml:space="preserve">                                                          </w:t>
      </w:r>
      <w:r w:rsidR="006325F5" w:rsidRPr="00185739">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Code.xlsx]Sheet1'!$B$2:$B$16,"Not Found")</w:t>
      </w:r>
    </w:p>
    <w:p w14:paraId="4835E627" w14:textId="5DDCE376" w:rsidR="006325F5" w:rsidRPr="00185739" w:rsidRDefault="006325F5" w:rsidP="000C5F7C">
      <w:pPr>
        <w:ind w:left="1440"/>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8573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ere, taking the Country Code based on that lookup in Country Code </w:t>
      </w:r>
      <w:r w:rsidR="00D34ECB" w:rsidRPr="0018573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workbook </w:t>
      </w:r>
      <w:r w:rsidR="000C5F7C" w:rsidRPr="0018573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r>
      <w:r w:rsidR="00D34ECB" w:rsidRPr="0018573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nd return Country Name.</w:t>
      </w:r>
    </w:p>
    <w:p w14:paraId="5F377599" w14:textId="22DCF6F7" w:rsidR="00D34ECB" w:rsidRPr="006D585D" w:rsidRDefault="00D34ECB" w:rsidP="00D34ECB">
      <w:pPr>
        <w:pStyle w:val="ListParagraph"/>
        <w:numPr>
          <w:ilvl w:val="0"/>
          <w:numId w:val="6"/>
        </w:numPr>
        <w:rPr>
          <w:rFonts w:ascii="Calibri" w:hAnsi="Calibri" w:cs="Calibri"/>
        </w:rPr>
      </w:pPr>
      <w:r w:rsidRPr="002C73A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 of Restaurants = </w:t>
      </w:r>
      <w:proofErr w:type="gramStart"/>
      <w:r w:rsidRPr="002C73A9">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COUNTIF(</w:t>
      </w:r>
      <w:proofErr w:type="gramEnd"/>
      <w:r w:rsidR="007B0106" w:rsidRPr="002C73A9">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w:t>
      </w:r>
      <w:r w:rsidR="00D21093" w:rsidRPr="002C73A9">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Cleaned data’</w:t>
      </w:r>
      <w:r w:rsidR="007B0106" w:rsidRPr="002C73A9">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C$2:C$9552,A2</w:t>
      </w:r>
      <w:r w:rsidRPr="002C73A9">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791D2B68" w14:textId="77777777" w:rsidR="007B0106" w:rsidRPr="006D585D" w:rsidRDefault="007B0106" w:rsidP="007B0106">
      <w:pPr>
        <w:pStyle w:val="ListParagraph"/>
        <w:rPr>
          <w:rFonts w:ascii="Calibri" w:hAnsi="Calibri" w:cs="Calibri"/>
        </w:rPr>
      </w:pPr>
    </w:p>
    <w:p w14:paraId="69892B95" w14:textId="573AF3C6" w:rsidR="007B0106" w:rsidRPr="002C73A9" w:rsidRDefault="007B0106" w:rsidP="007B0106">
      <w:pPr>
        <w:pStyle w:val="ListParagraph"/>
        <w:ind w:left="1440"/>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C73A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ere,</w:t>
      </w:r>
      <w:r w:rsidR="009B7EFD" w:rsidRPr="002C73A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aking Country Code as range and counting for a specific Code.</w:t>
      </w:r>
    </w:p>
    <w:p w14:paraId="71A427C2" w14:textId="77777777" w:rsidR="00C5647F" w:rsidRPr="006D585D" w:rsidRDefault="00C5647F" w:rsidP="007B0106">
      <w:pPr>
        <w:pStyle w:val="ListParagraph"/>
        <w:ind w:left="1440"/>
        <w:rPr>
          <w:rFonts w:ascii="Calibri" w:hAnsi="Calibri" w:cs="Calibri"/>
        </w:rPr>
      </w:pPr>
    </w:p>
    <w:p w14:paraId="4B5E50EA" w14:textId="2992E589" w:rsidR="00A463E5" w:rsidRPr="002C73A9" w:rsidRDefault="00C5647F" w:rsidP="00C5647F">
      <w:pPr>
        <w:pStyle w:val="ListParagraph"/>
        <w:numPr>
          <w:ilvl w:val="0"/>
          <w:numId w:val="6"/>
        </w:numPr>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2C73A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ustomer rating average = </w:t>
      </w:r>
      <w:proofErr w:type="gramStart"/>
      <w:r w:rsidRPr="002C73A9">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AVERAGEIF(</w:t>
      </w:r>
      <w:proofErr w:type="gramEnd"/>
      <w:r w:rsidR="00D21093" w:rsidRPr="002C73A9">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Cleaned</w:t>
      </w:r>
      <w:r w:rsidRPr="002C73A9">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data'!C$2:C$9552,A2</w:t>
      </w:r>
      <w:r w:rsidR="00A463E5" w:rsidRPr="002C73A9">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D21093" w:rsidRPr="002C73A9">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Cleaned</w:t>
      </w:r>
      <w:r w:rsidR="00A463E5" w:rsidRPr="002C73A9">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FCD174B" w14:textId="042CF276" w:rsidR="00C5647F" w:rsidRPr="006D585D" w:rsidRDefault="00A463E5" w:rsidP="00A463E5">
      <w:pPr>
        <w:pStyle w:val="ListParagraph"/>
        <w:ind w:left="4320"/>
        <w:rPr>
          <w:rFonts w:ascii="Calibri" w:hAnsi="Calibri" w:cs="Calibri"/>
        </w:rPr>
      </w:pPr>
      <w:r w:rsidRPr="002C73A9">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data</w:t>
      </w:r>
      <w:proofErr w:type="gramStart"/>
      <w:r w:rsidRPr="002C73A9">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R</w:t>
      </w:r>
      <w:proofErr w:type="gramEnd"/>
      <w:r w:rsidRPr="002C73A9">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2:R$9552)</w:t>
      </w:r>
    </w:p>
    <w:p w14:paraId="597558E9" w14:textId="0EB1BD39" w:rsidR="00335964" w:rsidRPr="002C73A9" w:rsidRDefault="00A463E5" w:rsidP="00F058DE">
      <w:pPr>
        <w:ind w:left="1440"/>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2C73A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Here, taking Country Code as range and </w:t>
      </w:r>
      <w:r w:rsidR="00E36340" w:rsidRPr="002C73A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alculating average on </w:t>
      </w:r>
      <w:r w:rsidR="002C73A9" w:rsidRPr="002C73A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ggregate</w:t>
      </w:r>
      <w:r w:rsidR="00E36340" w:rsidRPr="002C73A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Rating </w:t>
      </w:r>
      <w:r w:rsidR="00E36340" w:rsidRPr="002C73A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br/>
        <w:t>column and taking it for a specific Code.</w:t>
      </w:r>
    </w:p>
    <w:p w14:paraId="1FDF1B27" w14:textId="117C7CD1" w:rsidR="000C5F7C" w:rsidRPr="006D585D" w:rsidRDefault="00F058DE" w:rsidP="00B96583">
      <w:pPr>
        <w:rPr>
          <w:rFonts w:ascii="Calibri" w:hAnsi="Calibri" w:cs="Calibri"/>
        </w:rPr>
      </w:pPr>
      <w:r w:rsidRPr="006D585D">
        <w:rPr>
          <w:rFonts w:ascii="Calibri" w:hAnsi="Calibri" w:cs="Calibri"/>
          <w:noProof/>
        </w:rPr>
        <w:drawing>
          <wp:inline distT="0" distB="0" distL="0" distR="0" wp14:anchorId="6FCD1F69" wp14:editId="512D4CDA">
            <wp:extent cx="5756275" cy="2043546"/>
            <wp:effectExtent l="0" t="0" r="0" b="0"/>
            <wp:docPr id="1335358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5832" name="Picture 1" descr="A screenshot of a computer screen&#10;&#10;Description automatically generated"/>
                    <pic:cNvPicPr/>
                  </pic:nvPicPr>
                  <pic:blipFill>
                    <a:blip r:embed="rId12"/>
                    <a:stretch>
                      <a:fillRect/>
                    </a:stretch>
                  </pic:blipFill>
                  <pic:spPr>
                    <a:xfrm>
                      <a:off x="0" y="0"/>
                      <a:ext cx="5790462" cy="2055683"/>
                    </a:xfrm>
                    <a:prstGeom prst="rect">
                      <a:avLst/>
                    </a:prstGeom>
                  </pic:spPr>
                </pic:pic>
              </a:graphicData>
            </a:graphic>
          </wp:inline>
        </w:drawing>
      </w:r>
    </w:p>
    <w:p w14:paraId="104B1D08" w14:textId="06CE9103" w:rsidR="00F058DE" w:rsidRPr="00C80822" w:rsidRDefault="00CB296D" w:rsidP="00CB296D">
      <w:pPr>
        <w:pStyle w:val="ListParagraph"/>
        <w:numPr>
          <w:ilvl w:val="0"/>
          <w:numId w:val="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80822">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rom the above maps, we </w:t>
      </w:r>
      <w:r w:rsidR="00A32F88" w:rsidRPr="00C80822">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ld be</w:t>
      </w:r>
      <w:r w:rsidRPr="00C80822">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ble to see the restaurants distribution across different countries.</w:t>
      </w:r>
    </w:p>
    <w:p w14:paraId="4CFC746A" w14:textId="77777777" w:rsidR="00A24CC0" w:rsidRPr="00C80822" w:rsidRDefault="00CB296D" w:rsidP="00A24CC0">
      <w:pPr>
        <w:pStyle w:val="ListParagraph"/>
        <w:numPr>
          <w:ilvl w:val="0"/>
          <w:numId w:val="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C80822">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lso, </w:t>
      </w:r>
      <w:r w:rsidR="00A32F88" w:rsidRPr="00C80822">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ld be</w:t>
      </w:r>
      <w:r w:rsidRPr="00C80822">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ble to see the average rating of customers across different countries</w:t>
      </w:r>
      <w:r w:rsidR="00401CE9" w:rsidRPr="00C80822">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hich </w:t>
      </w:r>
      <w:r w:rsidR="00A32F88" w:rsidRPr="00C80822">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ill showcase the performance of restaurants</w:t>
      </w:r>
      <w:r w:rsidR="00A24CC0" w:rsidRPr="00C80822">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30967314" w14:textId="77777777" w:rsidR="005E3B09" w:rsidRPr="005E3B09" w:rsidRDefault="005E3B09" w:rsidP="005E3B09">
      <w:pPr>
        <w:rPr>
          <w:rFonts w:ascii="Calibri" w:hAnsi="Calibri" w:cs="Calibri"/>
          <w:b/>
          <w:bCs/>
        </w:rPr>
      </w:pPr>
      <w:r w:rsidRPr="005E3B09">
        <w:rPr>
          <w:rFonts w:ascii="Calibri" w:hAnsi="Calibri" w:cs="Calibri"/>
          <w:b/>
          <w:bCs/>
          <w:i/>
          <w:iCs/>
        </w:rPr>
        <w:lastRenderedPageBreak/>
        <w:t>Task 8: Performance Comparison by Service Type (Online Delivery vs. Dine-In Only)</w:t>
      </w:r>
    </w:p>
    <w:p w14:paraId="16C98A27" w14:textId="77777777" w:rsidR="005E3B09" w:rsidRPr="005E3B09" w:rsidRDefault="005E3B09" w:rsidP="005E3B09">
      <w:pPr>
        <w:numPr>
          <w:ilvl w:val="0"/>
          <w:numId w:val="33"/>
        </w:numPr>
        <w:rPr>
          <w:rFonts w:ascii="Calibri" w:hAnsi="Calibri" w:cs="Calibri"/>
          <w:b/>
          <w:bCs/>
        </w:rPr>
      </w:pPr>
      <w:r w:rsidRPr="005E3B09">
        <w:rPr>
          <w:rFonts w:ascii="Calibri" w:hAnsi="Calibri" w:cs="Calibri"/>
          <w:b/>
          <w:bCs/>
        </w:rPr>
        <w:t>Scenario: Zomato wants to compare the performance of restaurants offering online delivery with those offering dine-in only.</w:t>
      </w:r>
    </w:p>
    <w:p w14:paraId="4CC5C35F" w14:textId="77777777" w:rsidR="005E3B09" w:rsidRPr="005E3B09" w:rsidRDefault="005E3B09" w:rsidP="005E3B09">
      <w:pPr>
        <w:numPr>
          <w:ilvl w:val="0"/>
          <w:numId w:val="33"/>
        </w:numPr>
        <w:rPr>
          <w:rFonts w:ascii="Calibri" w:hAnsi="Calibri" w:cs="Calibri"/>
          <w:b/>
          <w:bCs/>
        </w:rPr>
      </w:pPr>
      <w:r w:rsidRPr="005E3B09">
        <w:rPr>
          <w:rFonts w:ascii="Calibri" w:hAnsi="Calibri" w:cs="Calibri"/>
          <w:b/>
          <w:bCs/>
        </w:rPr>
        <w:t xml:space="preserve">Steps: </w:t>
      </w:r>
      <w:proofErr w:type="spellStart"/>
      <w:r w:rsidRPr="005E3B09">
        <w:rPr>
          <w:rFonts w:ascii="Calibri" w:hAnsi="Calibri" w:cs="Calibri"/>
          <w:b/>
          <w:bCs/>
        </w:rPr>
        <w:t>Analyze</w:t>
      </w:r>
      <w:proofErr w:type="spellEnd"/>
      <w:r w:rsidRPr="005E3B09">
        <w:rPr>
          <w:rFonts w:ascii="Calibri" w:hAnsi="Calibri" w:cs="Calibri"/>
          <w:b/>
          <w:bCs/>
        </w:rPr>
        <w:t xml:space="preserve"> ratings and votes for online delivery versus dine-in restaurants.</w:t>
      </w:r>
    </w:p>
    <w:p w14:paraId="59E4FF1C" w14:textId="77777777" w:rsidR="005E3B09" w:rsidRPr="005E3B09" w:rsidRDefault="005E3B09" w:rsidP="005E3B09">
      <w:pPr>
        <w:numPr>
          <w:ilvl w:val="0"/>
          <w:numId w:val="33"/>
        </w:numPr>
        <w:rPr>
          <w:rFonts w:ascii="Calibri" w:hAnsi="Calibri" w:cs="Calibri"/>
          <w:b/>
          <w:bCs/>
        </w:rPr>
      </w:pPr>
      <w:r w:rsidRPr="005E3B09">
        <w:rPr>
          <w:rFonts w:ascii="Calibri" w:hAnsi="Calibri" w:cs="Calibri"/>
          <w:b/>
          <w:bCs/>
        </w:rPr>
        <w:t>Deliverable: A comparison of restaurant performance by service type, highlighting how online delivery affects customer engagement.</w:t>
      </w:r>
    </w:p>
    <w:p w14:paraId="776F3535" w14:textId="77777777" w:rsidR="005E3B09" w:rsidRPr="006D585D" w:rsidRDefault="005E3B09" w:rsidP="00A24CC0">
      <w:pPr>
        <w:rPr>
          <w:rFonts w:ascii="Calibri" w:hAnsi="Calibri" w:cs="Calibri"/>
        </w:rPr>
      </w:pPr>
    </w:p>
    <w:p w14:paraId="00593B27" w14:textId="77777777" w:rsidR="005E3B09" w:rsidRPr="006D585D" w:rsidRDefault="005E3B09" w:rsidP="005E3B09">
      <w:pPr>
        <w:rPr>
          <w:rFonts w:ascii="Calibri" w:hAnsi="Calibri" w:cs="Calibri"/>
          <w:b/>
          <w:bCs/>
          <w:u w:val="single"/>
        </w:rPr>
      </w:pPr>
      <w:r w:rsidRPr="006D585D">
        <w:rPr>
          <w:rFonts w:ascii="Calibri" w:hAnsi="Calibri" w:cs="Calibri"/>
          <w:b/>
          <w:bCs/>
          <w:u w:val="single"/>
        </w:rPr>
        <w:t>Solution:</w:t>
      </w:r>
    </w:p>
    <w:p w14:paraId="7A3EF53F" w14:textId="0490C085" w:rsidR="005E3B09" w:rsidRPr="00393089" w:rsidRDefault="00C829BE" w:rsidP="005E3B09">
      <w:pPr>
        <w:pStyle w:val="ListParagraph"/>
        <w:numPr>
          <w:ilvl w:val="0"/>
          <w:numId w:val="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9308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de</w:t>
      </w:r>
      <w:r w:rsidR="005E3B09" w:rsidRPr="0039308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 summary table by taking</w:t>
      </w:r>
      <w:r w:rsidR="00123544" w:rsidRPr="0039308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ervices, Count of Restaurants, </w:t>
      </w:r>
      <w:r w:rsidR="00D579A2" w:rsidRPr="0039308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rage Rating, Total Votes and Engagement Ratio</w:t>
      </w:r>
      <w:r w:rsidR="005E3B09" w:rsidRPr="0039308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5A826E7" w14:textId="723EDEBB" w:rsidR="00EE56C8" w:rsidRPr="00393089" w:rsidRDefault="00975923" w:rsidP="005E3B09">
      <w:pPr>
        <w:pStyle w:val="ListParagraph"/>
        <w:numPr>
          <w:ilvl w:val="0"/>
          <w:numId w:val="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9308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ount of Restaurants: </w:t>
      </w:r>
      <w:r w:rsidR="00436799" w:rsidRPr="0039308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aking count of Restaurants where online delivery is available or not.</w:t>
      </w:r>
    </w:p>
    <w:p w14:paraId="4FBAC57A" w14:textId="367E5DA6" w:rsidR="00436799" w:rsidRPr="00393089" w:rsidRDefault="00436799" w:rsidP="005E3B09">
      <w:pPr>
        <w:pStyle w:val="ListParagraph"/>
        <w:numPr>
          <w:ilvl w:val="0"/>
          <w:numId w:val="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9308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verage Rating: Taking average of customer rating </w:t>
      </w:r>
      <w:r w:rsidR="00081147" w:rsidRPr="0039308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on the service option, using AVERAGEIF.</w:t>
      </w:r>
    </w:p>
    <w:p w14:paraId="078DDC44" w14:textId="52EB7A9C" w:rsidR="00081147" w:rsidRPr="00393089" w:rsidRDefault="00081147" w:rsidP="005E3B09">
      <w:pPr>
        <w:pStyle w:val="ListParagraph"/>
        <w:numPr>
          <w:ilvl w:val="0"/>
          <w:numId w:val="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9308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otal Votes: Taking total votes </w:t>
      </w:r>
      <w:r w:rsidR="009E1682" w:rsidRPr="0039308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on the service option, using SUMIF.</w:t>
      </w:r>
    </w:p>
    <w:p w14:paraId="5261692F" w14:textId="44A43C2B" w:rsidR="009E1682" w:rsidRPr="00393089" w:rsidRDefault="009E1682" w:rsidP="005E3B09">
      <w:pPr>
        <w:pStyle w:val="ListParagraph"/>
        <w:numPr>
          <w:ilvl w:val="0"/>
          <w:numId w:val="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9308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ngagement Ratio: Getting it by </w:t>
      </w:r>
      <w:r w:rsidR="00DB7E71" w:rsidRPr="0039308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ividing the total votes and count of Restaurants.</w:t>
      </w:r>
    </w:p>
    <w:p w14:paraId="31BFD3EF" w14:textId="77777777" w:rsidR="000A4ED9" w:rsidRDefault="000A4ED9" w:rsidP="002E7764">
      <w:pPr>
        <w:rPr>
          <w:rFonts w:ascii="Calibri" w:hAnsi="Calibri" w:cs="Calibri"/>
        </w:rPr>
      </w:pPr>
    </w:p>
    <w:p w14:paraId="5BA872BB" w14:textId="4B78A059" w:rsidR="002E7764" w:rsidRPr="002E7764" w:rsidRDefault="002E7764" w:rsidP="002E7764">
      <w:pPr>
        <w:rPr>
          <w:rFonts w:ascii="Calibri" w:hAnsi="Calibri" w:cs="Calibri"/>
        </w:rPr>
      </w:pPr>
      <w:r w:rsidRPr="002E7764">
        <w:rPr>
          <w:rFonts w:ascii="Calibri" w:hAnsi="Calibri" w:cs="Calibri"/>
          <w:noProof/>
        </w:rPr>
        <w:drawing>
          <wp:inline distT="0" distB="0" distL="0" distR="0" wp14:anchorId="6DAC453B" wp14:editId="7208A2E5">
            <wp:extent cx="5731510" cy="1538605"/>
            <wp:effectExtent l="0" t="0" r="2540" b="4445"/>
            <wp:docPr id="1865693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693523" name=""/>
                    <pic:cNvPicPr/>
                  </pic:nvPicPr>
                  <pic:blipFill>
                    <a:blip r:embed="rId13"/>
                    <a:stretch>
                      <a:fillRect/>
                    </a:stretch>
                  </pic:blipFill>
                  <pic:spPr>
                    <a:xfrm>
                      <a:off x="0" y="0"/>
                      <a:ext cx="5731510" cy="1538605"/>
                    </a:xfrm>
                    <a:prstGeom prst="rect">
                      <a:avLst/>
                    </a:prstGeom>
                  </pic:spPr>
                </pic:pic>
              </a:graphicData>
            </a:graphic>
          </wp:inline>
        </w:drawing>
      </w:r>
    </w:p>
    <w:p w14:paraId="4BB3B9D8" w14:textId="505E1524" w:rsidR="00A24CC0" w:rsidRPr="006D585D" w:rsidRDefault="00A24CC0" w:rsidP="00A24CC0">
      <w:pPr>
        <w:rPr>
          <w:rFonts w:ascii="Calibri" w:hAnsi="Calibri" w:cs="Calibri"/>
        </w:rPr>
      </w:pPr>
    </w:p>
    <w:p w14:paraId="6E3ED730" w14:textId="7F19F642" w:rsidR="00CB296D" w:rsidRPr="007A3D79" w:rsidRDefault="00011B7E" w:rsidP="002E7764">
      <w:pPr>
        <w:pStyle w:val="ListParagraph"/>
        <w:numPr>
          <w:ilvl w:val="0"/>
          <w:numId w:val="34"/>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A3D7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 the first chart, we are comparing the services based on average customer rating.</w:t>
      </w:r>
      <w:r w:rsidR="001E6DD6" w:rsidRPr="007A3D7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e</w:t>
      </w:r>
      <w:r w:rsidRPr="007A3D7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get an insight that </w:t>
      </w:r>
      <w:r w:rsidR="001E6DD6" w:rsidRPr="007A3D7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nline Delivery is </w:t>
      </w:r>
      <w:r w:rsidR="00184C62" w:rsidRPr="007A3D7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eferable</w:t>
      </w:r>
      <w:r w:rsidR="001E6DD6" w:rsidRPr="007A3D7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by customers.</w:t>
      </w:r>
    </w:p>
    <w:p w14:paraId="6B8A5045" w14:textId="7FE1DF25" w:rsidR="001E6DD6" w:rsidRPr="007A3D79" w:rsidRDefault="001E6DD6" w:rsidP="002E7764">
      <w:pPr>
        <w:pStyle w:val="ListParagraph"/>
        <w:numPr>
          <w:ilvl w:val="0"/>
          <w:numId w:val="34"/>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A3D7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 the Second chart, we are comparing the services based on total votes</w:t>
      </w:r>
      <w:r w:rsidR="007D1B00" w:rsidRPr="007A3D7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given. We get an insight that Dine-in option </w:t>
      </w:r>
      <w:r w:rsidR="00184C62" w:rsidRPr="007A3D7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s getting</w:t>
      </w:r>
      <w:r w:rsidR="007D1B00" w:rsidRPr="007A3D7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ore </w:t>
      </w:r>
      <w:r w:rsidR="00184C62" w:rsidRPr="007A3D7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votes, means </w:t>
      </w:r>
      <w:r w:rsidR="000A3681" w:rsidRPr="007A3D7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is service is more common</w:t>
      </w:r>
      <w:r w:rsidR="00061A75" w:rsidRPr="007A3D7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y available</w:t>
      </w:r>
      <w:r w:rsidR="00184C62" w:rsidRPr="007A3D7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51924361" w14:textId="73DF9E42" w:rsidR="00061A75" w:rsidRPr="007A3D79" w:rsidRDefault="00C66D5F" w:rsidP="002E7764">
      <w:pPr>
        <w:pStyle w:val="ListParagraph"/>
        <w:numPr>
          <w:ilvl w:val="0"/>
          <w:numId w:val="34"/>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A3D7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 the Third chart, we are comparing the </w:t>
      </w:r>
      <w:r w:rsidR="00A360E2" w:rsidRPr="007A3D7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ervices based on Engagement ratio. </w:t>
      </w:r>
      <w:r w:rsidR="00DB4CB6" w:rsidRPr="007A3D7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ngagement ratio means Votes per Restaurant. Here, we get an insight that Online Delivery is getting more engagement ratio </w:t>
      </w:r>
      <w:r w:rsidR="00061A75" w:rsidRPr="007A3D7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ared</w:t>
      </w:r>
      <w:r w:rsidR="00DB4CB6" w:rsidRPr="007A3D7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dine-in.</w:t>
      </w:r>
    </w:p>
    <w:p w14:paraId="1E22BD2F" w14:textId="5A89BF9C" w:rsidR="00184C62" w:rsidRPr="007A3D79" w:rsidRDefault="00061A75" w:rsidP="002E7764">
      <w:pPr>
        <w:pStyle w:val="ListParagraph"/>
        <w:numPr>
          <w:ilvl w:val="0"/>
          <w:numId w:val="34"/>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A3D7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 from all the above perspective, we can conclude Online delivery is preferable by customers than dine-in.</w:t>
      </w:r>
      <w:r w:rsidR="00A360E2" w:rsidRPr="007A3D79">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14:paraId="626B04FE" w14:textId="77777777" w:rsidR="00110559" w:rsidRDefault="00110559" w:rsidP="00110559">
      <w:pPr>
        <w:pStyle w:val="ListParagraph"/>
        <w:rPr>
          <w:rFonts w:ascii="Calibri" w:hAnsi="Calibri" w:cs="Calibri"/>
        </w:rPr>
      </w:pPr>
    </w:p>
    <w:p w14:paraId="504EC44F" w14:textId="77777777" w:rsidR="00110559" w:rsidRDefault="00110559" w:rsidP="00110559">
      <w:pPr>
        <w:pStyle w:val="ListParagraph"/>
        <w:rPr>
          <w:rFonts w:ascii="Calibri" w:hAnsi="Calibri" w:cs="Calibri"/>
        </w:rPr>
      </w:pPr>
    </w:p>
    <w:p w14:paraId="0E608CD3" w14:textId="77777777" w:rsidR="00110559" w:rsidRDefault="00110559" w:rsidP="00110559">
      <w:pPr>
        <w:pStyle w:val="ListParagraph"/>
        <w:rPr>
          <w:rFonts w:ascii="Calibri" w:hAnsi="Calibri" w:cs="Calibri"/>
        </w:rPr>
      </w:pPr>
    </w:p>
    <w:p w14:paraId="14956D3F" w14:textId="6BB1020F" w:rsidR="00110559" w:rsidRDefault="00110559" w:rsidP="00110559">
      <w:pPr>
        <w:pStyle w:val="ListParagraph"/>
        <w:rPr>
          <w:rFonts w:ascii="Calibri" w:hAnsi="Calibri" w:cs="Calibri"/>
        </w:rPr>
      </w:pPr>
    </w:p>
    <w:p w14:paraId="46333A0C" w14:textId="77777777" w:rsidR="00253206" w:rsidRPr="007F0F97" w:rsidRDefault="00110559" w:rsidP="00253206">
      <w:pPr>
        <w:rPr>
          <w:rFonts w:ascii="Calibri" w:hAnsi="Calibri" w:cs="Calibri"/>
          <w:b/>
          <w:bCs/>
          <w:i/>
          <w:iCs/>
        </w:rPr>
      </w:pPr>
      <w:r>
        <w:rPr>
          <w:rFonts w:ascii="Calibri" w:hAnsi="Calibri" w:cs="Calibri"/>
        </w:rPr>
        <w:br w:type="page"/>
      </w:r>
      <w:r w:rsidR="00253206" w:rsidRPr="007F0F97">
        <w:rPr>
          <w:rFonts w:ascii="Calibri" w:hAnsi="Calibri" w:cs="Calibri"/>
          <w:b/>
          <w:bCs/>
          <w:i/>
          <w:iCs/>
        </w:rPr>
        <w:lastRenderedPageBreak/>
        <w:t>Task 9: What-If Analysis for Business Growth</w:t>
      </w:r>
    </w:p>
    <w:p w14:paraId="3646B161" w14:textId="77777777" w:rsidR="00253206" w:rsidRPr="00253206" w:rsidRDefault="00253206" w:rsidP="00253206">
      <w:pPr>
        <w:numPr>
          <w:ilvl w:val="0"/>
          <w:numId w:val="35"/>
        </w:numPr>
        <w:rPr>
          <w:rFonts w:ascii="Calibri" w:hAnsi="Calibri" w:cs="Calibri"/>
          <w:b/>
          <w:bCs/>
        </w:rPr>
      </w:pPr>
      <w:r w:rsidRPr="00253206">
        <w:rPr>
          <w:rFonts w:ascii="Calibri" w:hAnsi="Calibri" w:cs="Calibri"/>
          <w:b/>
          <w:bCs/>
        </w:rPr>
        <w:t>Scenario: Zomato wants to forecast how changes, such as expanding online delivery or adjusting price ranges, might impact customer satisfaction.</w:t>
      </w:r>
    </w:p>
    <w:p w14:paraId="510FB9F8" w14:textId="77777777" w:rsidR="00253206" w:rsidRPr="00253206" w:rsidRDefault="00253206" w:rsidP="00253206">
      <w:pPr>
        <w:numPr>
          <w:ilvl w:val="0"/>
          <w:numId w:val="35"/>
        </w:numPr>
        <w:rPr>
          <w:rFonts w:ascii="Calibri" w:hAnsi="Calibri" w:cs="Calibri"/>
          <w:b/>
          <w:bCs/>
        </w:rPr>
      </w:pPr>
      <w:r w:rsidRPr="00253206">
        <w:rPr>
          <w:rFonts w:ascii="Calibri" w:hAnsi="Calibri" w:cs="Calibri"/>
          <w:b/>
          <w:bCs/>
        </w:rPr>
        <w:t>Steps: Use What-If Analysis (Scenario Manager or Goal Seek) to simulate different business scenarios.</w:t>
      </w:r>
    </w:p>
    <w:p w14:paraId="635E2FDD" w14:textId="77777777" w:rsidR="00253206" w:rsidRPr="00253206" w:rsidRDefault="00253206" w:rsidP="00253206">
      <w:pPr>
        <w:numPr>
          <w:ilvl w:val="0"/>
          <w:numId w:val="35"/>
        </w:numPr>
        <w:rPr>
          <w:rFonts w:ascii="Calibri" w:hAnsi="Calibri" w:cs="Calibri"/>
          <w:b/>
          <w:bCs/>
        </w:rPr>
      </w:pPr>
      <w:r w:rsidRPr="00253206">
        <w:rPr>
          <w:rFonts w:ascii="Calibri" w:hAnsi="Calibri" w:cs="Calibri"/>
          <w:b/>
          <w:bCs/>
        </w:rPr>
        <w:t>Deliverable: A report detailing the potential impact of changes in service offerings or price on customer satisfaction and engagement.</w:t>
      </w:r>
    </w:p>
    <w:p w14:paraId="0D2BFDB7" w14:textId="2F5F2A25" w:rsidR="00110559" w:rsidRDefault="00110559" w:rsidP="00110559">
      <w:pPr>
        <w:rPr>
          <w:rFonts w:ascii="Calibri" w:hAnsi="Calibri" w:cs="Calibri"/>
        </w:rPr>
      </w:pPr>
    </w:p>
    <w:p w14:paraId="18833866" w14:textId="39E08A58" w:rsidR="00253206" w:rsidRDefault="00253206" w:rsidP="00110559">
      <w:pPr>
        <w:rPr>
          <w:rFonts w:ascii="Calibri" w:hAnsi="Calibri" w:cs="Calibri"/>
          <w:b/>
          <w:bCs/>
          <w:u w:val="single"/>
        </w:rPr>
      </w:pPr>
      <w:r w:rsidRPr="00253206">
        <w:rPr>
          <w:rFonts w:ascii="Calibri" w:hAnsi="Calibri" w:cs="Calibri"/>
          <w:b/>
          <w:bCs/>
          <w:u w:val="single"/>
        </w:rPr>
        <w:t>Solution:</w:t>
      </w:r>
    </w:p>
    <w:p w14:paraId="2C1F4419" w14:textId="05920954" w:rsidR="005B3883" w:rsidRDefault="00925BDA" w:rsidP="005B3883">
      <w:pPr>
        <w:pStyle w:val="ListParagraph"/>
        <w:numPr>
          <w:ilvl w:val="0"/>
          <w:numId w:val="3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74E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ook a current situation on Has Online Delivery, Average Cost for two, Base Rating, </w:t>
      </w:r>
      <w:r w:rsidR="00A74EB7" w:rsidRPr="00A74EB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elivery Impact and calculated the customer satisfaction.</w:t>
      </w:r>
    </w:p>
    <w:p w14:paraId="0331F5AB" w14:textId="19D5CE25" w:rsidR="00A74EB7" w:rsidRDefault="00597EBB" w:rsidP="005B3883">
      <w:pPr>
        <w:pStyle w:val="ListParagraph"/>
        <w:numPr>
          <w:ilvl w:val="0"/>
          <w:numId w:val="3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aking Base Rating </w:t>
      </w:r>
      <w:r w:rsidR="008704BA">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s 5 and getting Delivery Impact as 1 if Online Delivery = ‘Yes’ and 0 if Online Delivery = ‘No’.</w:t>
      </w:r>
    </w:p>
    <w:p w14:paraId="7D3807AA" w14:textId="5556411F" w:rsidR="008704BA" w:rsidRDefault="00FF195A" w:rsidP="005B3883">
      <w:pPr>
        <w:pStyle w:val="ListParagraph"/>
        <w:numPr>
          <w:ilvl w:val="0"/>
          <w:numId w:val="3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ustomer Satisfaction Formula: </w:t>
      </w:r>
    </w:p>
    <w:p w14:paraId="3ABBF7EC" w14:textId="77777777" w:rsidR="00FF195A" w:rsidRDefault="00FF195A" w:rsidP="00FF195A">
      <w:pPr>
        <w:pStyle w:val="ListParagraph"/>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96DF3B4" w14:textId="5822736F" w:rsidR="00026154" w:rsidRDefault="00026154" w:rsidP="00026154">
      <w:pPr>
        <w:pStyle w:val="ListParagraph"/>
        <w:ind w:left="1440"/>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8C6F38">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t>Base Rating – (Average Cost for two / 1000) + Delivery Impact</w:t>
      </w:r>
    </w:p>
    <w:p w14:paraId="1895162A" w14:textId="77777777" w:rsidR="00960F3D" w:rsidRDefault="00960F3D" w:rsidP="00026154">
      <w:pPr>
        <w:pStyle w:val="ListParagraph"/>
        <w:ind w:left="1440"/>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p>
    <w:p w14:paraId="11587D0A" w14:textId="4C0CE718" w:rsidR="008C6F38" w:rsidRPr="003A12E8" w:rsidRDefault="00FC6AD1" w:rsidP="008C6F38">
      <w:pPr>
        <w:pStyle w:val="ListParagraph"/>
        <w:numPr>
          <w:ilvl w:val="0"/>
          <w:numId w:val="37"/>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12E8">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se</w:t>
      </w:r>
      <w:r w:rsidR="00B9022C" w:rsidRPr="003A12E8">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d</w:t>
      </w:r>
      <w:r w:rsidRPr="003A12E8">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Scenario Manager from Data tab </w:t>
      </w:r>
      <w:r w:rsidRPr="003A12E8">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Wingdings" w:char="F0E0"/>
      </w:r>
      <w:r w:rsidRPr="003A12E8">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hat-if Analysis</w:t>
      </w:r>
      <w:r w:rsidR="004464CC" w:rsidRPr="003A12E8">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to </w:t>
      </w:r>
      <w:r w:rsidR="00B9022C" w:rsidRPr="003A12E8">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reate different scenarios</w:t>
      </w:r>
      <w:r w:rsidR="00516001" w:rsidRPr="003A12E8">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nd simulate them.</w:t>
      </w:r>
    </w:p>
    <w:p w14:paraId="7E1A9CB6" w14:textId="77777777" w:rsidR="00061AF0" w:rsidRDefault="00516001" w:rsidP="00960F3D">
      <w:pPr>
        <w:pStyle w:val="ListParagraph"/>
        <w:numPr>
          <w:ilvl w:val="0"/>
          <w:numId w:val="37"/>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A12E8">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reated a summary report </w:t>
      </w:r>
      <w:r w:rsidR="003A12E8" w:rsidRPr="003A12E8">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ased on the scenarios.</w:t>
      </w:r>
    </w:p>
    <w:p w14:paraId="01626C31" w14:textId="4C2361EC" w:rsidR="00061AF0" w:rsidRDefault="00643C10" w:rsidP="00061AF0">
      <w:pPr>
        <w:pStyle w:val="ListParagraph"/>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B790A">
        <w:rPr>
          <w:rFonts w:ascii="Calibri" w:hAnsi="Calibri" w:cs="Calibri"/>
          <w:b/>
          <w:noProof/>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04706584" wp14:editId="66F33711">
            <wp:extent cx="5287513" cy="2277829"/>
            <wp:effectExtent l="0" t="0" r="8890" b="8255"/>
            <wp:docPr id="84318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85719" name=""/>
                    <pic:cNvPicPr/>
                  </pic:nvPicPr>
                  <pic:blipFill>
                    <a:blip r:embed="rId14"/>
                    <a:stretch>
                      <a:fillRect/>
                    </a:stretch>
                  </pic:blipFill>
                  <pic:spPr>
                    <a:xfrm>
                      <a:off x="0" y="0"/>
                      <a:ext cx="5328940" cy="2295675"/>
                    </a:xfrm>
                    <a:prstGeom prst="rect">
                      <a:avLst/>
                    </a:prstGeom>
                  </pic:spPr>
                </pic:pic>
              </a:graphicData>
            </a:graphic>
          </wp:inline>
        </w:drawing>
      </w:r>
    </w:p>
    <w:p w14:paraId="18015728" w14:textId="125A9C60" w:rsidR="003A12E8" w:rsidRPr="00DE194E" w:rsidRDefault="003A12E8" w:rsidP="00DE194E">
      <w:pPr>
        <w:pStyle w:val="ListParagraph"/>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FADD8D6" w14:textId="7C90C662" w:rsidR="00061AF0" w:rsidRDefault="00061AF0" w:rsidP="003A12E8">
      <w:pPr>
        <w:pStyle w:val="ListParagraph"/>
        <w:rPr>
          <w:rFonts w:ascii="Calibri" w:hAnsi="Calibri" w:cs="Calibri"/>
          <w:b/>
          <w:color w:val="0F9ED5" w:themeColor="accent4"/>
          <w14:textOutline w14:w="0" w14:cap="flat" w14:cmpd="sng" w14:algn="ctr">
            <w14:noFill/>
            <w14:prstDash w14:val="solid"/>
            <w14:round/>
          </w14:textOutline>
          <w14:props3d w14:extrusionH="57150" w14:contourW="0" w14:prstMaterial="softEdge">
            <w14:bevelT w14:w="25400" w14:h="38100" w14:prst="circle"/>
          </w14:props3d>
        </w:rPr>
      </w:pPr>
      <w:r w:rsidRPr="00061AF0">
        <w:rPr>
          <w:rFonts w:ascii="Calibri" w:hAnsi="Calibri" w:cs="Calibri"/>
          <w:b/>
          <w:noProof/>
          <w:color w:val="0F9ED5" w:themeColor="accent4"/>
          <w14:textOutline w14:w="0" w14:cap="flat" w14:cmpd="sng" w14:algn="ctr">
            <w14:noFill/>
            <w14:prstDash w14:val="solid"/>
            <w14:round/>
          </w14:textOutline>
          <w14:props3d w14:extrusionH="57150" w14:contourW="0" w14:prstMaterial="softEdge">
            <w14:bevelT w14:w="25400" w14:h="38100" w14:prst="circle"/>
          </w14:props3d>
        </w:rPr>
        <w:drawing>
          <wp:inline distT="0" distB="0" distL="0" distR="0" wp14:anchorId="5917A811" wp14:editId="0890DA51">
            <wp:extent cx="5731510" cy="1524000"/>
            <wp:effectExtent l="0" t="0" r="2540" b="0"/>
            <wp:docPr id="782750037" name="Picture 1" descr="A yellow rectangular chart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750037" name="Picture 1" descr="A yellow rectangular chart with blue rectangles&#10;&#10;Description automatically generated"/>
                    <pic:cNvPicPr/>
                  </pic:nvPicPr>
                  <pic:blipFill>
                    <a:blip r:embed="rId15"/>
                    <a:stretch>
                      <a:fillRect/>
                    </a:stretch>
                  </pic:blipFill>
                  <pic:spPr>
                    <a:xfrm>
                      <a:off x="0" y="0"/>
                      <a:ext cx="5733417" cy="1524507"/>
                    </a:xfrm>
                    <a:prstGeom prst="rect">
                      <a:avLst/>
                    </a:prstGeom>
                  </pic:spPr>
                </pic:pic>
              </a:graphicData>
            </a:graphic>
          </wp:inline>
        </w:drawing>
      </w:r>
    </w:p>
    <w:p w14:paraId="754C8702" w14:textId="25C49E2C" w:rsidR="00B54679" w:rsidRDefault="00DE194E" w:rsidP="00B54679">
      <w:pPr>
        <w:pStyle w:val="ListParagraph"/>
        <w:numPr>
          <w:ilvl w:val="0"/>
          <w:numId w:val="37"/>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643C10">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rom this we </w:t>
      </w:r>
      <w:r w:rsidR="00643C10" w:rsidRPr="00643C10">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uld be</w:t>
      </w:r>
      <w:r w:rsidRPr="00643C10">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able to understand which </w:t>
      </w:r>
      <w:r w:rsidR="00643C10" w:rsidRPr="00643C10">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ituation leads to the higher customer satisfaction.</w:t>
      </w:r>
    </w:p>
    <w:p w14:paraId="4054D989" w14:textId="77777777" w:rsidR="00B13692" w:rsidRPr="00B13692" w:rsidRDefault="00B13692" w:rsidP="00B13692">
      <w:pPr>
        <w:rPr>
          <w:rFonts w:ascii="Calibri" w:hAnsi="Calibri" w:cs="Calibri"/>
          <w:b/>
          <w:bCs/>
        </w:rPr>
      </w:pPr>
      <w:r w:rsidRPr="00B13692">
        <w:rPr>
          <w:rFonts w:ascii="Calibri" w:hAnsi="Calibri" w:cs="Calibri"/>
          <w:b/>
          <w:bCs/>
          <w:i/>
          <w:iCs/>
        </w:rPr>
        <w:lastRenderedPageBreak/>
        <w:t>Task 10: Adding Sparklines for Visualizing Trends</w:t>
      </w:r>
    </w:p>
    <w:p w14:paraId="122A37A9" w14:textId="77777777" w:rsidR="00B13692" w:rsidRPr="00B13692" w:rsidRDefault="00B13692" w:rsidP="00B13692">
      <w:pPr>
        <w:numPr>
          <w:ilvl w:val="0"/>
          <w:numId w:val="39"/>
        </w:numPr>
        <w:rPr>
          <w:rFonts w:ascii="Calibri" w:hAnsi="Calibri" w:cs="Calibri"/>
          <w:b/>
          <w:bCs/>
        </w:rPr>
      </w:pPr>
      <w:r w:rsidRPr="00B13692">
        <w:rPr>
          <w:rFonts w:ascii="Calibri" w:hAnsi="Calibri" w:cs="Calibri"/>
          <w:b/>
          <w:bCs/>
        </w:rPr>
        <w:t>Scenario: Zomato needs to visualize trends in metrics like ratings and votes. Sparklines allow learners to visualize trends without needing full charts.</w:t>
      </w:r>
    </w:p>
    <w:p w14:paraId="78A60E88" w14:textId="77777777" w:rsidR="00B13692" w:rsidRPr="00B13692" w:rsidRDefault="00B13692" w:rsidP="00B13692">
      <w:pPr>
        <w:numPr>
          <w:ilvl w:val="0"/>
          <w:numId w:val="39"/>
        </w:numPr>
        <w:rPr>
          <w:rFonts w:ascii="Calibri" w:hAnsi="Calibri" w:cs="Calibri"/>
          <w:b/>
          <w:bCs/>
        </w:rPr>
      </w:pPr>
      <w:r w:rsidRPr="00B13692">
        <w:rPr>
          <w:rFonts w:ascii="Calibri" w:hAnsi="Calibri" w:cs="Calibri"/>
          <w:b/>
          <w:bCs/>
        </w:rPr>
        <w:t>Steps: Add Sparklines to the dataset to visualize trends in restaurant performance.</w:t>
      </w:r>
    </w:p>
    <w:p w14:paraId="50DEB0A9" w14:textId="70F9F319" w:rsidR="00B720EB" w:rsidRDefault="00B13692" w:rsidP="00B720EB">
      <w:pPr>
        <w:numPr>
          <w:ilvl w:val="0"/>
          <w:numId w:val="39"/>
        </w:numPr>
        <w:rPr>
          <w:rFonts w:ascii="Calibri" w:hAnsi="Calibri" w:cs="Calibri"/>
          <w:b/>
          <w:bCs/>
        </w:rPr>
      </w:pPr>
      <w:r w:rsidRPr="00B13692">
        <w:rPr>
          <w:rFonts w:ascii="Calibri" w:hAnsi="Calibri" w:cs="Calibri"/>
          <w:b/>
          <w:bCs/>
        </w:rPr>
        <w:t>Deliverable: Enhanced tables with Sparklines showing trends in customer ratings and votes.</w:t>
      </w:r>
    </w:p>
    <w:p w14:paraId="766A4D79" w14:textId="77777777" w:rsidR="00B720EB" w:rsidRPr="00B720EB" w:rsidRDefault="00B720EB" w:rsidP="00B720EB">
      <w:pPr>
        <w:ind w:left="720"/>
        <w:rPr>
          <w:rFonts w:ascii="Calibri" w:hAnsi="Calibri" w:cs="Calibri"/>
          <w:b/>
          <w:bCs/>
        </w:rPr>
      </w:pPr>
    </w:p>
    <w:p w14:paraId="587815F2" w14:textId="14699774" w:rsidR="00C038A5" w:rsidRDefault="00C038A5" w:rsidP="00132C76">
      <w:pPr>
        <w:rPr>
          <w:rFonts w:ascii="Calibri" w:hAnsi="Calibri" w:cs="Calibri"/>
          <w:b/>
          <w:bCs/>
          <w:u w:val="single"/>
        </w:rPr>
      </w:pPr>
      <w:r w:rsidRPr="00C038A5">
        <w:rPr>
          <w:rFonts w:ascii="Calibri" w:hAnsi="Calibri" w:cs="Calibri"/>
          <w:b/>
          <w:bCs/>
          <w:u w:val="single"/>
        </w:rPr>
        <w:t>Solution:</w:t>
      </w:r>
    </w:p>
    <w:p w14:paraId="4FC152C5" w14:textId="578BDFE8" w:rsidR="00EF587F" w:rsidRDefault="00EF587F" w:rsidP="00374D38">
      <w:pPr>
        <w:pStyle w:val="ListParagraph"/>
        <w:numPr>
          <w:ilvl w:val="0"/>
          <w:numId w:val="3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s the date is not present in data, taking some </w:t>
      </w:r>
      <w:r w:rsidR="00194296">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rbitrary data like </w:t>
      </w:r>
      <w: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0 restaurants and taking customer rating and votes based on 4 quarters to showcase the trend.</w:t>
      </w:r>
    </w:p>
    <w:p w14:paraId="5F89D37E" w14:textId="6B3AF476" w:rsidR="007645BE" w:rsidRPr="00374D38" w:rsidRDefault="0075299F" w:rsidP="00374D38">
      <w:pPr>
        <w:pStyle w:val="ListParagraph"/>
        <w:numPr>
          <w:ilvl w:val="0"/>
          <w:numId w:val="3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74D38">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Generated Sparkline </w:t>
      </w:r>
      <w:r w:rsidR="007645BE" w:rsidRPr="00374D38">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or getting the Trends in Rating and Trends in Votes.</w:t>
      </w:r>
    </w:p>
    <w:p w14:paraId="78C4E81B" w14:textId="7C408B30" w:rsidR="0075299F" w:rsidRDefault="008A70F2" w:rsidP="00374D38">
      <w:pPr>
        <w:pStyle w:val="ListParagraph"/>
        <w:numPr>
          <w:ilvl w:val="0"/>
          <w:numId w:val="3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374D38">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From</w:t>
      </w:r>
      <w:r w:rsidR="005662F4" w:rsidRPr="00374D38">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374D38">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Insert </w:t>
      </w:r>
      <w:r w:rsidRPr="003A12E8">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ym w:font="Wingdings" w:char="F0E0"/>
      </w:r>
      <w: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Lines </w:t>
      </w:r>
      <w:r w:rsidR="00822F0A">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serted sparkline by selecting the range for Rating and Vote.</w:t>
      </w:r>
    </w:p>
    <w:p w14:paraId="4DC896F9" w14:textId="02C911C6" w:rsidR="000A7827" w:rsidRDefault="000A7827" w:rsidP="000A7827">
      <w:pPr>
        <w:pStyle w:val="ListParagraph"/>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4C10EB53" w14:textId="6529903D" w:rsidR="0049270E" w:rsidRDefault="009F4204" w:rsidP="009F4204">
      <w:pPr>
        <w:pStyle w:val="ListParagraph"/>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F4204">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drawing>
          <wp:inline distT="0" distB="0" distL="0" distR="0" wp14:anchorId="194210E8" wp14:editId="77DBBA7F">
            <wp:extent cx="5731510" cy="1622425"/>
            <wp:effectExtent l="0" t="0" r="2540" b="0"/>
            <wp:docPr id="1538650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50139" name=""/>
                    <pic:cNvPicPr/>
                  </pic:nvPicPr>
                  <pic:blipFill>
                    <a:blip r:embed="rId16"/>
                    <a:stretch>
                      <a:fillRect/>
                    </a:stretch>
                  </pic:blipFill>
                  <pic:spPr>
                    <a:xfrm>
                      <a:off x="0" y="0"/>
                      <a:ext cx="5731510" cy="1622425"/>
                    </a:xfrm>
                    <a:prstGeom prst="rect">
                      <a:avLst/>
                    </a:prstGeom>
                  </pic:spPr>
                </pic:pic>
              </a:graphicData>
            </a:graphic>
          </wp:inline>
        </w:drawing>
      </w:r>
    </w:p>
    <w:p w14:paraId="44F4CD8C" w14:textId="77777777" w:rsidR="009F4204" w:rsidRDefault="009F4204" w:rsidP="009F4204">
      <w:pPr>
        <w:pStyle w:val="ListParagraph"/>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713EDAB" w14:textId="5CE31834" w:rsidR="00DB0A7A" w:rsidRDefault="00DB0A7A" w:rsidP="00DB0A7A">
      <w:pPr>
        <w:pStyle w:val="ListParagraph"/>
        <w:numPr>
          <w:ilvl w:val="0"/>
          <w:numId w:val="36"/>
        </w:num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The image is showing how the Aggerate rating and Votes are varying </w:t>
      </w:r>
      <w:r w:rsidR="000A782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ver the time </w:t>
      </w:r>
      <w:r w:rsidR="00826D8A">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for different </w:t>
      </w:r>
      <w:r w:rsidR="000A7827">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staurants</w:t>
      </w:r>
      <w:r w:rsidR="00826D8A">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1D314AEB" w14:textId="77777777" w:rsidR="00DB0A7A" w:rsidRPr="0049270E" w:rsidRDefault="00DB0A7A" w:rsidP="0049270E">
      <w:p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13A42AE" w14:textId="77777777" w:rsidR="00B54679" w:rsidRPr="00B54679" w:rsidRDefault="00B54679" w:rsidP="00B54679">
      <w:pPr>
        <w:rPr>
          <w:rFonts w:ascii="Calibri" w:hAnsi="Calibri" w:cs="Calibri"/>
          <w:b/>
          <w:color w:val="196B24"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sectPr w:rsidR="00B54679" w:rsidRPr="00B546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6D2E"/>
    <w:multiLevelType w:val="multilevel"/>
    <w:tmpl w:val="7A66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1431F"/>
    <w:multiLevelType w:val="hybridMultilevel"/>
    <w:tmpl w:val="EE2A7DE8"/>
    <w:lvl w:ilvl="0" w:tplc="C0DAF16A">
      <w:start w:val="1"/>
      <w:numFmt w:val="bullet"/>
      <w:lvlText w:val=""/>
      <w:lvlJc w:val="left"/>
      <w:pPr>
        <w:ind w:left="720" w:hanging="360"/>
      </w:pPr>
      <w:rPr>
        <w:rFonts w:ascii="Symbol" w:hAnsi="Symbol" w:hint="default"/>
        <w:b/>
        <w:caps w:val="0"/>
        <w:smallCaps w:val="0"/>
        <w:color w:val="196B24" w:themeColor="accent3"/>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vl>
    <w:lvl w:ilvl="1" w:tplc="40090003">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4B2D3D"/>
    <w:multiLevelType w:val="hybridMultilevel"/>
    <w:tmpl w:val="4E16F370"/>
    <w:lvl w:ilvl="0" w:tplc="BD54D0EA">
      <w:start w:val="1"/>
      <w:numFmt w:val="bullet"/>
      <w:lvlText w:val=""/>
      <w:lvlJc w:val="left"/>
      <w:pPr>
        <w:ind w:left="720" w:hanging="360"/>
      </w:pPr>
      <w:rPr>
        <w:rFonts w:ascii="Symbol" w:hAnsi="Symbol" w:hint="default"/>
        <w:b/>
        <w:caps w:val="0"/>
        <w:smallCaps w:val="0"/>
        <w:color w:val="196B24" w:themeColor="accent3"/>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42044B"/>
    <w:multiLevelType w:val="hybridMultilevel"/>
    <w:tmpl w:val="C3A642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3A2646A"/>
    <w:multiLevelType w:val="multilevel"/>
    <w:tmpl w:val="EE90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4711D"/>
    <w:multiLevelType w:val="hybridMultilevel"/>
    <w:tmpl w:val="527A8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9E4892"/>
    <w:multiLevelType w:val="multilevel"/>
    <w:tmpl w:val="8CE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2E4DD3"/>
    <w:multiLevelType w:val="multilevel"/>
    <w:tmpl w:val="CD7A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2303C5"/>
    <w:multiLevelType w:val="multilevel"/>
    <w:tmpl w:val="AE84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54F9F"/>
    <w:multiLevelType w:val="multilevel"/>
    <w:tmpl w:val="85A2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65131D"/>
    <w:multiLevelType w:val="hybridMultilevel"/>
    <w:tmpl w:val="CEAADC0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0992D1D"/>
    <w:multiLevelType w:val="multilevel"/>
    <w:tmpl w:val="EE90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77083"/>
    <w:multiLevelType w:val="hybridMultilevel"/>
    <w:tmpl w:val="38520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1774D0A"/>
    <w:multiLevelType w:val="hybridMultilevel"/>
    <w:tmpl w:val="28D6ED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57166E2"/>
    <w:multiLevelType w:val="multilevel"/>
    <w:tmpl w:val="832A580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5" w15:restartNumberingAfterBreak="0">
    <w:nsid w:val="3723051A"/>
    <w:multiLevelType w:val="multilevel"/>
    <w:tmpl w:val="EE90C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63495C"/>
    <w:multiLevelType w:val="multilevel"/>
    <w:tmpl w:val="48A2C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50510D"/>
    <w:multiLevelType w:val="multilevel"/>
    <w:tmpl w:val="5DEEE66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15:restartNumberingAfterBreak="0">
    <w:nsid w:val="3A545EED"/>
    <w:multiLevelType w:val="hybridMultilevel"/>
    <w:tmpl w:val="FCBEC49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BC06573"/>
    <w:multiLevelType w:val="multilevel"/>
    <w:tmpl w:val="EE90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4575DE"/>
    <w:multiLevelType w:val="hybridMultilevel"/>
    <w:tmpl w:val="F664E7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3604EC"/>
    <w:multiLevelType w:val="hybridMultilevel"/>
    <w:tmpl w:val="275E94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3DF352DB"/>
    <w:multiLevelType w:val="multilevel"/>
    <w:tmpl w:val="EA94ECE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42127DEB"/>
    <w:multiLevelType w:val="multilevel"/>
    <w:tmpl w:val="E81C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3F2F5B"/>
    <w:multiLevelType w:val="multilevel"/>
    <w:tmpl w:val="D616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865B8"/>
    <w:multiLevelType w:val="multilevel"/>
    <w:tmpl w:val="EE90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E01E3"/>
    <w:multiLevelType w:val="multilevel"/>
    <w:tmpl w:val="1192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F5D58"/>
    <w:multiLevelType w:val="multilevel"/>
    <w:tmpl w:val="65CA8C1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8" w15:restartNumberingAfterBreak="0">
    <w:nsid w:val="542C71EF"/>
    <w:multiLevelType w:val="hybridMultilevel"/>
    <w:tmpl w:val="39607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6E3F11"/>
    <w:multiLevelType w:val="multilevel"/>
    <w:tmpl w:val="6F90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D663A"/>
    <w:multiLevelType w:val="hybridMultilevel"/>
    <w:tmpl w:val="2640C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723497"/>
    <w:multiLevelType w:val="multilevel"/>
    <w:tmpl w:val="A448D42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6DB17025"/>
    <w:multiLevelType w:val="multilevel"/>
    <w:tmpl w:val="1CD8F39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713A7CCB"/>
    <w:multiLevelType w:val="hybridMultilevel"/>
    <w:tmpl w:val="7820C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17D0BF9"/>
    <w:multiLevelType w:val="hybridMultilevel"/>
    <w:tmpl w:val="F1C255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71AD4D7A"/>
    <w:multiLevelType w:val="multilevel"/>
    <w:tmpl w:val="103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52C4E"/>
    <w:multiLevelType w:val="hybridMultilevel"/>
    <w:tmpl w:val="F48422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CDC5AE2"/>
    <w:multiLevelType w:val="hybridMultilevel"/>
    <w:tmpl w:val="B4A485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ED46213"/>
    <w:multiLevelType w:val="hybridMultilevel"/>
    <w:tmpl w:val="286ADAB8"/>
    <w:lvl w:ilvl="0" w:tplc="5AA27C36">
      <w:start w:val="1"/>
      <w:numFmt w:val="bullet"/>
      <w:lvlText w:val=""/>
      <w:lvlJc w:val="left"/>
      <w:pPr>
        <w:ind w:left="720" w:hanging="360"/>
      </w:pPr>
      <w:rPr>
        <w:rFonts w:ascii="Symbol" w:hAnsi="Symbol" w:hint="default"/>
        <w:b/>
        <w:caps w:val="0"/>
        <w:smallCaps w:val="0"/>
        <w:color w:val="196B24" w:themeColor="accent3"/>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8333991">
    <w:abstractNumId w:val="23"/>
  </w:num>
  <w:num w:numId="2" w16cid:durableId="1955212393">
    <w:abstractNumId w:val="38"/>
  </w:num>
  <w:num w:numId="3" w16cid:durableId="1903518861">
    <w:abstractNumId w:val="6"/>
  </w:num>
  <w:num w:numId="4" w16cid:durableId="1422987590">
    <w:abstractNumId w:val="30"/>
  </w:num>
  <w:num w:numId="5" w16cid:durableId="1245190975">
    <w:abstractNumId w:val="7"/>
  </w:num>
  <w:num w:numId="6" w16cid:durableId="1869753830">
    <w:abstractNumId w:val="2"/>
  </w:num>
  <w:num w:numId="7" w16cid:durableId="1577938126">
    <w:abstractNumId w:val="36"/>
  </w:num>
  <w:num w:numId="8" w16cid:durableId="2006396768">
    <w:abstractNumId w:val="13"/>
  </w:num>
  <w:num w:numId="9" w16cid:durableId="276642160">
    <w:abstractNumId w:val="29"/>
  </w:num>
  <w:num w:numId="10" w16cid:durableId="187833844">
    <w:abstractNumId w:val="26"/>
  </w:num>
  <w:num w:numId="11" w16cid:durableId="365984291">
    <w:abstractNumId w:val="34"/>
  </w:num>
  <w:num w:numId="12" w16cid:durableId="658727175">
    <w:abstractNumId w:val="1"/>
  </w:num>
  <w:num w:numId="13" w16cid:durableId="1855806331">
    <w:abstractNumId w:val="27"/>
  </w:num>
  <w:num w:numId="14" w16cid:durableId="1235580473">
    <w:abstractNumId w:val="14"/>
  </w:num>
  <w:num w:numId="15" w16cid:durableId="598610950">
    <w:abstractNumId w:val="17"/>
  </w:num>
  <w:num w:numId="16" w16cid:durableId="2126802710">
    <w:abstractNumId w:val="32"/>
  </w:num>
  <w:num w:numId="17" w16cid:durableId="153761575">
    <w:abstractNumId w:val="31"/>
  </w:num>
  <w:num w:numId="18" w16cid:durableId="1187912600">
    <w:abstractNumId w:val="21"/>
  </w:num>
  <w:num w:numId="19" w16cid:durableId="1990087030">
    <w:abstractNumId w:val="33"/>
  </w:num>
  <w:num w:numId="20" w16cid:durableId="885457039">
    <w:abstractNumId w:val="10"/>
  </w:num>
  <w:num w:numId="21" w16cid:durableId="1407192298">
    <w:abstractNumId w:val="3"/>
  </w:num>
  <w:num w:numId="22" w16cid:durableId="1450665244">
    <w:abstractNumId w:val="18"/>
  </w:num>
  <w:num w:numId="23" w16cid:durableId="1260986546">
    <w:abstractNumId w:val="37"/>
  </w:num>
  <w:num w:numId="24" w16cid:durableId="1821539053">
    <w:abstractNumId w:val="20"/>
  </w:num>
  <w:num w:numId="25" w16cid:durableId="1717924585">
    <w:abstractNumId w:val="22"/>
  </w:num>
  <w:num w:numId="26" w16cid:durableId="897859958">
    <w:abstractNumId w:val="8"/>
  </w:num>
  <w:num w:numId="27" w16cid:durableId="970860383">
    <w:abstractNumId w:val="11"/>
  </w:num>
  <w:num w:numId="28" w16cid:durableId="1823692305">
    <w:abstractNumId w:val="4"/>
  </w:num>
  <w:num w:numId="29" w16cid:durableId="892691954">
    <w:abstractNumId w:val="19"/>
  </w:num>
  <w:num w:numId="30" w16cid:durableId="1945841114">
    <w:abstractNumId w:val="15"/>
  </w:num>
  <w:num w:numId="31" w16cid:durableId="1195577166">
    <w:abstractNumId w:val="25"/>
  </w:num>
  <w:num w:numId="32" w16cid:durableId="870456669">
    <w:abstractNumId w:val="0"/>
  </w:num>
  <w:num w:numId="33" w16cid:durableId="1214847539">
    <w:abstractNumId w:val="24"/>
  </w:num>
  <w:num w:numId="34" w16cid:durableId="1643533985">
    <w:abstractNumId w:val="12"/>
  </w:num>
  <w:num w:numId="35" w16cid:durableId="1108424171">
    <w:abstractNumId w:val="16"/>
  </w:num>
  <w:num w:numId="36" w16cid:durableId="1766729255">
    <w:abstractNumId w:val="28"/>
  </w:num>
  <w:num w:numId="37" w16cid:durableId="169804419">
    <w:abstractNumId w:val="5"/>
  </w:num>
  <w:num w:numId="38" w16cid:durableId="100801297">
    <w:abstractNumId w:val="9"/>
  </w:num>
  <w:num w:numId="39" w16cid:durableId="35496621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35A"/>
    <w:rsid w:val="000069EB"/>
    <w:rsid w:val="00011B7E"/>
    <w:rsid w:val="00013250"/>
    <w:rsid w:val="00017E05"/>
    <w:rsid w:val="00026154"/>
    <w:rsid w:val="0005161C"/>
    <w:rsid w:val="000550D5"/>
    <w:rsid w:val="00061A75"/>
    <w:rsid w:val="00061AF0"/>
    <w:rsid w:val="0006537F"/>
    <w:rsid w:val="00081147"/>
    <w:rsid w:val="00084988"/>
    <w:rsid w:val="000A3681"/>
    <w:rsid w:val="000A4ED9"/>
    <w:rsid w:val="000A7827"/>
    <w:rsid w:val="000B6E1A"/>
    <w:rsid w:val="000C048C"/>
    <w:rsid w:val="000C5F7C"/>
    <w:rsid w:val="000D5BFB"/>
    <w:rsid w:val="000F083F"/>
    <w:rsid w:val="000F2C4E"/>
    <w:rsid w:val="00110559"/>
    <w:rsid w:val="00123544"/>
    <w:rsid w:val="00132C76"/>
    <w:rsid w:val="0014071F"/>
    <w:rsid w:val="001538F8"/>
    <w:rsid w:val="0015630E"/>
    <w:rsid w:val="00170C14"/>
    <w:rsid w:val="00182DA5"/>
    <w:rsid w:val="00184C62"/>
    <w:rsid w:val="00185739"/>
    <w:rsid w:val="00187A08"/>
    <w:rsid w:val="00194296"/>
    <w:rsid w:val="001A5BB7"/>
    <w:rsid w:val="001E6DD6"/>
    <w:rsid w:val="001E7217"/>
    <w:rsid w:val="00224E3C"/>
    <w:rsid w:val="00242B1F"/>
    <w:rsid w:val="002513D1"/>
    <w:rsid w:val="00253206"/>
    <w:rsid w:val="00265A3A"/>
    <w:rsid w:val="002917EB"/>
    <w:rsid w:val="002A02B3"/>
    <w:rsid w:val="002A1AFE"/>
    <w:rsid w:val="002B5BF1"/>
    <w:rsid w:val="002C73A9"/>
    <w:rsid w:val="002D307A"/>
    <w:rsid w:val="002E7764"/>
    <w:rsid w:val="002F3F83"/>
    <w:rsid w:val="002F57CF"/>
    <w:rsid w:val="00324965"/>
    <w:rsid w:val="00335964"/>
    <w:rsid w:val="00342A5F"/>
    <w:rsid w:val="00345A27"/>
    <w:rsid w:val="00374D38"/>
    <w:rsid w:val="00393089"/>
    <w:rsid w:val="003A061C"/>
    <w:rsid w:val="003A12E8"/>
    <w:rsid w:val="003A1B5A"/>
    <w:rsid w:val="003B2132"/>
    <w:rsid w:val="003C6024"/>
    <w:rsid w:val="003E2FC5"/>
    <w:rsid w:val="003F5908"/>
    <w:rsid w:val="003F6F64"/>
    <w:rsid w:val="00401CE9"/>
    <w:rsid w:val="00417040"/>
    <w:rsid w:val="0043661E"/>
    <w:rsid w:val="00436799"/>
    <w:rsid w:val="004464CC"/>
    <w:rsid w:val="00453E4D"/>
    <w:rsid w:val="00461EC6"/>
    <w:rsid w:val="00474969"/>
    <w:rsid w:val="00476528"/>
    <w:rsid w:val="00481079"/>
    <w:rsid w:val="0049270E"/>
    <w:rsid w:val="004A31DB"/>
    <w:rsid w:val="004A3E18"/>
    <w:rsid w:val="004C7118"/>
    <w:rsid w:val="004D30C0"/>
    <w:rsid w:val="004F3243"/>
    <w:rsid w:val="004F74EC"/>
    <w:rsid w:val="00505558"/>
    <w:rsid w:val="00511FF2"/>
    <w:rsid w:val="00516001"/>
    <w:rsid w:val="00541E59"/>
    <w:rsid w:val="00546003"/>
    <w:rsid w:val="00555CD1"/>
    <w:rsid w:val="005662F4"/>
    <w:rsid w:val="00570B24"/>
    <w:rsid w:val="00573D85"/>
    <w:rsid w:val="00577A19"/>
    <w:rsid w:val="00597EBB"/>
    <w:rsid w:val="005B3883"/>
    <w:rsid w:val="005B3FAE"/>
    <w:rsid w:val="005E3B09"/>
    <w:rsid w:val="005F67F5"/>
    <w:rsid w:val="00606336"/>
    <w:rsid w:val="0062052A"/>
    <w:rsid w:val="006325F5"/>
    <w:rsid w:val="006334EB"/>
    <w:rsid w:val="00641034"/>
    <w:rsid w:val="00641743"/>
    <w:rsid w:val="00643C10"/>
    <w:rsid w:val="00644DF9"/>
    <w:rsid w:val="00666AC5"/>
    <w:rsid w:val="006A192A"/>
    <w:rsid w:val="006B5FF9"/>
    <w:rsid w:val="006D585D"/>
    <w:rsid w:val="006E1827"/>
    <w:rsid w:val="00702267"/>
    <w:rsid w:val="00702CB9"/>
    <w:rsid w:val="00710A93"/>
    <w:rsid w:val="007267DE"/>
    <w:rsid w:val="00731CA9"/>
    <w:rsid w:val="0075299F"/>
    <w:rsid w:val="00764228"/>
    <w:rsid w:val="007645BE"/>
    <w:rsid w:val="00765FC1"/>
    <w:rsid w:val="007705EE"/>
    <w:rsid w:val="007A3D79"/>
    <w:rsid w:val="007B0106"/>
    <w:rsid w:val="007D1B00"/>
    <w:rsid w:val="007D42C7"/>
    <w:rsid w:val="007F0F97"/>
    <w:rsid w:val="007F117D"/>
    <w:rsid w:val="007F4C18"/>
    <w:rsid w:val="00816BCE"/>
    <w:rsid w:val="00822F0A"/>
    <w:rsid w:val="00826D8A"/>
    <w:rsid w:val="00836509"/>
    <w:rsid w:val="00854247"/>
    <w:rsid w:val="00857B72"/>
    <w:rsid w:val="00864047"/>
    <w:rsid w:val="00867684"/>
    <w:rsid w:val="008704BA"/>
    <w:rsid w:val="008909DD"/>
    <w:rsid w:val="008A70F2"/>
    <w:rsid w:val="008B68BD"/>
    <w:rsid w:val="008C5A4D"/>
    <w:rsid w:val="008C6918"/>
    <w:rsid w:val="008C6F38"/>
    <w:rsid w:val="008D3EA2"/>
    <w:rsid w:val="008D66D4"/>
    <w:rsid w:val="008D7752"/>
    <w:rsid w:val="008E43D2"/>
    <w:rsid w:val="009102C9"/>
    <w:rsid w:val="00910E33"/>
    <w:rsid w:val="00911A2F"/>
    <w:rsid w:val="00925BDA"/>
    <w:rsid w:val="00925DDA"/>
    <w:rsid w:val="00941DDE"/>
    <w:rsid w:val="00960F3D"/>
    <w:rsid w:val="00975923"/>
    <w:rsid w:val="009B4642"/>
    <w:rsid w:val="009B6F48"/>
    <w:rsid w:val="009B790A"/>
    <w:rsid w:val="009B7EFD"/>
    <w:rsid w:val="009E1682"/>
    <w:rsid w:val="009F4204"/>
    <w:rsid w:val="009F746D"/>
    <w:rsid w:val="00A0190C"/>
    <w:rsid w:val="00A064C0"/>
    <w:rsid w:val="00A22DBD"/>
    <w:rsid w:val="00A24CC0"/>
    <w:rsid w:val="00A32F88"/>
    <w:rsid w:val="00A360E2"/>
    <w:rsid w:val="00A36896"/>
    <w:rsid w:val="00A463E5"/>
    <w:rsid w:val="00A52614"/>
    <w:rsid w:val="00A721C5"/>
    <w:rsid w:val="00A74EB7"/>
    <w:rsid w:val="00A8175F"/>
    <w:rsid w:val="00A90BB8"/>
    <w:rsid w:val="00AA651B"/>
    <w:rsid w:val="00AB35F9"/>
    <w:rsid w:val="00AC0A04"/>
    <w:rsid w:val="00AE6498"/>
    <w:rsid w:val="00B13692"/>
    <w:rsid w:val="00B2420C"/>
    <w:rsid w:val="00B34BBF"/>
    <w:rsid w:val="00B4449D"/>
    <w:rsid w:val="00B44DBD"/>
    <w:rsid w:val="00B54679"/>
    <w:rsid w:val="00B60F0E"/>
    <w:rsid w:val="00B66990"/>
    <w:rsid w:val="00B720EB"/>
    <w:rsid w:val="00B80E1D"/>
    <w:rsid w:val="00B9022C"/>
    <w:rsid w:val="00B91543"/>
    <w:rsid w:val="00B96583"/>
    <w:rsid w:val="00BA5A61"/>
    <w:rsid w:val="00BB7E60"/>
    <w:rsid w:val="00BD0781"/>
    <w:rsid w:val="00C038A5"/>
    <w:rsid w:val="00C278DA"/>
    <w:rsid w:val="00C32B2D"/>
    <w:rsid w:val="00C519E2"/>
    <w:rsid w:val="00C5647F"/>
    <w:rsid w:val="00C66D5F"/>
    <w:rsid w:val="00C7318B"/>
    <w:rsid w:val="00C80822"/>
    <w:rsid w:val="00C829BE"/>
    <w:rsid w:val="00CA462E"/>
    <w:rsid w:val="00CB296D"/>
    <w:rsid w:val="00CB62B0"/>
    <w:rsid w:val="00CC1F54"/>
    <w:rsid w:val="00CD5698"/>
    <w:rsid w:val="00CD7294"/>
    <w:rsid w:val="00D01409"/>
    <w:rsid w:val="00D01A7C"/>
    <w:rsid w:val="00D21093"/>
    <w:rsid w:val="00D34ECB"/>
    <w:rsid w:val="00D3534B"/>
    <w:rsid w:val="00D5316F"/>
    <w:rsid w:val="00D579A2"/>
    <w:rsid w:val="00D716EB"/>
    <w:rsid w:val="00DA37AA"/>
    <w:rsid w:val="00DB0A7A"/>
    <w:rsid w:val="00DB17F8"/>
    <w:rsid w:val="00DB4CB6"/>
    <w:rsid w:val="00DB7E71"/>
    <w:rsid w:val="00DD1718"/>
    <w:rsid w:val="00DD64EA"/>
    <w:rsid w:val="00DE194E"/>
    <w:rsid w:val="00DF57EB"/>
    <w:rsid w:val="00E152FE"/>
    <w:rsid w:val="00E16996"/>
    <w:rsid w:val="00E30929"/>
    <w:rsid w:val="00E36340"/>
    <w:rsid w:val="00E627CF"/>
    <w:rsid w:val="00E702EF"/>
    <w:rsid w:val="00E84BB8"/>
    <w:rsid w:val="00EC035A"/>
    <w:rsid w:val="00EC225E"/>
    <w:rsid w:val="00ED3970"/>
    <w:rsid w:val="00EE56C8"/>
    <w:rsid w:val="00EE65D1"/>
    <w:rsid w:val="00EF2CA0"/>
    <w:rsid w:val="00EF587F"/>
    <w:rsid w:val="00F058DE"/>
    <w:rsid w:val="00F13445"/>
    <w:rsid w:val="00F134E6"/>
    <w:rsid w:val="00F23A68"/>
    <w:rsid w:val="00F448CF"/>
    <w:rsid w:val="00F61E62"/>
    <w:rsid w:val="00F95654"/>
    <w:rsid w:val="00FB45EC"/>
    <w:rsid w:val="00FC14B6"/>
    <w:rsid w:val="00FC6AD1"/>
    <w:rsid w:val="00FF195A"/>
    <w:rsid w:val="00FF20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C4EED"/>
  <w15:chartTrackingRefBased/>
  <w15:docId w15:val="{7C25FC8A-2AB7-4BCC-842E-C563F802C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3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03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03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03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03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03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03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03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03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3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03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03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03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03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03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03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03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035A"/>
    <w:rPr>
      <w:rFonts w:eastAsiaTheme="majorEastAsia" w:cstheme="majorBidi"/>
      <w:color w:val="272727" w:themeColor="text1" w:themeTint="D8"/>
    </w:rPr>
  </w:style>
  <w:style w:type="paragraph" w:styleId="Title">
    <w:name w:val="Title"/>
    <w:basedOn w:val="Normal"/>
    <w:next w:val="Normal"/>
    <w:link w:val="TitleChar"/>
    <w:uiPriority w:val="10"/>
    <w:qFormat/>
    <w:rsid w:val="00EC03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3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03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03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035A"/>
    <w:pPr>
      <w:spacing w:before="160"/>
      <w:jc w:val="center"/>
    </w:pPr>
    <w:rPr>
      <w:i/>
      <w:iCs/>
      <w:color w:val="404040" w:themeColor="text1" w:themeTint="BF"/>
    </w:rPr>
  </w:style>
  <w:style w:type="character" w:customStyle="1" w:styleId="QuoteChar">
    <w:name w:val="Quote Char"/>
    <w:basedOn w:val="DefaultParagraphFont"/>
    <w:link w:val="Quote"/>
    <w:uiPriority w:val="29"/>
    <w:rsid w:val="00EC035A"/>
    <w:rPr>
      <w:i/>
      <w:iCs/>
      <w:color w:val="404040" w:themeColor="text1" w:themeTint="BF"/>
    </w:rPr>
  </w:style>
  <w:style w:type="paragraph" w:styleId="ListParagraph">
    <w:name w:val="List Paragraph"/>
    <w:basedOn w:val="Normal"/>
    <w:uiPriority w:val="34"/>
    <w:qFormat/>
    <w:rsid w:val="00EC035A"/>
    <w:pPr>
      <w:ind w:left="720"/>
      <w:contextualSpacing/>
    </w:pPr>
  </w:style>
  <w:style w:type="character" w:styleId="IntenseEmphasis">
    <w:name w:val="Intense Emphasis"/>
    <w:basedOn w:val="DefaultParagraphFont"/>
    <w:uiPriority w:val="21"/>
    <w:qFormat/>
    <w:rsid w:val="00EC035A"/>
    <w:rPr>
      <w:i/>
      <w:iCs/>
      <w:color w:val="0F4761" w:themeColor="accent1" w:themeShade="BF"/>
    </w:rPr>
  </w:style>
  <w:style w:type="paragraph" w:styleId="IntenseQuote">
    <w:name w:val="Intense Quote"/>
    <w:basedOn w:val="Normal"/>
    <w:next w:val="Normal"/>
    <w:link w:val="IntenseQuoteChar"/>
    <w:uiPriority w:val="30"/>
    <w:qFormat/>
    <w:rsid w:val="00EC03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035A"/>
    <w:rPr>
      <w:i/>
      <w:iCs/>
      <w:color w:val="0F4761" w:themeColor="accent1" w:themeShade="BF"/>
    </w:rPr>
  </w:style>
  <w:style w:type="character" w:styleId="IntenseReference">
    <w:name w:val="Intense Reference"/>
    <w:basedOn w:val="DefaultParagraphFont"/>
    <w:uiPriority w:val="32"/>
    <w:qFormat/>
    <w:rsid w:val="00EC035A"/>
    <w:rPr>
      <w:b/>
      <w:bCs/>
      <w:smallCaps/>
      <w:color w:val="0F4761" w:themeColor="accent1" w:themeShade="BF"/>
      <w:spacing w:val="5"/>
    </w:rPr>
  </w:style>
  <w:style w:type="paragraph" w:styleId="NormalWeb">
    <w:name w:val="Normal (Web)"/>
    <w:basedOn w:val="Normal"/>
    <w:uiPriority w:val="99"/>
    <w:semiHidden/>
    <w:unhideWhenUsed/>
    <w:rsid w:val="00F1344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13445"/>
    <w:rPr>
      <w:b/>
      <w:bCs/>
    </w:rPr>
  </w:style>
  <w:style w:type="character" w:styleId="HTMLCode">
    <w:name w:val="HTML Code"/>
    <w:basedOn w:val="DefaultParagraphFont"/>
    <w:uiPriority w:val="99"/>
    <w:semiHidden/>
    <w:unhideWhenUsed/>
    <w:rsid w:val="00F134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80557">
      <w:bodyDiv w:val="1"/>
      <w:marLeft w:val="0"/>
      <w:marRight w:val="0"/>
      <w:marTop w:val="0"/>
      <w:marBottom w:val="0"/>
      <w:divBdr>
        <w:top w:val="none" w:sz="0" w:space="0" w:color="auto"/>
        <w:left w:val="none" w:sz="0" w:space="0" w:color="auto"/>
        <w:bottom w:val="none" w:sz="0" w:space="0" w:color="auto"/>
        <w:right w:val="none" w:sz="0" w:space="0" w:color="auto"/>
      </w:divBdr>
    </w:div>
    <w:div w:id="58405100">
      <w:bodyDiv w:val="1"/>
      <w:marLeft w:val="0"/>
      <w:marRight w:val="0"/>
      <w:marTop w:val="0"/>
      <w:marBottom w:val="0"/>
      <w:divBdr>
        <w:top w:val="none" w:sz="0" w:space="0" w:color="auto"/>
        <w:left w:val="none" w:sz="0" w:space="0" w:color="auto"/>
        <w:bottom w:val="none" w:sz="0" w:space="0" w:color="auto"/>
        <w:right w:val="none" w:sz="0" w:space="0" w:color="auto"/>
      </w:divBdr>
    </w:div>
    <w:div w:id="78840572">
      <w:bodyDiv w:val="1"/>
      <w:marLeft w:val="0"/>
      <w:marRight w:val="0"/>
      <w:marTop w:val="0"/>
      <w:marBottom w:val="0"/>
      <w:divBdr>
        <w:top w:val="none" w:sz="0" w:space="0" w:color="auto"/>
        <w:left w:val="none" w:sz="0" w:space="0" w:color="auto"/>
        <w:bottom w:val="none" w:sz="0" w:space="0" w:color="auto"/>
        <w:right w:val="none" w:sz="0" w:space="0" w:color="auto"/>
      </w:divBdr>
    </w:div>
    <w:div w:id="120654978">
      <w:bodyDiv w:val="1"/>
      <w:marLeft w:val="0"/>
      <w:marRight w:val="0"/>
      <w:marTop w:val="0"/>
      <w:marBottom w:val="0"/>
      <w:divBdr>
        <w:top w:val="none" w:sz="0" w:space="0" w:color="auto"/>
        <w:left w:val="none" w:sz="0" w:space="0" w:color="auto"/>
        <w:bottom w:val="none" w:sz="0" w:space="0" w:color="auto"/>
        <w:right w:val="none" w:sz="0" w:space="0" w:color="auto"/>
      </w:divBdr>
      <w:divsChild>
        <w:div w:id="46953788">
          <w:marLeft w:val="0"/>
          <w:marRight w:val="0"/>
          <w:marTop w:val="0"/>
          <w:marBottom w:val="0"/>
          <w:divBdr>
            <w:top w:val="none" w:sz="0" w:space="0" w:color="auto"/>
            <w:left w:val="none" w:sz="0" w:space="0" w:color="auto"/>
            <w:bottom w:val="none" w:sz="0" w:space="0" w:color="auto"/>
            <w:right w:val="none" w:sz="0" w:space="0" w:color="auto"/>
          </w:divBdr>
        </w:div>
        <w:div w:id="929848343">
          <w:marLeft w:val="450"/>
          <w:marRight w:val="0"/>
          <w:marTop w:val="0"/>
          <w:marBottom w:val="0"/>
          <w:divBdr>
            <w:top w:val="none" w:sz="0" w:space="0" w:color="auto"/>
            <w:left w:val="none" w:sz="0" w:space="0" w:color="auto"/>
            <w:bottom w:val="none" w:sz="0" w:space="0" w:color="auto"/>
            <w:right w:val="none" w:sz="0" w:space="0" w:color="auto"/>
          </w:divBdr>
          <w:divsChild>
            <w:div w:id="1443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2934">
      <w:bodyDiv w:val="1"/>
      <w:marLeft w:val="0"/>
      <w:marRight w:val="0"/>
      <w:marTop w:val="0"/>
      <w:marBottom w:val="0"/>
      <w:divBdr>
        <w:top w:val="none" w:sz="0" w:space="0" w:color="auto"/>
        <w:left w:val="none" w:sz="0" w:space="0" w:color="auto"/>
        <w:bottom w:val="none" w:sz="0" w:space="0" w:color="auto"/>
        <w:right w:val="none" w:sz="0" w:space="0" w:color="auto"/>
      </w:divBdr>
      <w:divsChild>
        <w:div w:id="168253936">
          <w:marLeft w:val="0"/>
          <w:marRight w:val="0"/>
          <w:marTop w:val="0"/>
          <w:marBottom w:val="0"/>
          <w:divBdr>
            <w:top w:val="none" w:sz="0" w:space="0" w:color="auto"/>
            <w:left w:val="none" w:sz="0" w:space="0" w:color="auto"/>
            <w:bottom w:val="none" w:sz="0" w:space="0" w:color="auto"/>
            <w:right w:val="none" w:sz="0" w:space="0" w:color="auto"/>
          </w:divBdr>
        </w:div>
        <w:div w:id="2107579190">
          <w:marLeft w:val="450"/>
          <w:marRight w:val="0"/>
          <w:marTop w:val="0"/>
          <w:marBottom w:val="0"/>
          <w:divBdr>
            <w:top w:val="none" w:sz="0" w:space="0" w:color="auto"/>
            <w:left w:val="none" w:sz="0" w:space="0" w:color="auto"/>
            <w:bottom w:val="none" w:sz="0" w:space="0" w:color="auto"/>
            <w:right w:val="none" w:sz="0" w:space="0" w:color="auto"/>
          </w:divBdr>
          <w:divsChild>
            <w:div w:id="161228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30">
      <w:bodyDiv w:val="1"/>
      <w:marLeft w:val="0"/>
      <w:marRight w:val="0"/>
      <w:marTop w:val="0"/>
      <w:marBottom w:val="0"/>
      <w:divBdr>
        <w:top w:val="none" w:sz="0" w:space="0" w:color="auto"/>
        <w:left w:val="none" w:sz="0" w:space="0" w:color="auto"/>
        <w:bottom w:val="none" w:sz="0" w:space="0" w:color="auto"/>
        <w:right w:val="none" w:sz="0" w:space="0" w:color="auto"/>
      </w:divBdr>
    </w:div>
    <w:div w:id="279576915">
      <w:bodyDiv w:val="1"/>
      <w:marLeft w:val="0"/>
      <w:marRight w:val="0"/>
      <w:marTop w:val="0"/>
      <w:marBottom w:val="0"/>
      <w:divBdr>
        <w:top w:val="none" w:sz="0" w:space="0" w:color="auto"/>
        <w:left w:val="none" w:sz="0" w:space="0" w:color="auto"/>
        <w:bottom w:val="none" w:sz="0" w:space="0" w:color="auto"/>
        <w:right w:val="none" w:sz="0" w:space="0" w:color="auto"/>
      </w:divBdr>
      <w:divsChild>
        <w:div w:id="1215851743">
          <w:marLeft w:val="0"/>
          <w:marRight w:val="0"/>
          <w:marTop w:val="0"/>
          <w:marBottom w:val="0"/>
          <w:divBdr>
            <w:top w:val="none" w:sz="0" w:space="0" w:color="auto"/>
            <w:left w:val="none" w:sz="0" w:space="0" w:color="auto"/>
            <w:bottom w:val="none" w:sz="0" w:space="0" w:color="auto"/>
            <w:right w:val="none" w:sz="0" w:space="0" w:color="auto"/>
          </w:divBdr>
        </w:div>
        <w:div w:id="182600516">
          <w:marLeft w:val="450"/>
          <w:marRight w:val="0"/>
          <w:marTop w:val="0"/>
          <w:marBottom w:val="0"/>
          <w:divBdr>
            <w:top w:val="none" w:sz="0" w:space="0" w:color="auto"/>
            <w:left w:val="none" w:sz="0" w:space="0" w:color="auto"/>
            <w:bottom w:val="none" w:sz="0" w:space="0" w:color="auto"/>
            <w:right w:val="none" w:sz="0" w:space="0" w:color="auto"/>
          </w:divBdr>
          <w:divsChild>
            <w:div w:id="236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17600">
      <w:bodyDiv w:val="1"/>
      <w:marLeft w:val="0"/>
      <w:marRight w:val="0"/>
      <w:marTop w:val="0"/>
      <w:marBottom w:val="0"/>
      <w:divBdr>
        <w:top w:val="none" w:sz="0" w:space="0" w:color="auto"/>
        <w:left w:val="none" w:sz="0" w:space="0" w:color="auto"/>
        <w:bottom w:val="none" w:sz="0" w:space="0" w:color="auto"/>
        <w:right w:val="none" w:sz="0" w:space="0" w:color="auto"/>
      </w:divBdr>
    </w:div>
    <w:div w:id="363403163">
      <w:bodyDiv w:val="1"/>
      <w:marLeft w:val="0"/>
      <w:marRight w:val="0"/>
      <w:marTop w:val="0"/>
      <w:marBottom w:val="0"/>
      <w:divBdr>
        <w:top w:val="none" w:sz="0" w:space="0" w:color="auto"/>
        <w:left w:val="none" w:sz="0" w:space="0" w:color="auto"/>
        <w:bottom w:val="none" w:sz="0" w:space="0" w:color="auto"/>
        <w:right w:val="none" w:sz="0" w:space="0" w:color="auto"/>
      </w:divBdr>
      <w:divsChild>
        <w:div w:id="1447115571">
          <w:marLeft w:val="0"/>
          <w:marRight w:val="0"/>
          <w:marTop w:val="0"/>
          <w:marBottom w:val="0"/>
          <w:divBdr>
            <w:top w:val="none" w:sz="0" w:space="0" w:color="auto"/>
            <w:left w:val="none" w:sz="0" w:space="0" w:color="auto"/>
            <w:bottom w:val="none" w:sz="0" w:space="0" w:color="auto"/>
            <w:right w:val="none" w:sz="0" w:space="0" w:color="auto"/>
          </w:divBdr>
        </w:div>
        <w:div w:id="585502481">
          <w:marLeft w:val="450"/>
          <w:marRight w:val="0"/>
          <w:marTop w:val="0"/>
          <w:marBottom w:val="0"/>
          <w:divBdr>
            <w:top w:val="none" w:sz="0" w:space="0" w:color="auto"/>
            <w:left w:val="none" w:sz="0" w:space="0" w:color="auto"/>
            <w:bottom w:val="none" w:sz="0" w:space="0" w:color="auto"/>
            <w:right w:val="none" w:sz="0" w:space="0" w:color="auto"/>
          </w:divBdr>
        </w:div>
      </w:divsChild>
    </w:div>
    <w:div w:id="377363524">
      <w:bodyDiv w:val="1"/>
      <w:marLeft w:val="0"/>
      <w:marRight w:val="0"/>
      <w:marTop w:val="0"/>
      <w:marBottom w:val="0"/>
      <w:divBdr>
        <w:top w:val="none" w:sz="0" w:space="0" w:color="auto"/>
        <w:left w:val="none" w:sz="0" w:space="0" w:color="auto"/>
        <w:bottom w:val="none" w:sz="0" w:space="0" w:color="auto"/>
        <w:right w:val="none" w:sz="0" w:space="0" w:color="auto"/>
      </w:divBdr>
      <w:divsChild>
        <w:div w:id="1285191184">
          <w:marLeft w:val="0"/>
          <w:marRight w:val="0"/>
          <w:marTop w:val="0"/>
          <w:marBottom w:val="0"/>
          <w:divBdr>
            <w:top w:val="none" w:sz="0" w:space="0" w:color="auto"/>
            <w:left w:val="none" w:sz="0" w:space="0" w:color="auto"/>
            <w:bottom w:val="none" w:sz="0" w:space="0" w:color="auto"/>
            <w:right w:val="none" w:sz="0" w:space="0" w:color="auto"/>
          </w:divBdr>
        </w:div>
        <w:div w:id="219826742">
          <w:marLeft w:val="450"/>
          <w:marRight w:val="0"/>
          <w:marTop w:val="0"/>
          <w:marBottom w:val="0"/>
          <w:divBdr>
            <w:top w:val="none" w:sz="0" w:space="0" w:color="auto"/>
            <w:left w:val="none" w:sz="0" w:space="0" w:color="auto"/>
            <w:bottom w:val="none" w:sz="0" w:space="0" w:color="auto"/>
            <w:right w:val="none" w:sz="0" w:space="0" w:color="auto"/>
          </w:divBdr>
          <w:divsChild>
            <w:div w:id="18933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43077">
      <w:bodyDiv w:val="1"/>
      <w:marLeft w:val="0"/>
      <w:marRight w:val="0"/>
      <w:marTop w:val="0"/>
      <w:marBottom w:val="0"/>
      <w:divBdr>
        <w:top w:val="none" w:sz="0" w:space="0" w:color="auto"/>
        <w:left w:val="none" w:sz="0" w:space="0" w:color="auto"/>
        <w:bottom w:val="none" w:sz="0" w:space="0" w:color="auto"/>
        <w:right w:val="none" w:sz="0" w:space="0" w:color="auto"/>
      </w:divBdr>
      <w:divsChild>
        <w:div w:id="24605552">
          <w:marLeft w:val="0"/>
          <w:marRight w:val="0"/>
          <w:marTop w:val="0"/>
          <w:marBottom w:val="0"/>
          <w:divBdr>
            <w:top w:val="none" w:sz="0" w:space="0" w:color="auto"/>
            <w:left w:val="none" w:sz="0" w:space="0" w:color="auto"/>
            <w:bottom w:val="none" w:sz="0" w:space="0" w:color="auto"/>
            <w:right w:val="none" w:sz="0" w:space="0" w:color="auto"/>
          </w:divBdr>
        </w:div>
        <w:div w:id="1349597262">
          <w:marLeft w:val="450"/>
          <w:marRight w:val="0"/>
          <w:marTop w:val="0"/>
          <w:marBottom w:val="0"/>
          <w:divBdr>
            <w:top w:val="none" w:sz="0" w:space="0" w:color="auto"/>
            <w:left w:val="none" w:sz="0" w:space="0" w:color="auto"/>
            <w:bottom w:val="none" w:sz="0" w:space="0" w:color="auto"/>
            <w:right w:val="none" w:sz="0" w:space="0" w:color="auto"/>
          </w:divBdr>
          <w:divsChild>
            <w:div w:id="24695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609">
      <w:bodyDiv w:val="1"/>
      <w:marLeft w:val="0"/>
      <w:marRight w:val="0"/>
      <w:marTop w:val="0"/>
      <w:marBottom w:val="0"/>
      <w:divBdr>
        <w:top w:val="none" w:sz="0" w:space="0" w:color="auto"/>
        <w:left w:val="none" w:sz="0" w:space="0" w:color="auto"/>
        <w:bottom w:val="none" w:sz="0" w:space="0" w:color="auto"/>
        <w:right w:val="none" w:sz="0" w:space="0" w:color="auto"/>
      </w:divBdr>
    </w:div>
    <w:div w:id="496848494">
      <w:bodyDiv w:val="1"/>
      <w:marLeft w:val="0"/>
      <w:marRight w:val="0"/>
      <w:marTop w:val="0"/>
      <w:marBottom w:val="0"/>
      <w:divBdr>
        <w:top w:val="none" w:sz="0" w:space="0" w:color="auto"/>
        <w:left w:val="none" w:sz="0" w:space="0" w:color="auto"/>
        <w:bottom w:val="none" w:sz="0" w:space="0" w:color="auto"/>
        <w:right w:val="none" w:sz="0" w:space="0" w:color="auto"/>
      </w:divBdr>
    </w:div>
    <w:div w:id="511723013">
      <w:bodyDiv w:val="1"/>
      <w:marLeft w:val="0"/>
      <w:marRight w:val="0"/>
      <w:marTop w:val="0"/>
      <w:marBottom w:val="0"/>
      <w:divBdr>
        <w:top w:val="none" w:sz="0" w:space="0" w:color="auto"/>
        <w:left w:val="none" w:sz="0" w:space="0" w:color="auto"/>
        <w:bottom w:val="none" w:sz="0" w:space="0" w:color="auto"/>
        <w:right w:val="none" w:sz="0" w:space="0" w:color="auto"/>
      </w:divBdr>
      <w:divsChild>
        <w:div w:id="1515803603">
          <w:marLeft w:val="0"/>
          <w:marRight w:val="0"/>
          <w:marTop w:val="0"/>
          <w:marBottom w:val="0"/>
          <w:divBdr>
            <w:top w:val="none" w:sz="0" w:space="0" w:color="auto"/>
            <w:left w:val="none" w:sz="0" w:space="0" w:color="auto"/>
            <w:bottom w:val="none" w:sz="0" w:space="0" w:color="auto"/>
            <w:right w:val="none" w:sz="0" w:space="0" w:color="auto"/>
          </w:divBdr>
        </w:div>
        <w:div w:id="247858504">
          <w:marLeft w:val="450"/>
          <w:marRight w:val="0"/>
          <w:marTop w:val="0"/>
          <w:marBottom w:val="0"/>
          <w:divBdr>
            <w:top w:val="none" w:sz="0" w:space="0" w:color="auto"/>
            <w:left w:val="none" w:sz="0" w:space="0" w:color="auto"/>
            <w:bottom w:val="none" w:sz="0" w:space="0" w:color="auto"/>
            <w:right w:val="none" w:sz="0" w:space="0" w:color="auto"/>
          </w:divBdr>
          <w:divsChild>
            <w:div w:id="134115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80633">
      <w:bodyDiv w:val="1"/>
      <w:marLeft w:val="0"/>
      <w:marRight w:val="0"/>
      <w:marTop w:val="0"/>
      <w:marBottom w:val="0"/>
      <w:divBdr>
        <w:top w:val="none" w:sz="0" w:space="0" w:color="auto"/>
        <w:left w:val="none" w:sz="0" w:space="0" w:color="auto"/>
        <w:bottom w:val="none" w:sz="0" w:space="0" w:color="auto"/>
        <w:right w:val="none" w:sz="0" w:space="0" w:color="auto"/>
      </w:divBdr>
    </w:div>
    <w:div w:id="754666083">
      <w:bodyDiv w:val="1"/>
      <w:marLeft w:val="0"/>
      <w:marRight w:val="0"/>
      <w:marTop w:val="0"/>
      <w:marBottom w:val="0"/>
      <w:divBdr>
        <w:top w:val="none" w:sz="0" w:space="0" w:color="auto"/>
        <w:left w:val="none" w:sz="0" w:space="0" w:color="auto"/>
        <w:bottom w:val="none" w:sz="0" w:space="0" w:color="auto"/>
        <w:right w:val="none" w:sz="0" w:space="0" w:color="auto"/>
      </w:divBdr>
      <w:divsChild>
        <w:div w:id="1432160102">
          <w:marLeft w:val="0"/>
          <w:marRight w:val="0"/>
          <w:marTop w:val="0"/>
          <w:marBottom w:val="0"/>
          <w:divBdr>
            <w:top w:val="none" w:sz="0" w:space="0" w:color="auto"/>
            <w:left w:val="none" w:sz="0" w:space="0" w:color="auto"/>
            <w:bottom w:val="none" w:sz="0" w:space="0" w:color="auto"/>
            <w:right w:val="none" w:sz="0" w:space="0" w:color="auto"/>
          </w:divBdr>
        </w:div>
        <w:div w:id="136579831">
          <w:marLeft w:val="450"/>
          <w:marRight w:val="0"/>
          <w:marTop w:val="0"/>
          <w:marBottom w:val="0"/>
          <w:divBdr>
            <w:top w:val="none" w:sz="0" w:space="0" w:color="auto"/>
            <w:left w:val="none" w:sz="0" w:space="0" w:color="auto"/>
            <w:bottom w:val="none" w:sz="0" w:space="0" w:color="auto"/>
            <w:right w:val="none" w:sz="0" w:space="0" w:color="auto"/>
          </w:divBdr>
          <w:divsChild>
            <w:div w:id="80046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96">
      <w:bodyDiv w:val="1"/>
      <w:marLeft w:val="0"/>
      <w:marRight w:val="0"/>
      <w:marTop w:val="0"/>
      <w:marBottom w:val="0"/>
      <w:divBdr>
        <w:top w:val="none" w:sz="0" w:space="0" w:color="auto"/>
        <w:left w:val="none" w:sz="0" w:space="0" w:color="auto"/>
        <w:bottom w:val="none" w:sz="0" w:space="0" w:color="auto"/>
        <w:right w:val="none" w:sz="0" w:space="0" w:color="auto"/>
      </w:divBdr>
      <w:divsChild>
        <w:div w:id="1593658194">
          <w:marLeft w:val="0"/>
          <w:marRight w:val="0"/>
          <w:marTop w:val="0"/>
          <w:marBottom w:val="0"/>
          <w:divBdr>
            <w:top w:val="none" w:sz="0" w:space="0" w:color="auto"/>
            <w:left w:val="none" w:sz="0" w:space="0" w:color="auto"/>
            <w:bottom w:val="none" w:sz="0" w:space="0" w:color="auto"/>
            <w:right w:val="none" w:sz="0" w:space="0" w:color="auto"/>
          </w:divBdr>
        </w:div>
        <w:div w:id="954749422">
          <w:marLeft w:val="450"/>
          <w:marRight w:val="0"/>
          <w:marTop w:val="0"/>
          <w:marBottom w:val="0"/>
          <w:divBdr>
            <w:top w:val="none" w:sz="0" w:space="0" w:color="auto"/>
            <w:left w:val="none" w:sz="0" w:space="0" w:color="auto"/>
            <w:bottom w:val="none" w:sz="0" w:space="0" w:color="auto"/>
            <w:right w:val="none" w:sz="0" w:space="0" w:color="auto"/>
          </w:divBdr>
          <w:divsChild>
            <w:div w:id="1042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76281">
      <w:bodyDiv w:val="1"/>
      <w:marLeft w:val="0"/>
      <w:marRight w:val="0"/>
      <w:marTop w:val="0"/>
      <w:marBottom w:val="0"/>
      <w:divBdr>
        <w:top w:val="none" w:sz="0" w:space="0" w:color="auto"/>
        <w:left w:val="none" w:sz="0" w:space="0" w:color="auto"/>
        <w:bottom w:val="none" w:sz="0" w:space="0" w:color="auto"/>
        <w:right w:val="none" w:sz="0" w:space="0" w:color="auto"/>
      </w:divBdr>
      <w:divsChild>
        <w:div w:id="1865823862">
          <w:marLeft w:val="0"/>
          <w:marRight w:val="0"/>
          <w:marTop w:val="0"/>
          <w:marBottom w:val="0"/>
          <w:divBdr>
            <w:top w:val="none" w:sz="0" w:space="0" w:color="auto"/>
            <w:left w:val="none" w:sz="0" w:space="0" w:color="auto"/>
            <w:bottom w:val="none" w:sz="0" w:space="0" w:color="auto"/>
            <w:right w:val="none" w:sz="0" w:space="0" w:color="auto"/>
          </w:divBdr>
        </w:div>
        <w:div w:id="1489327238">
          <w:marLeft w:val="450"/>
          <w:marRight w:val="0"/>
          <w:marTop w:val="0"/>
          <w:marBottom w:val="0"/>
          <w:divBdr>
            <w:top w:val="none" w:sz="0" w:space="0" w:color="auto"/>
            <w:left w:val="none" w:sz="0" w:space="0" w:color="auto"/>
            <w:bottom w:val="none" w:sz="0" w:space="0" w:color="auto"/>
            <w:right w:val="none" w:sz="0" w:space="0" w:color="auto"/>
          </w:divBdr>
          <w:divsChild>
            <w:div w:id="13455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7976">
      <w:bodyDiv w:val="1"/>
      <w:marLeft w:val="0"/>
      <w:marRight w:val="0"/>
      <w:marTop w:val="0"/>
      <w:marBottom w:val="0"/>
      <w:divBdr>
        <w:top w:val="none" w:sz="0" w:space="0" w:color="auto"/>
        <w:left w:val="none" w:sz="0" w:space="0" w:color="auto"/>
        <w:bottom w:val="none" w:sz="0" w:space="0" w:color="auto"/>
        <w:right w:val="none" w:sz="0" w:space="0" w:color="auto"/>
      </w:divBdr>
      <w:divsChild>
        <w:div w:id="304821062">
          <w:marLeft w:val="0"/>
          <w:marRight w:val="0"/>
          <w:marTop w:val="0"/>
          <w:marBottom w:val="0"/>
          <w:divBdr>
            <w:top w:val="none" w:sz="0" w:space="0" w:color="auto"/>
            <w:left w:val="none" w:sz="0" w:space="0" w:color="auto"/>
            <w:bottom w:val="none" w:sz="0" w:space="0" w:color="auto"/>
            <w:right w:val="none" w:sz="0" w:space="0" w:color="auto"/>
          </w:divBdr>
        </w:div>
        <w:div w:id="709720518">
          <w:marLeft w:val="450"/>
          <w:marRight w:val="0"/>
          <w:marTop w:val="0"/>
          <w:marBottom w:val="0"/>
          <w:divBdr>
            <w:top w:val="none" w:sz="0" w:space="0" w:color="auto"/>
            <w:left w:val="none" w:sz="0" w:space="0" w:color="auto"/>
            <w:bottom w:val="none" w:sz="0" w:space="0" w:color="auto"/>
            <w:right w:val="none" w:sz="0" w:space="0" w:color="auto"/>
          </w:divBdr>
          <w:divsChild>
            <w:div w:id="20511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771">
      <w:bodyDiv w:val="1"/>
      <w:marLeft w:val="0"/>
      <w:marRight w:val="0"/>
      <w:marTop w:val="0"/>
      <w:marBottom w:val="0"/>
      <w:divBdr>
        <w:top w:val="none" w:sz="0" w:space="0" w:color="auto"/>
        <w:left w:val="none" w:sz="0" w:space="0" w:color="auto"/>
        <w:bottom w:val="none" w:sz="0" w:space="0" w:color="auto"/>
        <w:right w:val="none" w:sz="0" w:space="0" w:color="auto"/>
      </w:divBdr>
      <w:divsChild>
        <w:div w:id="685403027">
          <w:marLeft w:val="0"/>
          <w:marRight w:val="0"/>
          <w:marTop w:val="0"/>
          <w:marBottom w:val="0"/>
          <w:divBdr>
            <w:top w:val="none" w:sz="0" w:space="0" w:color="auto"/>
            <w:left w:val="none" w:sz="0" w:space="0" w:color="auto"/>
            <w:bottom w:val="none" w:sz="0" w:space="0" w:color="auto"/>
            <w:right w:val="none" w:sz="0" w:space="0" w:color="auto"/>
          </w:divBdr>
        </w:div>
        <w:div w:id="98380204">
          <w:marLeft w:val="450"/>
          <w:marRight w:val="0"/>
          <w:marTop w:val="0"/>
          <w:marBottom w:val="0"/>
          <w:divBdr>
            <w:top w:val="none" w:sz="0" w:space="0" w:color="auto"/>
            <w:left w:val="none" w:sz="0" w:space="0" w:color="auto"/>
            <w:bottom w:val="none" w:sz="0" w:space="0" w:color="auto"/>
            <w:right w:val="none" w:sz="0" w:space="0" w:color="auto"/>
          </w:divBdr>
          <w:divsChild>
            <w:div w:id="12814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6410">
      <w:bodyDiv w:val="1"/>
      <w:marLeft w:val="0"/>
      <w:marRight w:val="0"/>
      <w:marTop w:val="0"/>
      <w:marBottom w:val="0"/>
      <w:divBdr>
        <w:top w:val="none" w:sz="0" w:space="0" w:color="auto"/>
        <w:left w:val="none" w:sz="0" w:space="0" w:color="auto"/>
        <w:bottom w:val="none" w:sz="0" w:space="0" w:color="auto"/>
        <w:right w:val="none" w:sz="0" w:space="0" w:color="auto"/>
      </w:divBdr>
      <w:divsChild>
        <w:div w:id="952203511">
          <w:marLeft w:val="0"/>
          <w:marRight w:val="0"/>
          <w:marTop w:val="0"/>
          <w:marBottom w:val="0"/>
          <w:divBdr>
            <w:top w:val="none" w:sz="0" w:space="0" w:color="auto"/>
            <w:left w:val="none" w:sz="0" w:space="0" w:color="auto"/>
            <w:bottom w:val="none" w:sz="0" w:space="0" w:color="auto"/>
            <w:right w:val="none" w:sz="0" w:space="0" w:color="auto"/>
          </w:divBdr>
        </w:div>
        <w:div w:id="1092238485">
          <w:marLeft w:val="450"/>
          <w:marRight w:val="0"/>
          <w:marTop w:val="0"/>
          <w:marBottom w:val="0"/>
          <w:divBdr>
            <w:top w:val="none" w:sz="0" w:space="0" w:color="auto"/>
            <w:left w:val="none" w:sz="0" w:space="0" w:color="auto"/>
            <w:bottom w:val="none" w:sz="0" w:space="0" w:color="auto"/>
            <w:right w:val="none" w:sz="0" w:space="0" w:color="auto"/>
          </w:divBdr>
          <w:divsChild>
            <w:div w:id="10161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9673">
      <w:bodyDiv w:val="1"/>
      <w:marLeft w:val="0"/>
      <w:marRight w:val="0"/>
      <w:marTop w:val="0"/>
      <w:marBottom w:val="0"/>
      <w:divBdr>
        <w:top w:val="none" w:sz="0" w:space="0" w:color="auto"/>
        <w:left w:val="none" w:sz="0" w:space="0" w:color="auto"/>
        <w:bottom w:val="none" w:sz="0" w:space="0" w:color="auto"/>
        <w:right w:val="none" w:sz="0" w:space="0" w:color="auto"/>
      </w:divBdr>
      <w:divsChild>
        <w:div w:id="1921207118">
          <w:marLeft w:val="0"/>
          <w:marRight w:val="0"/>
          <w:marTop w:val="0"/>
          <w:marBottom w:val="0"/>
          <w:divBdr>
            <w:top w:val="none" w:sz="0" w:space="0" w:color="auto"/>
            <w:left w:val="none" w:sz="0" w:space="0" w:color="auto"/>
            <w:bottom w:val="none" w:sz="0" w:space="0" w:color="auto"/>
            <w:right w:val="none" w:sz="0" w:space="0" w:color="auto"/>
          </w:divBdr>
        </w:div>
        <w:div w:id="243800665">
          <w:marLeft w:val="450"/>
          <w:marRight w:val="0"/>
          <w:marTop w:val="0"/>
          <w:marBottom w:val="0"/>
          <w:divBdr>
            <w:top w:val="none" w:sz="0" w:space="0" w:color="auto"/>
            <w:left w:val="none" w:sz="0" w:space="0" w:color="auto"/>
            <w:bottom w:val="none" w:sz="0" w:space="0" w:color="auto"/>
            <w:right w:val="none" w:sz="0" w:space="0" w:color="auto"/>
          </w:divBdr>
          <w:divsChild>
            <w:div w:id="378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0496">
      <w:bodyDiv w:val="1"/>
      <w:marLeft w:val="0"/>
      <w:marRight w:val="0"/>
      <w:marTop w:val="0"/>
      <w:marBottom w:val="0"/>
      <w:divBdr>
        <w:top w:val="none" w:sz="0" w:space="0" w:color="auto"/>
        <w:left w:val="none" w:sz="0" w:space="0" w:color="auto"/>
        <w:bottom w:val="none" w:sz="0" w:space="0" w:color="auto"/>
        <w:right w:val="none" w:sz="0" w:space="0" w:color="auto"/>
      </w:divBdr>
      <w:divsChild>
        <w:div w:id="859316070">
          <w:marLeft w:val="0"/>
          <w:marRight w:val="0"/>
          <w:marTop w:val="0"/>
          <w:marBottom w:val="0"/>
          <w:divBdr>
            <w:top w:val="none" w:sz="0" w:space="0" w:color="auto"/>
            <w:left w:val="none" w:sz="0" w:space="0" w:color="auto"/>
            <w:bottom w:val="none" w:sz="0" w:space="0" w:color="auto"/>
            <w:right w:val="none" w:sz="0" w:space="0" w:color="auto"/>
          </w:divBdr>
        </w:div>
        <w:div w:id="219363267">
          <w:marLeft w:val="450"/>
          <w:marRight w:val="0"/>
          <w:marTop w:val="0"/>
          <w:marBottom w:val="0"/>
          <w:divBdr>
            <w:top w:val="none" w:sz="0" w:space="0" w:color="auto"/>
            <w:left w:val="none" w:sz="0" w:space="0" w:color="auto"/>
            <w:bottom w:val="none" w:sz="0" w:space="0" w:color="auto"/>
            <w:right w:val="none" w:sz="0" w:space="0" w:color="auto"/>
          </w:divBdr>
          <w:divsChild>
            <w:div w:id="1002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2449">
      <w:bodyDiv w:val="1"/>
      <w:marLeft w:val="0"/>
      <w:marRight w:val="0"/>
      <w:marTop w:val="0"/>
      <w:marBottom w:val="0"/>
      <w:divBdr>
        <w:top w:val="none" w:sz="0" w:space="0" w:color="auto"/>
        <w:left w:val="none" w:sz="0" w:space="0" w:color="auto"/>
        <w:bottom w:val="none" w:sz="0" w:space="0" w:color="auto"/>
        <w:right w:val="none" w:sz="0" w:space="0" w:color="auto"/>
      </w:divBdr>
      <w:divsChild>
        <w:div w:id="312754150">
          <w:marLeft w:val="0"/>
          <w:marRight w:val="0"/>
          <w:marTop w:val="0"/>
          <w:marBottom w:val="0"/>
          <w:divBdr>
            <w:top w:val="none" w:sz="0" w:space="0" w:color="auto"/>
            <w:left w:val="none" w:sz="0" w:space="0" w:color="auto"/>
            <w:bottom w:val="none" w:sz="0" w:space="0" w:color="auto"/>
            <w:right w:val="none" w:sz="0" w:space="0" w:color="auto"/>
          </w:divBdr>
        </w:div>
        <w:div w:id="1327248913">
          <w:marLeft w:val="450"/>
          <w:marRight w:val="0"/>
          <w:marTop w:val="0"/>
          <w:marBottom w:val="0"/>
          <w:divBdr>
            <w:top w:val="none" w:sz="0" w:space="0" w:color="auto"/>
            <w:left w:val="none" w:sz="0" w:space="0" w:color="auto"/>
            <w:bottom w:val="none" w:sz="0" w:space="0" w:color="auto"/>
            <w:right w:val="none" w:sz="0" w:space="0" w:color="auto"/>
          </w:divBdr>
          <w:divsChild>
            <w:div w:id="10236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4746">
      <w:bodyDiv w:val="1"/>
      <w:marLeft w:val="0"/>
      <w:marRight w:val="0"/>
      <w:marTop w:val="0"/>
      <w:marBottom w:val="0"/>
      <w:divBdr>
        <w:top w:val="none" w:sz="0" w:space="0" w:color="auto"/>
        <w:left w:val="none" w:sz="0" w:space="0" w:color="auto"/>
        <w:bottom w:val="none" w:sz="0" w:space="0" w:color="auto"/>
        <w:right w:val="none" w:sz="0" w:space="0" w:color="auto"/>
      </w:divBdr>
      <w:divsChild>
        <w:div w:id="505899836">
          <w:marLeft w:val="0"/>
          <w:marRight w:val="0"/>
          <w:marTop w:val="0"/>
          <w:marBottom w:val="0"/>
          <w:divBdr>
            <w:top w:val="none" w:sz="0" w:space="0" w:color="auto"/>
            <w:left w:val="none" w:sz="0" w:space="0" w:color="auto"/>
            <w:bottom w:val="none" w:sz="0" w:space="0" w:color="auto"/>
            <w:right w:val="none" w:sz="0" w:space="0" w:color="auto"/>
          </w:divBdr>
        </w:div>
        <w:div w:id="1755590048">
          <w:marLeft w:val="450"/>
          <w:marRight w:val="0"/>
          <w:marTop w:val="0"/>
          <w:marBottom w:val="0"/>
          <w:divBdr>
            <w:top w:val="none" w:sz="0" w:space="0" w:color="auto"/>
            <w:left w:val="none" w:sz="0" w:space="0" w:color="auto"/>
            <w:bottom w:val="none" w:sz="0" w:space="0" w:color="auto"/>
            <w:right w:val="none" w:sz="0" w:space="0" w:color="auto"/>
          </w:divBdr>
          <w:divsChild>
            <w:div w:id="772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60316">
      <w:bodyDiv w:val="1"/>
      <w:marLeft w:val="0"/>
      <w:marRight w:val="0"/>
      <w:marTop w:val="0"/>
      <w:marBottom w:val="0"/>
      <w:divBdr>
        <w:top w:val="none" w:sz="0" w:space="0" w:color="auto"/>
        <w:left w:val="none" w:sz="0" w:space="0" w:color="auto"/>
        <w:bottom w:val="none" w:sz="0" w:space="0" w:color="auto"/>
        <w:right w:val="none" w:sz="0" w:space="0" w:color="auto"/>
      </w:divBdr>
      <w:divsChild>
        <w:div w:id="325675047">
          <w:marLeft w:val="0"/>
          <w:marRight w:val="0"/>
          <w:marTop w:val="0"/>
          <w:marBottom w:val="0"/>
          <w:divBdr>
            <w:top w:val="none" w:sz="0" w:space="0" w:color="auto"/>
            <w:left w:val="none" w:sz="0" w:space="0" w:color="auto"/>
            <w:bottom w:val="none" w:sz="0" w:space="0" w:color="auto"/>
            <w:right w:val="none" w:sz="0" w:space="0" w:color="auto"/>
          </w:divBdr>
        </w:div>
        <w:div w:id="1436091975">
          <w:marLeft w:val="450"/>
          <w:marRight w:val="0"/>
          <w:marTop w:val="0"/>
          <w:marBottom w:val="0"/>
          <w:divBdr>
            <w:top w:val="none" w:sz="0" w:space="0" w:color="auto"/>
            <w:left w:val="none" w:sz="0" w:space="0" w:color="auto"/>
            <w:bottom w:val="none" w:sz="0" w:space="0" w:color="auto"/>
            <w:right w:val="none" w:sz="0" w:space="0" w:color="auto"/>
          </w:divBdr>
          <w:divsChild>
            <w:div w:id="16135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6588">
      <w:bodyDiv w:val="1"/>
      <w:marLeft w:val="0"/>
      <w:marRight w:val="0"/>
      <w:marTop w:val="0"/>
      <w:marBottom w:val="0"/>
      <w:divBdr>
        <w:top w:val="none" w:sz="0" w:space="0" w:color="auto"/>
        <w:left w:val="none" w:sz="0" w:space="0" w:color="auto"/>
        <w:bottom w:val="none" w:sz="0" w:space="0" w:color="auto"/>
        <w:right w:val="none" w:sz="0" w:space="0" w:color="auto"/>
      </w:divBdr>
      <w:divsChild>
        <w:div w:id="510028257">
          <w:marLeft w:val="0"/>
          <w:marRight w:val="0"/>
          <w:marTop w:val="0"/>
          <w:marBottom w:val="0"/>
          <w:divBdr>
            <w:top w:val="none" w:sz="0" w:space="0" w:color="auto"/>
            <w:left w:val="none" w:sz="0" w:space="0" w:color="auto"/>
            <w:bottom w:val="none" w:sz="0" w:space="0" w:color="auto"/>
            <w:right w:val="none" w:sz="0" w:space="0" w:color="auto"/>
          </w:divBdr>
        </w:div>
        <w:div w:id="1073311274">
          <w:marLeft w:val="450"/>
          <w:marRight w:val="0"/>
          <w:marTop w:val="0"/>
          <w:marBottom w:val="0"/>
          <w:divBdr>
            <w:top w:val="none" w:sz="0" w:space="0" w:color="auto"/>
            <w:left w:val="none" w:sz="0" w:space="0" w:color="auto"/>
            <w:bottom w:val="none" w:sz="0" w:space="0" w:color="auto"/>
            <w:right w:val="none" w:sz="0" w:space="0" w:color="auto"/>
          </w:divBdr>
          <w:divsChild>
            <w:div w:id="139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9460">
      <w:bodyDiv w:val="1"/>
      <w:marLeft w:val="0"/>
      <w:marRight w:val="0"/>
      <w:marTop w:val="0"/>
      <w:marBottom w:val="0"/>
      <w:divBdr>
        <w:top w:val="none" w:sz="0" w:space="0" w:color="auto"/>
        <w:left w:val="none" w:sz="0" w:space="0" w:color="auto"/>
        <w:bottom w:val="none" w:sz="0" w:space="0" w:color="auto"/>
        <w:right w:val="none" w:sz="0" w:space="0" w:color="auto"/>
      </w:divBdr>
      <w:divsChild>
        <w:div w:id="1443184546">
          <w:marLeft w:val="0"/>
          <w:marRight w:val="0"/>
          <w:marTop w:val="0"/>
          <w:marBottom w:val="0"/>
          <w:divBdr>
            <w:top w:val="none" w:sz="0" w:space="0" w:color="auto"/>
            <w:left w:val="none" w:sz="0" w:space="0" w:color="auto"/>
            <w:bottom w:val="none" w:sz="0" w:space="0" w:color="auto"/>
            <w:right w:val="none" w:sz="0" w:space="0" w:color="auto"/>
          </w:divBdr>
        </w:div>
        <w:div w:id="1515262663">
          <w:marLeft w:val="450"/>
          <w:marRight w:val="0"/>
          <w:marTop w:val="0"/>
          <w:marBottom w:val="0"/>
          <w:divBdr>
            <w:top w:val="none" w:sz="0" w:space="0" w:color="auto"/>
            <w:left w:val="none" w:sz="0" w:space="0" w:color="auto"/>
            <w:bottom w:val="none" w:sz="0" w:space="0" w:color="auto"/>
            <w:right w:val="none" w:sz="0" w:space="0" w:color="auto"/>
          </w:divBdr>
          <w:divsChild>
            <w:div w:id="11413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4704">
      <w:bodyDiv w:val="1"/>
      <w:marLeft w:val="0"/>
      <w:marRight w:val="0"/>
      <w:marTop w:val="0"/>
      <w:marBottom w:val="0"/>
      <w:divBdr>
        <w:top w:val="none" w:sz="0" w:space="0" w:color="auto"/>
        <w:left w:val="none" w:sz="0" w:space="0" w:color="auto"/>
        <w:bottom w:val="none" w:sz="0" w:space="0" w:color="auto"/>
        <w:right w:val="none" w:sz="0" w:space="0" w:color="auto"/>
      </w:divBdr>
      <w:divsChild>
        <w:div w:id="792098765">
          <w:marLeft w:val="0"/>
          <w:marRight w:val="0"/>
          <w:marTop w:val="0"/>
          <w:marBottom w:val="0"/>
          <w:divBdr>
            <w:top w:val="none" w:sz="0" w:space="0" w:color="auto"/>
            <w:left w:val="none" w:sz="0" w:space="0" w:color="auto"/>
            <w:bottom w:val="none" w:sz="0" w:space="0" w:color="auto"/>
            <w:right w:val="none" w:sz="0" w:space="0" w:color="auto"/>
          </w:divBdr>
        </w:div>
        <w:div w:id="1708793056">
          <w:marLeft w:val="450"/>
          <w:marRight w:val="0"/>
          <w:marTop w:val="0"/>
          <w:marBottom w:val="0"/>
          <w:divBdr>
            <w:top w:val="none" w:sz="0" w:space="0" w:color="auto"/>
            <w:left w:val="none" w:sz="0" w:space="0" w:color="auto"/>
            <w:bottom w:val="none" w:sz="0" w:space="0" w:color="auto"/>
            <w:right w:val="none" w:sz="0" w:space="0" w:color="auto"/>
          </w:divBdr>
          <w:divsChild>
            <w:div w:id="163351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685">
      <w:bodyDiv w:val="1"/>
      <w:marLeft w:val="0"/>
      <w:marRight w:val="0"/>
      <w:marTop w:val="0"/>
      <w:marBottom w:val="0"/>
      <w:divBdr>
        <w:top w:val="none" w:sz="0" w:space="0" w:color="auto"/>
        <w:left w:val="none" w:sz="0" w:space="0" w:color="auto"/>
        <w:bottom w:val="none" w:sz="0" w:space="0" w:color="auto"/>
        <w:right w:val="none" w:sz="0" w:space="0" w:color="auto"/>
      </w:divBdr>
      <w:divsChild>
        <w:div w:id="571231471">
          <w:marLeft w:val="0"/>
          <w:marRight w:val="0"/>
          <w:marTop w:val="0"/>
          <w:marBottom w:val="0"/>
          <w:divBdr>
            <w:top w:val="none" w:sz="0" w:space="0" w:color="auto"/>
            <w:left w:val="none" w:sz="0" w:space="0" w:color="auto"/>
            <w:bottom w:val="none" w:sz="0" w:space="0" w:color="auto"/>
            <w:right w:val="none" w:sz="0" w:space="0" w:color="auto"/>
          </w:divBdr>
        </w:div>
        <w:div w:id="2029017224">
          <w:marLeft w:val="450"/>
          <w:marRight w:val="0"/>
          <w:marTop w:val="0"/>
          <w:marBottom w:val="0"/>
          <w:divBdr>
            <w:top w:val="none" w:sz="0" w:space="0" w:color="auto"/>
            <w:left w:val="none" w:sz="0" w:space="0" w:color="auto"/>
            <w:bottom w:val="none" w:sz="0" w:space="0" w:color="auto"/>
            <w:right w:val="none" w:sz="0" w:space="0" w:color="auto"/>
          </w:divBdr>
          <w:divsChild>
            <w:div w:id="16986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7389">
      <w:bodyDiv w:val="1"/>
      <w:marLeft w:val="0"/>
      <w:marRight w:val="0"/>
      <w:marTop w:val="0"/>
      <w:marBottom w:val="0"/>
      <w:divBdr>
        <w:top w:val="none" w:sz="0" w:space="0" w:color="auto"/>
        <w:left w:val="none" w:sz="0" w:space="0" w:color="auto"/>
        <w:bottom w:val="none" w:sz="0" w:space="0" w:color="auto"/>
        <w:right w:val="none" w:sz="0" w:space="0" w:color="auto"/>
      </w:divBdr>
      <w:divsChild>
        <w:div w:id="410004410">
          <w:marLeft w:val="0"/>
          <w:marRight w:val="0"/>
          <w:marTop w:val="0"/>
          <w:marBottom w:val="0"/>
          <w:divBdr>
            <w:top w:val="none" w:sz="0" w:space="0" w:color="auto"/>
            <w:left w:val="none" w:sz="0" w:space="0" w:color="auto"/>
            <w:bottom w:val="none" w:sz="0" w:space="0" w:color="auto"/>
            <w:right w:val="none" w:sz="0" w:space="0" w:color="auto"/>
          </w:divBdr>
        </w:div>
        <w:div w:id="299576756">
          <w:marLeft w:val="450"/>
          <w:marRight w:val="0"/>
          <w:marTop w:val="0"/>
          <w:marBottom w:val="0"/>
          <w:divBdr>
            <w:top w:val="none" w:sz="0" w:space="0" w:color="auto"/>
            <w:left w:val="none" w:sz="0" w:space="0" w:color="auto"/>
            <w:bottom w:val="none" w:sz="0" w:space="0" w:color="auto"/>
            <w:right w:val="none" w:sz="0" w:space="0" w:color="auto"/>
          </w:divBdr>
          <w:divsChild>
            <w:div w:id="3259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01737">
      <w:bodyDiv w:val="1"/>
      <w:marLeft w:val="0"/>
      <w:marRight w:val="0"/>
      <w:marTop w:val="0"/>
      <w:marBottom w:val="0"/>
      <w:divBdr>
        <w:top w:val="none" w:sz="0" w:space="0" w:color="auto"/>
        <w:left w:val="none" w:sz="0" w:space="0" w:color="auto"/>
        <w:bottom w:val="none" w:sz="0" w:space="0" w:color="auto"/>
        <w:right w:val="none" w:sz="0" w:space="0" w:color="auto"/>
      </w:divBdr>
      <w:divsChild>
        <w:div w:id="1699693815">
          <w:marLeft w:val="0"/>
          <w:marRight w:val="0"/>
          <w:marTop w:val="0"/>
          <w:marBottom w:val="0"/>
          <w:divBdr>
            <w:top w:val="none" w:sz="0" w:space="0" w:color="auto"/>
            <w:left w:val="none" w:sz="0" w:space="0" w:color="auto"/>
            <w:bottom w:val="none" w:sz="0" w:space="0" w:color="auto"/>
            <w:right w:val="none" w:sz="0" w:space="0" w:color="auto"/>
          </w:divBdr>
        </w:div>
        <w:div w:id="1590966629">
          <w:marLeft w:val="450"/>
          <w:marRight w:val="0"/>
          <w:marTop w:val="0"/>
          <w:marBottom w:val="0"/>
          <w:divBdr>
            <w:top w:val="none" w:sz="0" w:space="0" w:color="auto"/>
            <w:left w:val="none" w:sz="0" w:space="0" w:color="auto"/>
            <w:bottom w:val="none" w:sz="0" w:space="0" w:color="auto"/>
            <w:right w:val="none" w:sz="0" w:space="0" w:color="auto"/>
          </w:divBdr>
        </w:div>
      </w:divsChild>
    </w:div>
    <w:div w:id="1954632713">
      <w:bodyDiv w:val="1"/>
      <w:marLeft w:val="0"/>
      <w:marRight w:val="0"/>
      <w:marTop w:val="0"/>
      <w:marBottom w:val="0"/>
      <w:divBdr>
        <w:top w:val="none" w:sz="0" w:space="0" w:color="auto"/>
        <w:left w:val="none" w:sz="0" w:space="0" w:color="auto"/>
        <w:bottom w:val="none" w:sz="0" w:space="0" w:color="auto"/>
        <w:right w:val="none" w:sz="0" w:space="0" w:color="auto"/>
      </w:divBdr>
      <w:divsChild>
        <w:div w:id="422646980">
          <w:marLeft w:val="0"/>
          <w:marRight w:val="0"/>
          <w:marTop w:val="0"/>
          <w:marBottom w:val="0"/>
          <w:divBdr>
            <w:top w:val="none" w:sz="0" w:space="0" w:color="auto"/>
            <w:left w:val="none" w:sz="0" w:space="0" w:color="auto"/>
            <w:bottom w:val="none" w:sz="0" w:space="0" w:color="auto"/>
            <w:right w:val="none" w:sz="0" w:space="0" w:color="auto"/>
          </w:divBdr>
        </w:div>
        <w:div w:id="1172068695">
          <w:marLeft w:val="450"/>
          <w:marRight w:val="0"/>
          <w:marTop w:val="0"/>
          <w:marBottom w:val="0"/>
          <w:divBdr>
            <w:top w:val="none" w:sz="0" w:space="0" w:color="auto"/>
            <w:left w:val="none" w:sz="0" w:space="0" w:color="auto"/>
            <w:bottom w:val="none" w:sz="0" w:space="0" w:color="auto"/>
            <w:right w:val="none" w:sz="0" w:space="0" w:color="auto"/>
          </w:divBdr>
          <w:divsChild>
            <w:div w:id="214658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4513">
      <w:bodyDiv w:val="1"/>
      <w:marLeft w:val="0"/>
      <w:marRight w:val="0"/>
      <w:marTop w:val="0"/>
      <w:marBottom w:val="0"/>
      <w:divBdr>
        <w:top w:val="none" w:sz="0" w:space="0" w:color="auto"/>
        <w:left w:val="none" w:sz="0" w:space="0" w:color="auto"/>
        <w:bottom w:val="none" w:sz="0" w:space="0" w:color="auto"/>
        <w:right w:val="none" w:sz="0" w:space="0" w:color="auto"/>
      </w:divBdr>
      <w:divsChild>
        <w:div w:id="581716695">
          <w:marLeft w:val="0"/>
          <w:marRight w:val="0"/>
          <w:marTop w:val="0"/>
          <w:marBottom w:val="0"/>
          <w:divBdr>
            <w:top w:val="none" w:sz="0" w:space="0" w:color="auto"/>
            <w:left w:val="none" w:sz="0" w:space="0" w:color="auto"/>
            <w:bottom w:val="none" w:sz="0" w:space="0" w:color="auto"/>
            <w:right w:val="none" w:sz="0" w:space="0" w:color="auto"/>
          </w:divBdr>
        </w:div>
        <w:div w:id="1365448362">
          <w:marLeft w:val="450"/>
          <w:marRight w:val="0"/>
          <w:marTop w:val="0"/>
          <w:marBottom w:val="0"/>
          <w:divBdr>
            <w:top w:val="none" w:sz="0" w:space="0" w:color="auto"/>
            <w:left w:val="none" w:sz="0" w:space="0" w:color="auto"/>
            <w:bottom w:val="none" w:sz="0" w:space="0" w:color="auto"/>
            <w:right w:val="none" w:sz="0" w:space="0" w:color="auto"/>
          </w:divBdr>
          <w:divsChild>
            <w:div w:id="3594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7DEEE-5BA9-4158-92A0-5BD15D8CA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9</TotalTime>
  <Pages>10</Pages>
  <Words>1923</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ndrila Mete</dc:creator>
  <cp:keywords/>
  <dc:description/>
  <cp:lastModifiedBy>Oindrila Mete</cp:lastModifiedBy>
  <cp:revision>249</cp:revision>
  <dcterms:created xsi:type="dcterms:W3CDTF">2024-10-14T16:20:00Z</dcterms:created>
  <dcterms:modified xsi:type="dcterms:W3CDTF">2024-10-18T16:32:00Z</dcterms:modified>
</cp:coreProperties>
</file>